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55AD3A46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3133" w14:textId="77777777" w:rsidR="003F24A5" w:rsidRPr="00105314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дх</w:t>
      </w:r>
    </w:p>
    <w:p w14:paraId="217E9BD3" w14:textId="1847742B" w:rsidR="00BA5C6D" w:rsidRDefault="00BA5C6D" w:rsidP="00C273E0">
      <w:pPr>
        <w:jc w:val="both"/>
      </w:pPr>
      <w:r w:rsidRPr="007C5CCA">
        <w:rPr>
          <w:highlight w:val="yellow"/>
        </w:rPr>
        <w:t xml:space="preserve">Виды </w:t>
      </w:r>
      <w:r w:rsidR="00490F10" w:rsidRPr="007C5CCA">
        <w:rPr>
          <w:highlight w:val="yellow"/>
        </w:rPr>
        <w:t>МД</w:t>
      </w:r>
      <w:r w:rsidR="00490F10">
        <w:t>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>я атомарны</w:t>
      </w:r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>На РК по умолчанию создаётся кластеризованный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22D44DEF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 xml:space="preserve">Атрибуты называются взаимно независимыми, если ни один из них не является функционально зависимым от другого. Отношение находится в </w:t>
      </w:r>
      <w:r w:rsidRPr="00424C87">
        <w:rPr>
          <w:b/>
          <w:bCs/>
        </w:rPr>
        <w:t>третьей нормальной форме (3НФ)</w:t>
      </w:r>
      <w:r w:rsidRPr="007E7CEE">
        <w:t xml:space="preserve">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r w:rsidR="009E1291">
        <w:t>юник</w:t>
      </w:r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обесч</w:t>
      </w:r>
      <w:r w:rsidR="00CF0DCE">
        <w:t>и</w:t>
      </w:r>
      <w:r w:rsidR="00EE290A">
        <w:t>вается</w:t>
      </w:r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>Ссылочная цел-ость</w:t>
      </w:r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r>
        <w:t>К</w:t>
      </w:r>
      <w:r w:rsidR="003F2B67">
        <w:t xml:space="preserve">еу - </w:t>
      </w:r>
      <w:r w:rsidR="00F622DB">
        <w:t>Физическая ст</w:t>
      </w:r>
      <w:r w:rsidR="00C744A9">
        <w:t>рук-</w:t>
      </w:r>
      <w:r w:rsidR="00F622DB">
        <w:t>ра</w:t>
      </w:r>
      <w:r w:rsidR="0014554C">
        <w:t>, которая СУБД использ</w:t>
      </w:r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>, позволяющее проектир-икам и польз-лям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>Концептуальное проек-оание</w:t>
      </w:r>
      <w:r w:rsidR="00944641">
        <w:t xml:space="preserve"> (пр</w:t>
      </w:r>
      <w:r w:rsidR="004E29C8">
        <w:t>к</w:t>
      </w:r>
      <w:r w:rsidR="00944641">
        <w:t>-ие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изобр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7C703CF4" w:rsidR="00C93646" w:rsidRPr="002D5E85" w:rsidRDefault="00C93646" w:rsidP="005C1E2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</w:t>
      </w:r>
      <w:r w:rsidR="005C1E22">
        <w:t xml:space="preserve"> </w:t>
      </w:r>
      <w:r>
        <w:t>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29E3F36A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  <w:lang w:val="en-US"/>
        </w:rPr>
        <w:t>E</w:t>
      </w:r>
      <w:r w:rsidR="00BB6731">
        <w:rPr>
          <w:b/>
          <w:bCs/>
          <w:color w:val="FF0000"/>
          <w:lang w:val="en-US"/>
        </w:rPr>
        <w:t>FE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>даёт детальное представление стр-ры ДХ</w:t>
      </w:r>
      <w:r w:rsidR="00E4740B">
        <w:t>.</w:t>
      </w:r>
    </w:p>
    <w:p w14:paraId="7AADC051" w14:textId="090ABEB0" w:rsidR="00E4740B" w:rsidRPr="006C3718" w:rsidRDefault="006C3718" w:rsidP="00E4740B">
      <w:pPr>
        <w:ind w:firstLine="708"/>
      </w:pPr>
      <w:r>
        <w:t xml:space="preserve">Проц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r>
        <w:rPr>
          <w:lang w:val="en-US"/>
        </w:rPr>
        <w:t>ef</w:t>
      </w:r>
      <w:r w:rsidRPr="006C3718">
        <w:t>1</w:t>
      </w:r>
      <w:r>
        <w:rPr>
          <w:lang w:val="en-US"/>
        </w:rPr>
        <w:t>x</w:t>
      </w:r>
      <w:r>
        <w:t>: 1. Каждая сущн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r w:rsidR="00BC58F1">
        <w:t>отно</w:t>
      </w:r>
      <w:r w:rsidR="00590527">
        <w:t>ш</w:t>
      </w:r>
      <w:r w:rsidR="00BC58F1">
        <w:t>ения</w:t>
      </w:r>
      <w:r w:rsidR="00530202">
        <w:t xml:space="preserve">, связи </w:t>
      </w:r>
      <w:r w:rsidR="005C1E22">
        <w:t>превращаются в</w:t>
      </w:r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r>
        <w:rPr>
          <w:lang w:val="en-US"/>
        </w:rPr>
        <w:t>ef</w:t>
      </w:r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>, где подробно описаны характеристики всех аттр, вкл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>Название аттр на англ</w:t>
      </w:r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75E6A1B0" w14:textId="2E3873C2" w:rsidR="00B4635D" w:rsidRDefault="002D5E85" w:rsidP="006C4892">
      <w:pPr>
        <w:pBdr>
          <w:bottom w:val="single" w:sz="12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7E0" w14:textId="77777777" w:rsidR="007D3485" w:rsidRDefault="007D3485" w:rsidP="00C951F3">
      <w:pPr>
        <w:pStyle w:val="a5"/>
      </w:pPr>
      <w:r>
        <w:t>Лекция7</w:t>
      </w:r>
    </w:p>
    <w:p w14:paraId="37CFED2D" w14:textId="2A4C4622" w:rsidR="00043154" w:rsidRPr="00C951F3" w:rsidRDefault="00C951F3" w:rsidP="00393028">
      <w:pPr>
        <w:pStyle w:val="31"/>
      </w:pPr>
      <w:r>
        <w:t xml:space="preserve">Общее описание языка (стандарта) </w:t>
      </w:r>
      <w:r>
        <w:rPr>
          <w:lang w:val="en-US"/>
        </w:rPr>
        <w:t>SQL</w:t>
      </w:r>
      <w:r w:rsidRPr="00C951F3">
        <w:t xml:space="preserve">. </w:t>
      </w:r>
      <w:r>
        <w:t>Правила составления запроса</w:t>
      </w:r>
    </w:p>
    <w:p w14:paraId="00A05441" w14:textId="7A6C5A34" w:rsidR="00043154" w:rsidRDefault="000220E2" w:rsidP="00043154">
      <w:pPr>
        <w:pStyle w:val="a7"/>
        <w:numPr>
          <w:ilvl w:val="0"/>
          <w:numId w:val="14"/>
        </w:numPr>
      </w:pPr>
      <w:r>
        <w:t>Запросы начинаются с ключевого слога-</w:t>
      </w:r>
      <w:r w:rsidR="00C81A00">
        <w:t>глагола</w:t>
      </w:r>
    </w:p>
    <w:p w14:paraId="690AA29C" w14:textId="70EABA26" w:rsidR="000220E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CREATE</w:t>
      </w:r>
    </w:p>
    <w:p w14:paraId="70B3D48A" w14:textId="7E176B3A" w:rsidR="00B65BB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DELETE</w:t>
      </w:r>
    </w:p>
    <w:p w14:paraId="4BD1AD0E" w14:textId="05845C41" w:rsidR="00C81A00" w:rsidRPr="00C81A00" w:rsidRDefault="00B65BB2" w:rsidP="00C81A00">
      <w:pPr>
        <w:pStyle w:val="a7"/>
        <w:numPr>
          <w:ilvl w:val="1"/>
          <w:numId w:val="14"/>
        </w:numPr>
      </w:pPr>
      <w:r>
        <w:rPr>
          <w:lang w:val="en-US"/>
        </w:rPr>
        <w:t>INSERT</w:t>
      </w:r>
    </w:p>
    <w:p w14:paraId="779EEF7B" w14:textId="71360C53" w:rsidR="00C81A00" w:rsidRPr="00C81A00" w:rsidRDefault="00B914E5" w:rsidP="00C81A00">
      <w:pPr>
        <w:pStyle w:val="a7"/>
        <w:numPr>
          <w:ilvl w:val="0"/>
          <w:numId w:val="14"/>
        </w:numPr>
      </w:pPr>
      <w:r>
        <w:t xml:space="preserve">Каждый запрос заканчивается знаком </w:t>
      </w:r>
      <w:r w:rsidRPr="005F6C66">
        <w:rPr>
          <w:b/>
          <w:bCs/>
        </w:rPr>
        <w:t>;</w:t>
      </w:r>
      <w:r>
        <w:t xml:space="preserve"> называют его разделителем запроса</w:t>
      </w:r>
    </w:p>
    <w:p w14:paraId="3B040C82" w14:textId="380B272A" w:rsidR="00921EAD" w:rsidRDefault="00A10927" w:rsidP="00043154">
      <w:pPr>
        <w:pStyle w:val="a7"/>
        <w:numPr>
          <w:ilvl w:val="0"/>
          <w:numId w:val="14"/>
        </w:numPr>
      </w:pPr>
      <w:r>
        <w:t xml:space="preserve">Запросы пишутся на английском языке, но данные </w:t>
      </w:r>
      <w:r w:rsidR="00CC7FCF">
        <w:t xml:space="preserve">можно </w:t>
      </w:r>
      <w:r>
        <w:t>с любого</w:t>
      </w:r>
      <w:r w:rsidR="00CC7FCF">
        <w:t xml:space="preserve"> языка использовать</w:t>
      </w:r>
    </w:p>
    <w:p w14:paraId="0C06F78A" w14:textId="172F3E3C" w:rsidR="00366100" w:rsidRDefault="00366100" w:rsidP="00366100">
      <w:pPr>
        <w:pStyle w:val="a7"/>
        <w:numPr>
          <w:ilvl w:val="0"/>
          <w:numId w:val="14"/>
        </w:numPr>
      </w:pPr>
      <w:r>
        <w:t>Запросы из нескольких предложений, имеют фиксированный порядок их расположения (</w:t>
      </w:r>
      <w:r>
        <w:rPr>
          <w:lang w:val="en-US"/>
        </w:rPr>
        <w:t>Update</w:t>
      </w:r>
      <w:r>
        <w:t>)</w:t>
      </w:r>
    </w:p>
    <w:p w14:paraId="0B093A0F" w14:textId="4E8C9511" w:rsidR="00EE59E1" w:rsidRPr="00E31270" w:rsidRDefault="00240B41" w:rsidP="00366100">
      <w:pPr>
        <w:pStyle w:val="a7"/>
        <w:numPr>
          <w:ilvl w:val="0"/>
          <w:numId w:val="14"/>
        </w:numPr>
      </w:pPr>
      <w:r>
        <w:t xml:space="preserve">Запрос может быть записан в свободной форме и состоять из любого кол-ва строк (не </w:t>
      </w:r>
      <w:r>
        <w:rPr>
          <w:lang w:val="en-US"/>
        </w:rPr>
        <w:t>Python</w:t>
      </w:r>
      <w:r w:rsidR="00982FC4">
        <w:t xml:space="preserve">, а </w:t>
      </w:r>
      <w:r w:rsidR="00982FC4">
        <w:rPr>
          <w:lang w:val="en-US"/>
        </w:rPr>
        <w:t>C</w:t>
      </w:r>
      <w:r w:rsidR="006B2FCD" w:rsidRPr="00E31270">
        <w:t>#</w:t>
      </w:r>
      <w:r>
        <w:t>)</w:t>
      </w:r>
    </w:p>
    <w:p w14:paraId="2974C93D" w14:textId="1F2FC77C" w:rsidR="00E31270" w:rsidRDefault="00E31270" w:rsidP="00366100">
      <w:pPr>
        <w:pStyle w:val="a7"/>
        <w:numPr>
          <w:ilvl w:val="0"/>
          <w:numId w:val="14"/>
        </w:numPr>
      </w:pPr>
      <w:r>
        <w:t>Для комментирования практически любой вид комментария</w:t>
      </w:r>
    </w:p>
    <w:p w14:paraId="68ED7F4C" w14:textId="590E517C" w:rsidR="002E3F92" w:rsidRDefault="004F5FE5" w:rsidP="002E3F92">
      <w:pPr>
        <w:pStyle w:val="a7"/>
        <w:numPr>
          <w:ilvl w:val="0"/>
          <w:numId w:val="14"/>
        </w:numPr>
      </w:pPr>
      <w:r>
        <w:t>Из знаков препинания в телезапросов используется только запятые (,) и только для разделения однородных элементов запроса – аттр, отношений</w:t>
      </w:r>
      <w:r w:rsidR="00F329C5">
        <w:t xml:space="preserve"> (столбцов, таблиц)</w:t>
      </w:r>
    </w:p>
    <w:p w14:paraId="02C8C39D" w14:textId="2696ABEF" w:rsidR="00EB0A08" w:rsidRDefault="0039505A" w:rsidP="00EB0A08">
      <w:pPr>
        <w:pStyle w:val="a7"/>
        <w:numPr>
          <w:ilvl w:val="0"/>
          <w:numId w:val="14"/>
        </w:numPr>
      </w:pPr>
      <w:r>
        <w:t>Название таблиц должны быть уникальными в 1 БД</w:t>
      </w:r>
      <w:r w:rsidR="00EB0A08">
        <w:t>, название столбцов должны быть уникальным в рамках 1 таблицы</w:t>
      </w:r>
    </w:p>
    <w:p w14:paraId="7AA083A4" w14:textId="12EEBE9A" w:rsidR="00882CD8" w:rsidRDefault="00882CD8" w:rsidP="00EB0A08">
      <w:pPr>
        <w:pStyle w:val="a7"/>
        <w:numPr>
          <w:ilvl w:val="0"/>
          <w:numId w:val="14"/>
        </w:numPr>
      </w:pPr>
      <w:r>
        <w:t>Буквы латиницы, цифры и нижние подчёркивание</w:t>
      </w:r>
      <w:r w:rsidR="00C66498">
        <w:t>. Первые символ</w:t>
      </w:r>
      <w:r w:rsidR="00FB7F89">
        <w:t>ы должны быть буквы</w:t>
      </w:r>
    </w:p>
    <w:p w14:paraId="08B28DF1" w14:textId="1672DA23" w:rsidR="00A63A4F" w:rsidRDefault="00A63A4F" w:rsidP="00EB0A08">
      <w:pPr>
        <w:pStyle w:val="a7"/>
        <w:numPr>
          <w:ilvl w:val="0"/>
          <w:numId w:val="14"/>
        </w:numPr>
      </w:pPr>
      <w:r>
        <w:rPr>
          <w:lang w:val="en-US"/>
        </w:rPr>
        <w:t xml:space="preserve">SQL </w:t>
      </w:r>
      <w:r>
        <w:t>регистронезависимый язык</w:t>
      </w:r>
    </w:p>
    <w:p w14:paraId="09CBEB6C" w14:textId="77777777" w:rsidR="003D2694" w:rsidRDefault="003D2694" w:rsidP="003B0B30"/>
    <w:p w14:paraId="4422277D" w14:textId="77777777" w:rsidR="005467C6" w:rsidRDefault="005467C6" w:rsidP="004442B0">
      <w:pPr>
        <w:pStyle w:val="a5"/>
      </w:pPr>
      <w:r>
        <w:t>Лекция 8</w:t>
      </w:r>
    </w:p>
    <w:p w14:paraId="76D61043" w14:textId="5FA12555" w:rsidR="003B0B30" w:rsidRDefault="003B0B30" w:rsidP="00393028">
      <w:pPr>
        <w:pStyle w:val="31"/>
      </w:pPr>
      <w:r>
        <w:rPr>
          <w:lang w:val="en-US"/>
        </w:rPr>
        <w:t>DDL</w:t>
      </w:r>
    </w:p>
    <w:p w14:paraId="76A03AAA" w14:textId="6BB99D49" w:rsidR="00EA3844" w:rsidRDefault="002246D3" w:rsidP="00022AC9">
      <w:r>
        <w:rPr>
          <w:lang w:val="en-US"/>
        </w:rPr>
        <w:t xml:space="preserve">3 </w:t>
      </w:r>
      <w:r>
        <w:t>оператора ДДЛ:</w:t>
      </w:r>
    </w:p>
    <w:p w14:paraId="4111A0AD" w14:textId="4AF15E00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CREATE</w:t>
      </w:r>
    </w:p>
    <w:p w14:paraId="036F675A" w14:textId="2416AD1F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DROP</w:t>
      </w:r>
    </w:p>
    <w:p w14:paraId="2B65E1D1" w14:textId="0FF3D9A6" w:rsidR="002246D3" w:rsidRPr="002D6FFC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A</w:t>
      </w:r>
      <w:r w:rsidR="003F2A79">
        <w:rPr>
          <w:lang w:val="en-US"/>
        </w:rPr>
        <w:t>L</w:t>
      </w:r>
      <w:r>
        <w:rPr>
          <w:lang w:val="en-US"/>
        </w:rPr>
        <w:t>TER</w:t>
      </w:r>
    </w:p>
    <w:p w14:paraId="7D6F4BF8" w14:textId="77777777" w:rsidR="002D6FFC" w:rsidRPr="002D6FFC" w:rsidRDefault="002D6FFC" w:rsidP="002D6FFC">
      <w:pPr>
        <w:rPr>
          <w:lang w:val="en-US"/>
        </w:rPr>
      </w:pPr>
    </w:p>
    <w:p w14:paraId="6D560E1F" w14:textId="541B3CBC" w:rsidR="00F20308" w:rsidRDefault="00820F2A" w:rsidP="00F20308">
      <w:pPr>
        <w:rPr>
          <w:lang w:val="en-US"/>
        </w:rPr>
      </w:pPr>
      <w:r>
        <w:rPr>
          <w:lang w:val="en-US"/>
        </w:rPr>
        <w:lastRenderedPageBreak/>
        <w:t>Create database</w:t>
      </w:r>
      <w:r w:rsidR="00AD1626">
        <w:rPr>
          <w:lang w:val="en-US"/>
        </w:rPr>
        <w:t xml:space="preserve"> firma</w:t>
      </w:r>
      <w:r w:rsidR="00345490">
        <w:rPr>
          <w:lang w:val="en-US"/>
        </w:rPr>
        <w:t>;</w:t>
      </w:r>
    </w:p>
    <w:p w14:paraId="7BFDD2AE" w14:textId="086F9FEE" w:rsidR="00345490" w:rsidRDefault="00345490" w:rsidP="00F20308">
      <w:r>
        <w:t>Стр-ра запроса ДДЛ:</w:t>
      </w:r>
    </w:p>
    <w:p w14:paraId="514FC542" w14:textId="77EA82F7" w:rsidR="00345490" w:rsidRDefault="00345490" w:rsidP="00345490">
      <w:pPr>
        <w:pStyle w:val="a7"/>
        <w:numPr>
          <w:ilvl w:val="0"/>
          <w:numId w:val="16"/>
        </w:numPr>
      </w:pPr>
      <w:r>
        <w:t>Действие (</w:t>
      </w:r>
      <w:r w:rsidR="00001635">
        <w:rPr>
          <w:lang w:val="en-US"/>
        </w:rPr>
        <w:t>Create, Drop, Acter</w:t>
      </w:r>
      <w:r>
        <w:t>)</w:t>
      </w:r>
    </w:p>
    <w:p w14:paraId="3C353A3C" w14:textId="0820DF33" w:rsidR="00345490" w:rsidRPr="00960EE1" w:rsidRDefault="00345490" w:rsidP="00345490">
      <w:pPr>
        <w:pStyle w:val="a7"/>
        <w:numPr>
          <w:ilvl w:val="0"/>
          <w:numId w:val="16"/>
        </w:numPr>
      </w:pPr>
      <w:r>
        <w:t>Объект БД, к которому прим</w:t>
      </w:r>
      <w:r w:rsidR="00236DE7">
        <w:t>е</w:t>
      </w:r>
      <w:r>
        <w:t>няется запрос</w:t>
      </w:r>
    </w:p>
    <w:p w14:paraId="5A7646ED" w14:textId="7E0A6E50" w:rsidR="00960EE1" w:rsidRDefault="00960EE1" w:rsidP="00345490">
      <w:pPr>
        <w:pStyle w:val="a7"/>
        <w:numPr>
          <w:ilvl w:val="0"/>
          <w:numId w:val="16"/>
        </w:numPr>
      </w:pPr>
      <w:r>
        <w:t>На 3 месте имя собственное</w:t>
      </w:r>
    </w:p>
    <w:p w14:paraId="22292AE4" w14:textId="0B876093" w:rsidR="00BA16BD" w:rsidRDefault="00785A28" w:rsidP="00BA16BD">
      <w:pPr>
        <w:pStyle w:val="a7"/>
        <w:numPr>
          <w:ilvl w:val="0"/>
          <w:numId w:val="16"/>
        </w:numPr>
      </w:pPr>
      <w:r>
        <w:t>Дальше некие характеристики запр</w:t>
      </w:r>
      <w:r w:rsidR="00BA16BD">
        <w:t>оса</w:t>
      </w:r>
    </w:p>
    <w:p w14:paraId="3C284BB5" w14:textId="652592A8" w:rsidR="00BA16BD" w:rsidRDefault="000522F7" w:rsidP="000522F7">
      <w:pPr>
        <w:rPr>
          <w:lang w:val="en-US"/>
        </w:rPr>
      </w:pPr>
      <w:r>
        <w:rPr>
          <w:lang w:val="en-US"/>
        </w:rPr>
        <w:t>Create table tbl_name</w:t>
      </w:r>
    </w:p>
    <w:p w14:paraId="3CAB0430" w14:textId="1C2FAA93" w:rsidR="00A14EFA" w:rsidRDefault="00AB2B4A" w:rsidP="00AB2B4A">
      <w:pPr>
        <w:rPr>
          <w:lang w:val="en-US"/>
        </w:rPr>
      </w:pPr>
      <w:r>
        <w:rPr>
          <w:lang w:val="en-US"/>
        </w:rPr>
        <w:t>(</w:t>
      </w:r>
      <w:r w:rsidR="004C1D53">
        <w:rPr>
          <w:lang w:val="en-US"/>
        </w:rPr>
        <w:t xml:space="preserve">clmn_name </w:t>
      </w:r>
      <w:r>
        <w:rPr>
          <w:lang w:val="en-US"/>
        </w:rPr>
        <w:t>type [constraimt],</w:t>
      </w:r>
    </w:p>
    <w:p w14:paraId="05AA3EC1" w14:textId="536D593F" w:rsidR="009D6D80" w:rsidRDefault="00AB2B4A" w:rsidP="00AB2B4A">
      <w:pPr>
        <w:rPr>
          <w:lang w:val="en-US"/>
        </w:rPr>
      </w:pPr>
      <w:r>
        <w:rPr>
          <w:lang w:val="en-US"/>
        </w:rPr>
        <w:t>clmn_name</w:t>
      </w:r>
      <w:r w:rsidR="009D6D80">
        <w:rPr>
          <w:lang w:val="en-US"/>
        </w:rPr>
        <w:t>1</w:t>
      </w:r>
      <w:r>
        <w:rPr>
          <w:lang w:val="en-US"/>
        </w:rPr>
        <w:t xml:space="preserve"> type [constraimt]</w:t>
      </w:r>
    </w:p>
    <w:p w14:paraId="1779ECA6" w14:textId="77777777" w:rsidR="00D402D0" w:rsidRDefault="009D6D80" w:rsidP="00AB2B4A">
      <w:pPr>
        <w:rPr>
          <w:lang w:val="en-US"/>
        </w:rPr>
      </w:pPr>
      <w:r>
        <w:rPr>
          <w:lang w:val="en-US"/>
        </w:rPr>
        <w:t>Priarmory</w:t>
      </w:r>
      <w:r w:rsidR="00FA0BF2">
        <w:rPr>
          <w:lang w:val="en-US"/>
        </w:rPr>
        <w:t>_</w:t>
      </w:r>
      <w:r>
        <w:rPr>
          <w:lang w:val="en-US"/>
        </w:rPr>
        <w:t>key</w:t>
      </w:r>
      <w:r w:rsidR="00091E81">
        <w:rPr>
          <w:lang w:val="en-US"/>
        </w:rPr>
        <w:t>(</w:t>
      </w:r>
      <w:r w:rsidR="004C1D53">
        <w:rPr>
          <w:lang w:val="en-US"/>
        </w:rPr>
        <w:t>clmn_name</w:t>
      </w:r>
      <w:r w:rsidR="00091E81">
        <w:rPr>
          <w:lang w:val="en-US"/>
        </w:rPr>
        <w:t>)</w:t>
      </w:r>
      <w:r w:rsidR="00D402D0">
        <w:rPr>
          <w:lang w:val="en-US"/>
        </w:rPr>
        <w:t>,</w:t>
      </w:r>
    </w:p>
    <w:p w14:paraId="550B2AC6" w14:textId="19558EEA" w:rsidR="00125AAD" w:rsidRDefault="009A300C" w:rsidP="00AB2B4A">
      <w:pPr>
        <w:rPr>
          <w:lang w:val="en-US"/>
        </w:rPr>
      </w:pPr>
      <w:r>
        <w:rPr>
          <w:lang w:val="en-US"/>
        </w:rPr>
        <w:t>[</w:t>
      </w:r>
      <w:r w:rsidR="00D402D0">
        <w:rPr>
          <w:lang w:val="en-US"/>
        </w:rPr>
        <w:t>Fore</w:t>
      </w:r>
      <w:r w:rsidR="00202035">
        <w:rPr>
          <w:lang w:val="en-US"/>
        </w:rPr>
        <w:t>i</w:t>
      </w:r>
      <w:r w:rsidR="00D402D0">
        <w:rPr>
          <w:lang w:val="en-US"/>
        </w:rPr>
        <w:t>gnKey</w:t>
      </w:r>
      <w:r w:rsidR="00202035">
        <w:rPr>
          <w:lang w:val="en-US"/>
        </w:rPr>
        <w:t>(</w:t>
      </w:r>
      <w:r w:rsidR="000B5E96">
        <w:rPr>
          <w:lang w:val="en-US"/>
        </w:rPr>
        <w:t>clmn_name1</w:t>
      </w:r>
      <w:r w:rsidR="00202035">
        <w:rPr>
          <w:lang w:val="en-US"/>
        </w:rPr>
        <w:t>)</w:t>
      </w:r>
    </w:p>
    <w:p w14:paraId="0526FDAE" w14:textId="2C0725C3" w:rsidR="00AB2B4A" w:rsidRDefault="00125AAD" w:rsidP="00AB2B4A">
      <w:pPr>
        <w:rPr>
          <w:lang w:val="en-US"/>
        </w:rPr>
      </w:pPr>
      <w:r>
        <w:rPr>
          <w:lang w:val="en-US"/>
        </w:rPr>
        <w:t>References</w:t>
      </w:r>
      <w:r w:rsidR="0000338D">
        <w:rPr>
          <w:lang w:val="en-US"/>
        </w:rPr>
        <w:t xml:space="preserve"> tbl_name</w:t>
      </w:r>
      <w:r w:rsidR="0063083D">
        <w:rPr>
          <w:lang w:val="en-US"/>
        </w:rPr>
        <w:t>1</w:t>
      </w:r>
      <w:r w:rsidR="00613C79">
        <w:rPr>
          <w:lang w:val="en-US"/>
        </w:rPr>
        <w:t>(</w:t>
      </w:r>
      <w:r w:rsidR="00511503">
        <w:rPr>
          <w:lang w:val="en-US"/>
        </w:rPr>
        <w:t>clmn_names</w:t>
      </w:r>
      <w:r w:rsidR="00613C79">
        <w:rPr>
          <w:lang w:val="en-US"/>
        </w:rPr>
        <w:t>)</w:t>
      </w:r>
      <w:r w:rsidR="009A300C">
        <w:rPr>
          <w:lang w:val="en-US"/>
        </w:rPr>
        <w:t>]</w:t>
      </w:r>
      <w:r w:rsidR="00AB2B4A">
        <w:rPr>
          <w:lang w:val="en-US"/>
        </w:rPr>
        <w:t>)</w:t>
      </w:r>
      <w:r w:rsidR="00CD07BE">
        <w:rPr>
          <w:lang w:val="en-US"/>
        </w:rPr>
        <w:t>;</w:t>
      </w:r>
    </w:p>
    <w:p w14:paraId="0CB3F85D" w14:textId="77777777" w:rsidR="00FC7BE3" w:rsidRDefault="00FC7BE3" w:rsidP="00AB2B4A">
      <w:pPr>
        <w:rPr>
          <w:lang w:val="en-US"/>
        </w:rPr>
      </w:pPr>
    </w:p>
    <w:p w14:paraId="48AC1BE1" w14:textId="1C8D90F1" w:rsidR="00FC7BE3" w:rsidRDefault="00FC7BE3" w:rsidP="00AB2B4A">
      <w:pPr>
        <w:rPr>
          <w:lang w:val="en-US"/>
        </w:rPr>
      </w:pPr>
      <w:r>
        <w:rPr>
          <w:lang w:val="en-US"/>
        </w:rPr>
        <w:t xml:space="preserve">Create table </w:t>
      </w:r>
      <w:r w:rsidR="00BF3BAF">
        <w:rPr>
          <w:lang w:val="en-US"/>
        </w:rPr>
        <w:t>employers;</w:t>
      </w:r>
    </w:p>
    <w:p w14:paraId="01EBD0AD" w14:textId="405E5F96" w:rsidR="002A798D" w:rsidRDefault="0014359E" w:rsidP="00AB2B4A">
      <w:pPr>
        <w:rPr>
          <w:lang w:val="en-US"/>
        </w:rPr>
      </w:pPr>
      <w:r>
        <w:rPr>
          <w:lang w:val="en-US"/>
        </w:rPr>
        <w:t>(id_</w:t>
      </w:r>
      <w:r w:rsidRPr="0014359E">
        <w:rPr>
          <w:sz w:val="22"/>
          <w:lang w:val="en-US"/>
        </w:rPr>
        <w:t xml:space="preserve"> </w:t>
      </w:r>
      <w:r w:rsidRPr="0014359E">
        <w:rPr>
          <w:lang w:val="en-US"/>
        </w:rPr>
        <w:t>employee</w:t>
      </w:r>
      <w:r w:rsidR="0086701B">
        <w:rPr>
          <w:lang w:val="en-US"/>
        </w:rPr>
        <w:t xml:space="preserve"> INT</w:t>
      </w:r>
      <w:r w:rsidR="004543D0">
        <w:rPr>
          <w:lang w:val="en-US"/>
        </w:rPr>
        <w:t xml:space="preserve"> </w:t>
      </w:r>
      <w:r w:rsidR="004543D0" w:rsidRPr="004543D0">
        <w:rPr>
          <w:lang w:val="en-US"/>
        </w:rPr>
        <w:t>AUTO_INCREMENT</w:t>
      </w:r>
      <w:r w:rsidR="002A798D">
        <w:rPr>
          <w:lang w:val="en-US"/>
        </w:rPr>
        <w:t>,</w:t>
      </w:r>
    </w:p>
    <w:p w14:paraId="49FC4812" w14:textId="7E7FEBB8" w:rsidR="002A798D" w:rsidRDefault="002A798D" w:rsidP="00AB2B4A">
      <w:pPr>
        <w:rPr>
          <w:lang w:val="en-US"/>
        </w:rPr>
      </w:pPr>
      <w:r>
        <w:rPr>
          <w:lang w:val="en-US"/>
        </w:rPr>
        <w:t>Surname VARCHAR(20),</w:t>
      </w:r>
    </w:p>
    <w:p w14:paraId="7FAC3458" w14:textId="6B2EBD5B" w:rsidR="002A798D" w:rsidRPr="002A798D" w:rsidRDefault="002A798D" w:rsidP="002A798D">
      <w:pPr>
        <w:rPr>
          <w:lang w:val="en-US"/>
        </w:rPr>
      </w:pPr>
      <w:r w:rsidRPr="002A798D">
        <w:rPr>
          <w:lang w:val="en-US"/>
        </w:rPr>
        <w:t>id_depart</w:t>
      </w:r>
      <w:r w:rsidR="006A68E2">
        <w:rPr>
          <w:lang w:val="en-US"/>
        </w:rPr>
        <w:t xml:space="preserve"> TINYINT</w:t>
      </w:r>
    </w:p>
    <w:p w14:paraId="3A3E7747" w14:textId="4B7F5CD3" w:rsidR="002A798D" w:rsidRPr="002A798D" w:rsidRDefault="002A798D" w:rsidP="002A798D">
      <w:pPr>
        <w:rPr>
          <w:lang w:val="en-US"/>
        </w:rPr>
      </w:pPr>
      <w:r w:rsidRPr="002A798D">
        <w:rPr>
          <w:lang w:val="en-US"/>
        </w:rPr>
        <w:t>salary_hour</w:t>
      </w:r>
      <w:r w:rsidR="006A68E2">
        <w:rPr>
          <w:lang w:val="en-US"/>
        </w:rPr>
        <w:t xml:space="preserve"> TINYINT</w:t>
      </w:r>
      <w:r w:rsidR="00B711DC">
        <w:rPr>
          <w:lang w:val="en-US"/>
        </w:rPr>
        <w:t xml:space="preserve"> </w:t>
      </w:r>
    </w:p>
    <w:p w14:paraId="146A60AE" w14:textId="3A578B14" w:rsidR="002A798D" w:rsidRDefault="002A798D" w:rsidP="00AB2B4A">
      <w:pPr>
        <w:rPr>
          <w:lang w:val="en-US"/>
        </w:rPr>
      </w:pPr>
      <w:r w:rsidRPr="002A798D">
        <w:rPr>
          <w:lang w:val="en-US"/>
        </w:rPr>
        <w:t>date_start_emp</w:t>
      </w:r>
      <w:r w:rsidR="006A68E2">
        <w:rPr>
          <w:lang w:val="en-US"/>
        </w:rPr>
        <w:t xml:space="preserve"> DATE</w:t>
      </w:r>
      <w:r w:rsidR="00B711DC">
        <w:rPr>
          <w:lang w:val="en-US"/>
        </w:rPr>
        <w:t xml:space="preserve"> NOT NULL</w:t>
      </w:r>
    </w:p>
    <w:p w14:paraId="7C616B4D" w14:textId="4AFDF162" w:rsidR="002A798D" w:rsidRDefault="00192E3B" w:rsidP="00AB2B4A">
      <w:pPr>
        <w:rPr>
          <w:lang w:val="en-US"/>
        </w:rPr>
      </w:pPr>
      <w:r>
        <w:rPr>
          <w:lang w:val="en-US"/>
        </w:rPr>
        <w:t>Pri</w:t>
      </w:r>
      <w:r w:rsidR="00CC59AD">
        <w:rPr>
          <w:lang w:val="en-US"/>
        </w:rPr>
        <w:t>ma</w:t>
      </w:r>
      <w:r>
        <w:rPr>
          <w:lang w:val="en-US"/>
        </w:rPr>
        <w:t>ry_key</w:t>
      </w:r>
      <w:r w:rsidR="00483B15">
        <w:rPr>
          <w:lang w:val="en-US"/>
        </w:rPr>
        <w:t xml:space="preserve"> </w:t>
      </w:r>
      <w:r w:rsidR="00A63E30">
        <w:rPr>
          <w:lang w:val="en-US"/>
        </w:rPr>
        <w:t>(</w:t>
      </w:r>
      <w:r w:rsidR="00483B15">
        <w:rPr>
          <w:lang w:val="en-US"/>
        </w:rPr>
        <w:t>id_</w:t>
      </w:r>
      <w:r w:rsidR="00EA2BE1" w:rsidRPr="00EA2BE1">
        <w:rPr>
          <w:lang w:val="en-US"/>
        </w:rPr>
        <w:t xml:space="preserve"> </w:t>
      </w:r>
      <w:r w:rsidR="00EA2BE1" w:rsidRPr="0014359E">
        <w:rPr>
          <w:lang w:val="en-US"/>
        </w:rPr>
        <w:t>employee</w:t>
      </w:r>
      <w:r w:rsidR="00A63E30">
        <w:rPr>
          <w:lang w:val="en-US"/>
        </w:rPr>
        <w:t>)</w:t>
      </w:r>
      <w:r w:rsidR="00965620">
        <w:rPr>
          <w:lang w:val="en-US"/>
        </w:rPr>
        <w:t>,</w:t>
      </w:r>
    </w:p>
    <w:p w14:paraId="3442900E" w14:textId="40F2220D" w:rsidR="00965620" w:rsidRDefault="009445A5" w:rsidP="00AB2B4A">
      <w:pPr>
        <w:rPr>
          <w:lang w:val="en-US"/>
        </w:rPr>
      </w:pPr>
      <w:r>
        <w:rPr>
          <w:lang w:val="en-US"/>
        </w:rPr>
        <w:t>ForeignKey</w:t>
      </w:r>
      <w:r w:rsidR="004B1E71">
        <w:rPr>
          <w:lang w:val="en-US"/>
        </w:rPr>
        <w:t xml:space="preserve"> (id_depart)</w:t>
      </w:r>
    </w:p>
    <w:p w14:paraId="4E9EAABC" w14:textId="42D29474" w:rsidR="0014359E" w:rsidRDefault="00D708A2" w:rsidP="00AB2B4A">
      <w:pPr>
        <w:rPr>
          <w:lang w:val="en-US"/>
        </w:rPr>
      </w:pPr>
      <w:r>
        <w:rPr>
          <w:lang w:val="en-US"/>
        </w:rPr>
        <w:t>Refrences department</w:t>
      </w:r>
      <w:r w:rsidR="00334FA9">
        <w:rPr>
          <w:lang w:val="en-US"/>
        </w:rPr>
        <w:t>(</w:t>
      </w:r>
      <w:r w:rsidR="0003797B">
        <w:rPr>
          <w:lang w:val="en-US"/>
        </w:rPr>
        <w:t>id_depart</w:t>
      </w:r>
      <w:r w:rsidR="00334FA9">
        <w:rPr>
          <w:lang w:val="en-US"/>
        </w:rPr>
        <w:t>)</w:t>
      </w:r>
      <w:r w:rsidR="0014359E">
        <w:rPr>
          <w:lang w:val="en-US"/>
        </w:rPr>
        <w:t>)</w:t>
      </w:r>
      <w:r w:rsidR="00D33B95">
        <w:rPr>
          <w:lang w:val="en-US"/>
        </w:rPr>
        <w:t>;</w:t>
      </w:r>
    </w:p>
    <w:p w14:paraId="3A4159BF" w14:textId="7B341F5A" w:rsidR="004F6F63" w:rsidRPr="003F2A79" w:rsidRDefault="004F6F63" w:rsidP="00E851F9">
      <w:pPr>
        <w:pStyle w:val="31"/>
        <w:rPr>
          <w:lang w:val="en-US"/>
        </w:rPr>
      </w:pPr>
      <w:r>
        <w:t>Вставка</w:t>
      </w:r>
      <w:r w:rsidRPr="003F2A79">
        <w:rPr>
          <w:lang w:val="en-US"/>
        </w:rPr>
        <w:t xml:space="preserve"> </w:t>
      </w:r>
      <w:r>
        <w:t>данных</w:t>
      </w:r>
    </w:p>
    <w:p w14:paraId="18E47A47" w14:textId="73AF03AF" w:rsidR="00E851F9" w:rsidRDefault="000C6B11" w:rsidP="00506989">
      <w:pPr>
        <w:rPr>
          <w:lang w:val="en-US"/>
        </w:rPr>
      </w:pPr>
      <w:r>
        <w:t>Запрос</w:t>
      </w:r>
      <w:r w:rsidRPr="003F2A79">
        <w:rPr>
          <w:lang w:val="en-US"/>
        </w:rPr>
        <w:t xml:space="preserve"> </w:t>
      </w:r>
      <w:r>
        <w:rPr>
          <w:lang w:val="en-US"/>
        </w:rPr>
        <w:t>Insert</w:t>
      </w:r>
    </w:p>
    <w:p w14:paraId="45001561" w14:textId="2D7A3FF8" w:rsidR="00C614CB" w:rsidRDefault="00C614CB" w:rsidP="00506989">
      <w:pPr>
        <w:rPr>
          <w:lang w:val="en-US"/>
        </w:rPr>
      </w:pPr>
      <w:r>
        <w:rPr>
          <w:lang w:val="en-US"/>
        </w:rPr>
        <w:t>Insert</w:t>
      </w:r>
      <w:r w:rsidR="008E62F5">
        <w:rPr>
          <w:lang w:val="en-US"/>
        </w:rPr>
        <w:t xml:space="preserve"> into </w:t>
      </w:r>
      <w:r w:rsidR="00AF4356">
        <w:rPr>
          <w:lang w:val="en-US"/>
        </w:rPr>
        <w:t>tbl_name</w:t>
      </w:r>
    </w:p>
    <w:p w14:paraId="338F411B" w14:textId="1B6FD38D" w:rsidR="00305780" w:rsidRDefault="00305780" w:rsidP="00506989">
      <w:pPr>
        <w:rPr>
          <w:lang w:val="en-US"/>
        </w:rPr>
      </w:pPr>
      <w:r>
        <w:rPr>
          <w:lang w:val="en-US"/>
        </w:rPr>
        <w:t>(</w:t>
      </w:r>
      <w:r w:rsidR="00C903A5">
        <w:rPr>
          <w:lang w:val="en-US"/>
        </w:rPr>
        <w:t>clm_name1,</w:t>
      </w:r>
      <w:r w:rsidR="00C903A5" w:rsidRPr="00C903A5">
        <w:rPr>
          <w:lang w:val="en-US"/>
        </w:rPr>
        <w:t xml:space="preserve"> </w:t>
      </w:r>
      <w:r w:rsidR="00C903A5">
        <w:rPr>
          <w:lang w:val="en-US"/>
        </w:rPr>
        <w:t xml:space="preserve"> clm_name2</w:t>
      </w:r>
      <w:r w:rsidR="0012460A">
        <w:rPr>
          <w:lang w:val="en-US"/>
        </w:rPr>
        <w:t>, …</w:t>
      </w:r>
      <w:r w:rsidR="00802AFB">
        <w:rPr>
          <w:lang w:val="en-US"/>
        </w:rPr>
        <w:t>)</w:t>
      </w:r>
    </w:p>
    <w:p w14:paraId="0DD06C63" w14:textId="2562583A" w:rsidR="001B5D04" w:rsidRDefault="001B5D04" w:rsidP="00506989">
      <w:pPr>
        <w:rPr>
          <w:lang w:val="en-US"/>
        </w:rPr>
      </w:pPr>
      <w:r>
        <w:rPr>
          <w:lang w:val="en-US"/>
        </w:rPr>
        <w:t>Values</w:t>
      </w:r>
    </w:p>
    <w:p w14:paraId="5B30F381" w14:textId="03C2633B" w:rsidR="00F92204" w:rsidRPr="003F2A79" w:rsidRDefault="00F92204" w:rsidP="00506989">
      <w:pPr>
        <w:rPr>
          <w:lang w:val="en-US"/>
        </w:rPr>
      </w:pPr>
      <w:r>
        <w:rPr>
          <w:lang w:val="en-US"/>
        </w:rPr>
        <w:t>(</w:t>
      </w:r>
      <w:r w:rsidR="009D463B">
        <w:rPr>
          <w:lang w:val="en-US"/>
        </w:rPr>
        <w:t>‘</w:t>
      </w:r>
      <w:r w:rsidR="00402463">
        <w:t>Знач</w:t>
      </w:r>
      <w:r w:rsidR="00402463" w:rsidRPr="003F2A79">
        <w:rPr>
          <w:lang w:val="en-US"/>
        </w:rPr>
        <w:t>1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 xml:space="preserve">, </w:t>
      </w:r>
      <w:r w:rsidR="009D463B">
        <w:rPr>
          <w:lang w:val="en-US"/>
        </w:rPr>
        <w:t>‘</w:t>
      </w:r>
      <w:r w:rsidR="00402463">
        <w:t>Знач</w:t>
      </w:r>
      <w:r w:rsidR="00402463" w:rsidRPr="003F2A79">
        <w:rPr>
          <w:lang w:val="en-US"/>
        </w:rPr>
        <w:t>2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>…)</w:t>
      </w:r>
      <w:r w:rsidR="00A7787D" w:rsidRPr="003F2A79">
        <w:rPr>
          <w:lang w:val="en-US"/>
        </w:rPr>
        <w:t>,</w:t>
      </w:r>
    </w:p>
    <w:p w14:paraId="1FD135A1" w14:textId="68960904" w:rsidR="00402463" w:rsidRDefault="00402463" w:rsidP="00506989">
      <w:pPr>
        <w:rPr>
          <w:lang w:val="en-US"/>
        </w:rPr>
      </w:pPr>
      <w:r w:rsidRPr="003F2A79">
        <w:rPr>
          <w:lang w:val="en-US"/>
        </w:rPr>
        <w:t>(</w:t>
      </w:r>
      <w:r w:rsidR="00C530AB">
        <w:rPr>
          <w:lang w:val="en-US"/>
        </w:rPr>
        <w:t>‘</w:t>
      </w:r>
      <w:r>
        <w:t>Знач</w:t>
      </w:r>
      <w:r w:rsidRPr="003F2A79">
        <w:rPr>
          <w:lang w:val="en-US"/>
        </w:rPr>
        <w:t>1</w:t>
      </w:r>
      <w:r w:rsidR="00C530AB">
        <w:rPr>
          <w:lang w:val="en-US"/>
        </w:rPr>
        <w:t>’</w:t>
      </w:r>
      <w:r w:rsidRPr="003F2A79">
        <w:rPr>
          <w:lang w:val="en-US"/>
        </w:rPr>
        <w:t xml:space="preserve">, </w:t>
      </w:r>
      <w:r w:rsidR="00C530AB">
        <w:rPr>
          <w:lang w:val="en-US"/>
        </w:rPr>
        <w:t>‘</w:t>
      </w:r>
      <w:r>
        <w:t>Знач</w:t>
      </w:r>
      <w:r w:rsidRPr="003F2A79">
        <w:rPr>
          <w:lang w:val="en-US"/>
        </w:rPr>
        <w:t>2</w:t>
      </w:r>
      <w:r w:rsidR="00C530AB">
        <w:rPr>
          <w:lang w:val="en-US"/>
        </w:rPr>
        <w:t>’</w:t>
      </w:r>
      <w:r w:rsidRPr="003F2A79">
        <w:rPr>
          <w:lang w:val="en-US"/>
        </w:rPr>
        <w:t>…)</w:t>
      </w:r>
      <w:r w:rsidR="00A7787D" w:rsidRPr="003F2A79">
        <w:rPr>
          <w:lang w:val="en-US"/>
        </w:rPr>
        <w:t>;</w:t>
      </w:r>
    </w:p>
    <w:p w14:paraId="4FAB0B56" w14:textId="77777777" w:rsidR="00A723AA" w:rsidRDefault="00A723AA" w:rsidP="00506989">
      <w:pPr>
        <w:rPr>
          <w:lang w:val="en-US"/>
        </w:rPr>
      </w:pPr>
    </w:p>
    <w:p w14:paraId="5E566069" w14:textId="54D4C308" w:rsidR="0007400E" w:rsidRDefault="0007400E" w:rsidP="00506989">
      <w:pPr>
        <w:rPr>
          <w:lang w:val="en-US"/>
        </w:rPr>
      </w:pPr>
      <w:r>
        <w:rPr>
          <w:lang w:val="en-US"/>
        </w:rPr>
        <w:t>Insert</w:t>
      </w:r>
      <w:r w:rsidR="000F7B1C">
        <w:rPr>
          <w:lang w:val="en-US"/>
        </w:rPr>
        <w:t xml:space="preserve"> into employees</w:t>
      </w:r>
    </w:p>
    <w:p w14:paraId="2220D1CA" w14:textId="6CEBDB9D" w:rsidR="00114985" w:rsidRDefault="00114985" w:rsidP="00506989">
      <w:pPr>
        <w:rPr>
          <w:lang w:val="en-US"/>
        </w:rPr>
      </w:pPr>
      <w:r>
        <w:rPr>
          <w:lang w:val="en-US"/>
        </w:rPr>
        <w:t>(surname</w:t>
      </w:r>
      <w:r w:rsidR="00946BF4">
        <w:rPr>
          <w:lang w:val="en-US"/>
        </w:rPr>
        <w:t>, salary_hour</w:t>
      </w:r>
      <w:r w:rsidR="006943F2">
        <w:rPr>
          <w:lang w:val="en-US"/>
        </w:rPr>
        <w:t>, id_depart</w:t>
      </w:r>
      <w:r w:rsidR="00010EDD">
        <w:rPr>
          <w:lang w:val="en-US"/>
        </w:rPr>
        <w:t>, date</w:t>
      </w:r>
      <w:r w:rsidR="00AC0F5D">
        <w:rPr>
          <w:lang w:val="en-US"/>
        </w:rPr>
        <w:t>, )</w:t>
      </w:r>
    </w:p>
    <w:p w14:paraId="61029E4B" w14:textId="71C95A50" w:rsidR="00114985" w:rsidRDefault="00AC0F5D" w:rsidP="00506989">
      <w:pPr>
        <w:rPr>
          <w:lang w:val="en-US"/>
        </w:rPr>
      </w:pPr>
      <w:r>
        <w:rPr>
          <w:lang w:val="en-US"/>
        </w:rPr>
        <w:t>Values</w:t>
      </w:r>
    </w:p>
    <w:p w14:paraId="0A525F0E" w14:textId="4A0AB3F9" w:rsidR="00BE1584" w:rsidRPr="00867969" w:rsidRDefault="00BE1584" w:rsidP="00506989">
      <w:pPr>
        <w:rPr>
          <w:lang w:val="en-US"/>
        </w:rPr>
      </w:pPr>
      <w:r w:rsidRPr="00867969">
        <w:rPr>
          <w:lang w:val="en-US"/>
        </w:rPr>
        <w:t>(</w:t>
      </w:r>
      <w:r w:rsidR="000B3712" w:rsidRPr="00867969">
        <w:rPr>
          <w:lang w:val="en-US"/>
        </w:rPr>
        <w:t>‘</w:t>
      </w:r>
      <w:r w:rsidR="000B3712">
        <w:t>Иванов</w:t>
      </w:r>
      <w:r w:rsidR="000B3712" w:rsidRPr="00867969">
        <w:rPr>
          <w:lang w:val="en-US"/>
        </w:rPr>
        <w:t>’</w:t>
      </w:r>
      <w:r w:rsidR="001D102C" w:rsidRPr="00867969">
        <w:rPr>
          <w:lang w:val="en-US"/>
        </w:rPr>
        <w:t xml:space="preserve">, 15, 1, </w:t>
      </w:r>
      <w:r w:rsidR="001D102C">
        <w:rPr>
          <w:lang w:val="en-US"/>
        </w:rPr>
        <w:t>curdate</w:t>
      </w:r>
      <w:r w:rsidR="001D102C" w:rsidRPr="00867969">
        <w:rPr>
          <w:lang w:val="en-US"/>
        </w:rPr>
        <w:t>()</w:t>
      </w:r>
      <w:r w:rsidRPr="00867969">
        <w:rPr>
          <w:lang w:val="en-US"/>
        </w:rPr>
        <w:t>)</w:t>
      </w:r>
      <w:r w:rsidR="00E63413" w:rsidRPr="00867969">
        <w:rPr>
          <w:lang w:val="en-US"/>
        </w:rPr>
        <w:t>,</w:t>
      </w:r>
    </w:p>
    <w:p w14:paraId="4DE900E2" w14:textId="17A72589" w:rsidR="00012F6A" w:rsidRPr="00867969" w:rsidRDefault="00012F6A" w:rsidP="00506989">
      <w:pPr>
        <w:rPr>
          <w:lang w:val="en-US"/>
        </w:rPr>
      </w:pPr>
      <w:r w:rsidRPr="00867969">
        <w:rPr>
          <w:lang w:val="en-US"/>
        </w:rPr>
        <w:lastRenderedPageBreak/>
        <w:t>(‘</w:t>
      </w:r>
      <w:r>
        <w:t>Сидоров</w:t>
      </w:r>
      <w:r w:rsidRPr="00867969">
        <w:rPr>
          <w:lang w:val="en-US"/>
        </w:rPr>
        <w:t>’</w:t>
      </w:r>
      <w:r w:rsidR="00867693" w:rsidRPr="00867969">
        <w:rPr>
          <w:lang w:val="en-US"/>
        </w:rPr>
        <w:t>, 10, 1</w:t>
      </w:r>
      <w:r w:rsidR="00AA30E3" w:rsidRPr="00867969">
        <w:rPr>
          <w:lang w:val="en-US"/>
        </w:rPr>
        <w:t>, ‘</w:t>
      </w:r>
      <w:commentRangeStart w:id="0"/>
      <w:r w:rsidR="00AA30E3" w:rsidRPr="00867969">
        <w:rPr>
          <w:lang w:val="en-US"/>
        </w:rPr>
        <w:t>2025-</w:t>
      </w:r>
      <w:r w:rsidR="007A45F5" w:rsidRPr="00867969">
        <w:rPr>
          <w:lang w:val="en-US"/>
        </w:rPr>
        <w:t>06-01</w:t>
      </w:r>
      <w:r w:rsidR="00AA30E3" w:rsidRPr="00867969">
        <w:rPr>
          <w:lang w:val="en-US"/>
        </w:rPr>
        <w:t>’</w:t>
      </w:r>
      <w:commentRangeEnd w:id="0"/>
      <w:r w:rsidR="00111502">
        <w:rPr>
          <w:rStyle w:val="ad"/>
        </w:rPr>
        <w:commentReference w:id="0"/>
      </w:r>
      <w:r w:rsidRPr="00867969">
        <w:rPr>
          <w:lang w:val="en-US"/>
        </w:rPr>
        <w:t>)</w:t>
      </w:r>
      <w:r w:rsidR="00E63413" w:rsidRPr="00867969">
        <w:rPr>
          <w:lang w:val="en-US"/>
        </w:rPr>
        <w:t>;</w:t>
      </w:r>
    </w:p>
    <w:p w14:paraId="228654B3" w14:textId="40C11094" w:rsidR="002F7994" w:rsidRDefault="00CA375D" w:rsidP="00506989">
      <w:r>
        <w:t>Правила/ограничения оператора</w:t>
      </w:r>
      <w:r w:rsidR="00B46CEB">
        <w:t xml:space="preserve"> </w:t>
      </w:r>
      <w:r w:rsidR="00F0661E">
        <w:rPr>
          <w:lang w:val="en-US"/>
        </w:rPr>
        <w:t>Insert</w:t>
      </w:r>
      <w:r w:rsidR="00B22DC2" w:rsidRPr="00B22DC2">
        <w:t xml:space="preserve"> </w:t>
      </w:r>
    </w:p>
    <w:p w14:paraId="4B22C1D7" w14:textId="4A28AC3F" w:rsidR="002D0898" w:rsidRDefault="005A3353" w:rsidP="00506989">
      <w:pPr>
        <w:pStyle w:val="a7"/>
        <w:numPr>
          <w:ilvl w:val="0"/>
          <w:numId w:val="17"/>
        </w:numPr>
      </w:pPr>
      <w:r>
        <w:t>С</w:t>
      </w:r>
      <w:r w:rsidR="00B22DC2">
        <w:t>троковые ТДХ вписываются в вертикальных одинарных кавычках</w:t>
      </w:r>
      <w:r w:rsidR="005D6C48">
        <w:t xml:space="preserve">. </w:t>
      </w:r>
      <w:r w:rsidR="002D0898">
        <w:t>Целочисленные – без кавычек</w:t>
      </w:r>
    </w:p>
    <w:p w14:paraId="559EA573" w14:textId="12BCC5D2" w:rsidR="005D6C48" w:rsidRDefault="005D6C48" w:rsidP="00506989">
      <w:pPr>
        <w:pStyle w:val="a7"/>
        <w:numPr>
          <w:ilvl w:val="0"/>
          <w:numId w:val="17"/>
        </w:numPr>
      </w:pPr>
      <w:r>
        <w:t>Кол-во столбцов – кол-во данных</w:t>
      </w:r>
    </w:p>
    <w:p w14:paraId="28512747" w14:textId="25756BD1" w:rsidR="00C07D96" w:rsidRPr="00E05FC4" w:rsidRDefault="00C07D96" w:rsidP="00506989">
      <w:pPr>
        <w:pStyle w:val="a7"/>
        <w:numPr>
          <w:ilvl w:val="0"/>
          <w:numId w:val="17"/>
        </w:numPr>
      </w:pPr>
      <w:r>
        <w:t xml:space="preserve">Если </w:t>
      </w:r>
      <w:r w:rsidR="005C1170">
        <w:t xml:space="preserve">значение </w:t>
      </w:r>
      <w:r>
        <w:t>аттр</w:t>
      </w:r>
      <w:r w:rsidR="005C1170">
        <w:t xml:space="preserve"> – неизвестно и ограничения аттр – позволяют, то вместо значения пишем </w:t>
      </w:r>
      <w:r w:rsidR="005C1170">
        <w:rPr>
          <w:lang w:val="en-US"/>
        </w:rPr>
        <w:t>Default</w:t>
      </w:r>
    </w:p>
    <w:p w14:paraId="10F8B758" w14:textId="28891F89" w:rsidR="00E05FC4" w:rsidRDefault="00E05FC4" w:rsidP="00E05FC4">
      <w:r>
        <w:t>ДЗ: посмотреть видео, взять МД и сделать и</w:t>
      </w:r>
      <w:r w:rsidR="00514B00">
        <w:t>х</w:t>
      </w:r>
    </w:p>
    <w:p w14:paraId="16CA504E" w14:textId="602FEA41" w:rsidR="00514B00" w:rsidRDefault="00514B00" w:rsidP="00E05FC4">
      <w:r>
        <w:t>Минимум 8</w:t>
      </w:r>
      <w:r w:rsidR="00537A16">
        <w:t xml:space="preserve"> кортежей</w:t>
      </w:r>
    </w:p>
    <w:p w14:paraId="0DC60C7F" w14:textId="7FD50EDA" w:rsidR="00514B00" w:rsidRDefault="00B47D65" w:rsidP="00EE0CE5">
      <w:pPr>
        <w:pStyle w:val="a3"/>
      </w:pPr>
      <w:r>
        <w:t>Лекция 9</w:t>
      </w:r>
    </w:p>
    <w:p w14:paraId="04AFCA29" w14:textId="016CA7CD" w:rsidR="00EE0CE5" w:rsidRPr="000A5B2F" w:rsidRDefault="00D559C7" w:rsidP="00D559C7">
      <w:pPr>
        <w:pStyle w:val="31"/>
      </w:pPr>
      <w:r>
        <w:t xml:space="preserve">Обработка ДХ </w:t>
      </w:r>
      <w:r w:rsidR="001D3DAF">
        <w:rPr>
          <w:lang w:val="en-US"/>
        </w:rPr>
        <w:t>DQL</w:t>
      </w:r>
    </w:p>
    <w:p w14:paraId="17717277" w14:textId="42A63283" w:rsidR="00131AC2" w:rsidRDefault="00131AC2" w:rsidP="00EE0CE5">
      <w:r>
        <w:rPr>
          <w:lang w:val="en-US"/>
        </w:rPr>
        <w:t>Select</w:t>
      </w:r>
    </w:p>
    <w:p w14:paraId="2D212490" w14:textId="5E824375" w:rsidR="00604CE9" w:rsidRDefault="00F92727" w:rsidP="00EE0CE5">
      <w:r>
        <w:t>Синтаксис</w:t>
      </w:r>
      <w:r w:rsidR="00F17D79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82"/>
      </w:tblGrid>
      <w:tr w:rsidR="008C649C" w14:paraId="59C9FAFB" w14:textId="77777777" w:rsidTr="00465770">
        <w:tc>
          <w:tcPr>
            <w:tcW w:w="1696" w:type="dxa"/>
          </w:tcPr>
          <w:p w14:paraId="1894126E" w14:textId="23148574" w:rsidR="008C649C" w:rsidRPr="00F118D4" w:rsidRDefault="008C649C" w:rsidP="00EE0CE5">
            <w:pPr>
              <w:rPr>
                <w:b/>
                <w:bCs/>
              </w:rPr>
            </w:pPr>
            <w:r w:rsidRPr="00F118D4">
              <w:rPr>
                <w:b/>
                <w:bCs/>
              </w:rPr>
              <w:t>Запрос</w:t>
            </w:r>
          </w:p>
        </w:tc>
        <w:tc>
          <w:tcPr>
            <w:tcW w:w="8782" w:type="dxa"/>
          </w:tcPr>
          <w:p w14:paraId="0393D7C9" w14:textId="28F98F08" w:rsidR="008C649C" w:rsidRPr="001465FB" w:rsidRDefault="00DA7560" w:rsidP="00EE0CE5">
            <w:pPr>
              <w:rPr>
                <w:b/>
                <w:bCs/>
              </w:rPr>
            </w:pPr>
            <w:r w:rsidRPr="001465FB">
              <w:rPr>
                <w:b/>
                <w:bCs/>
              </w:rPr>
              <w:t>Описание</w:t>
            </w:r>
          </w:p>
        </w:tc>
      </w:tr>
      <w:tr w:rsidR="00F17D79" w14:paraId="42CB6DDE" w14:textId="77777777" w:rsidTr="00465770">
        <w:tc>
          <w:tcPr>
            <w:tcW w:w="1696" w:type="dxa"/>
          </w:tcPr>
          <w:p w14:paraId="04D75AB2" w14:textId="61A98418" w:rsidR="00F17D79" w:rsidRPr="00531427" w:rsidRDefault="00F17D79" w:rsidP="00EE0CE5">
            <w:pPr>
              <w:rPr>
                <w:u w:val="single"/>
                <w:lang w:val="en-US"/>
              </w:rPr>
            </w:pPr>
            <w:r w:rsidRPr="00531427">
              <w:rPr>
                <w:u w:val="single"/>
                <w:lang w:val="en-US"/>
              </w:rPr>
              <w:t>Select</w:t>
            </w:r>
          </w:p>
        </w:tc>
        <w:tc>
          <w:tcPr>
            <w:tcW w:w="8782" w:type="dxa"/>
          </w:tcPr>
          <w:p w14:paraId="54BF1D14" w14:textId="3F145941" w:rsidR="00F17D79" w:rsidRDefault="0014643E" w:rsidP="00EE0CE5">
            <w:r>
              <w:t>«</w:t>
            </w:r>
            <w:r w:rsidR="00030469">
              <w:t>Выбрать</w:t>
            </w:r>
            <w:r>
              <w:t>»</w:t>
            </w:r>
            <w:r w:rsidR="00BA7205">
              <w:t xml:space="preserve"> в нём мы прописываем какие аттр будут выведены из запроса</w:t>
            </w:r>
          </w:p>
        </w:tc>
      </w:tr>
      <w:tr w:rsidR="00F17D79" w14:paraId="2ED96DF7" w14:textId="77777777" w:rsidTr="00465770">
        <w:tc>
          <w:tcPr>
            <w:tcW w:w="1696" w:type="dxa"/>
          </w:tcPr>
          <w:p w14:paraId="1142C32E" w14:textId="7E44BA2A" w:rsidR="00F17D79" w:rsidRPr="00531427" w:rsidRDefault="003B25A2" w:rsidP="00EE0CE5">
            <w:pPr>
              <w:rPr>
                <w:u w:val="single"/>
              </w:rPr>
            </w:pPr>
            <w:r w:rsidRPr="00531427">
              <w:rPr>
                <w:u w:val="single"/>
                <w:lang w:val="en-US"/>
              </w:rPr>
              <w:t>FROM</w:t>
            </w:r>
          </w:p>
        </w:tc>
        <w:tc>
          <w:tcPr>
            <w:tcW w:w="8782" w:type="dxa"/>
          </w:tcPr>
          <w:p w14:paraId="494673E8" w14:textId="2F16645C" w:rsidR="00F17D79" w:rsidRPr="003A3F6C" w:rsidRDefault="003A3F6C" w:rsidP="00EE0CE5">
            <w:r>
              <w:t>Прописываем с какими таблицами будет работать нащ запрос</w:t>
            </w:r>
          </w:p>
        </w:tc>
      </w:tr>
      <w:tr w:rsidR="00F17D79" w14:paraId="69266521" w14:textId="77777777" w:rsidTr="00465770">
        <w:tc>
          <w:tcPr>
            <w:tcW w:w="1696" w:type="dxa"/>
          </w:tcPr>
          <w:p w14:paraId="665C58AC" w14:textId="1F7CB5DC" w:rsidR="00F17D79" w:rsidRPr="005E10C4" w:rsidRDefault="005E10C4" w:rsidP="00EE0CE5">
            <w:p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8782" w:type="dxa"/>
          </w:tcPr>
          <w:p w14:paraId="7FC2A44F" w14:textId="371A13CC" w:rsidR="00F17D79" w:rsidRDefault="008414A3" w:rsidP="00EE0CE5">
            <w:r>
              <w:t>Условие выборки ДХ</w:t>
            </w:r>
            <w:r w:rsidR="00C669EB">
              <w:t xml:space="preserve"> или фильтрация ДХ</w:t>
            </w:r>
          </w:p>
        </w:tc>
      </w:tr>
      <w:tr w:rsidR="00F17D79" w:rsidRPr="00105314" w14:paraId="366F7E48" w14:textId="77777777" w:rsidTr="00465770">
        <w:tc>
          <w:tcPr>
            <w:tcW w:w="1696" w:type="dxa"/>
          </w:tcPr>
          <w:p w14:paraId="01029BB4" w14:textId="48B45A49" w:rsidR="00F17D79" w:rsidRPr="00C94BCB" w:rsidRDefault="00C94BCB" w:rsidP="00EE0CE5">
            <w:pPr>
              <w:rPr>
                <w:lang w:val="en-US"/>
              </w:rPr>
            </w:pPr>
            <w:r>
              <w:rPr>
                <w:lang w:val="en-US"/>
              </w:rPr>
              <w:t>Group By</w:t>
            </w:r>
          </w:p>
        </w:tc>
        <w:tc>
          <w:tcPr>
            <w:tcW w:w="8782" w:type="dxa"/>
          </w:tcPr>
          <w:p w14:paraId="05D227CB" w14:textId="7A8F3439" w:rsidR="00F17D79" w:rsidRDefault="005752D1" w:rsidP="00EE0CE5">
            <w:r>
              <w:t xml:space="preserve">Группировка ДХ по </w:t>
            </w:r>
            <w:r w:rsidR="008415D3">
              <w:t>указанному</w:t>
            </w:r>
            <w:r>
              <w:t xml:space="preserve"> аттр</w:t>
            </w:r>
          </w:p>
          <w:p w14:paraId="5C1BED67" w14:textId="338E3ABB" w:rsidR="00105314" w:rsidRPr="00105314" w:rsidRDefault="00105314" w:rsidP="00EE0CE5">
            <w:r>
              <w:t>Аттр</w:t>
            </w:r>
            <w:r w:rsidRPr="00105314">
              <w:t xml:space="preserve"> </w:t>
            </w:r>
            <w:r>
              <w:t>в</w:t>
            </w:r>
            <w:r w:rsidRPr="00105314">
              <w:t xml:space="preserve"> </w:t>
            </w:r>
            <w:r>
              <w:rPr>
                <w:lang w:val="en-US"/>
              </w:rPr>
              <w:t>Group</w:t>
            </w:r>
            <w:r w:rsidRPr="00105314">
              <w:t xml:space="preserve"> </w:t>
            </w:r>
            <w:r>
              <w:rPr>
                <w:lang w:val="en-US"/>
              </w:rPr>
              <w:t>By</w:t>
            </w:r>
            <w:r w:rsidRPr="00105314">
              <w:t xml:space="preserve"> </w:t>
            </w:r>
            <w:r>
              <w:t>и</w:t>
            </w:r>
            <w:r w:rsidRPr="00105314">
              <w:t xml:space="preserve"> </w:t>
            </w:r>
            <w:r>
              <w:rPr>
                <w:lang w:val="en-US"/>
              </w:rPr>
              <w:t>Select</w:t>
            </w:r>
            <w:r w:rsidRPr="00105314">
              <w:t xml:space="preserve"> </w:t>
            </w:r>
            <w:r>
              <w:t>должны быть одинаковыми</w:t>
            </w:r>
          </w:p>
        </w:tc>
      </w:tr>
      <w:tr w:rsidR="00F17D79" w14:paraId="39162BFF" w14:textId="77777777" w:rsidTr="00465770">
        <w:tc>
          <w:tcPr>
            <w:tcW w:w="1696" w:type="dxa"/>
          </w:tcPr>
          <w:p w14:paraId="6E4C6ABE" w14:textId="5136EE27" w:rsidR="00F17D79" w:rsidRPr="00676372" w:rsidRDefault="00676372" w:rsidP="00EE0CE5">
            <w:pPr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</w:tc>
        <w:tc>
          <w:tcPr>
            <w:tcW w:w="8782" w:type="dxa"/>
          </w:tcPr>
          <w:p w14:paraId="04A7EC05" w14:textId="12F436C9" w:rsidR="00F17D79" w:rsidRDefault="00D76F36" w:rsidP="00EE0CE5">
            <w:r>
              <w:t>Фильтрация на уровне сгрупированных ДХ</w:t>
            </w:r>
          </w:p>
        </w:tc>
      </w:tr>
      <w:tr w:rsidR="00F17D79" w14:paraId="3641F725" w14:textId="77777777" w:rsidTr="00465770">
        <w:tc>
          <w:tcPr>
            <w:tcW w:w="1696" w:type="dxa"/>
          </w:tcPr>
          <w:p w14:paraId="22A2A79C" w14:textId="78CD6B99" w:rsidR="00F17D79" w:rsidRPr="00D83BB6" w:rsidRDefault="00D83BB6" w:rsidP="00EE0CE5">
            <w:p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8782" w:type="dxa"/>
          </w:tcPr>
          <w:p w14:paraId="5504DA92" w14:textId="326F874E" w:rsidR="00F17D79" w:rsidRPr="007B6202" w:rsidRDefault="00D617F6" w:rsidP="00EE0CE5">
            <w:r>
              <w:t>Отвечает за сортировку выборки по аттр</w:t>
            </w:r>
            <w:r w:rsidR="007B6202" w:rsidRPr="007B6202">
              <w:t xml:space="preserve"> </w:t>
            </w:r>
            <w:r w:rsidR="007B6202">
              <w:t xml:space="preserve">(по умолчанию </w:t>
            </w:r>
            <w:r w:rsidR="00180F3B">
              <w:t>возрастание</w:t>
            </w:r>
            <w:r w:rsidR="00CC7488">
              <w:t>, если наоборот</w:t>
            </w:r>
            <w:r w:rsidR="00A640E7" w:rsidRPr="00A640E7">
              <w:t xml:space="preserve">, </w:t>
            </w:r>
            <w:r w:rsidR="00A640E7">
              <w:t xml:space="preserve">то пишем </w:t>
            </w:r>
            <w:r w:rsidR="00A640E7">
              <w:rPr>
                <w:lang w:val="en-US"/>
              </w:rPr>
              <w:t>Desc</w:t>
            </w:r>
            <w:r w:rsidR="007B6202">
              <w:t>)</w:t>
            </w:r>
          </w:p>
        </w:tc>
      </w:tr>
      <w:tr w:rsidR="00F17D79" w:rsidRPr="00036B55" w14:paraId="73D08FC5" w14:textId="77777777" w:rsidTr="00465770">
        <w:tc>
          <w:tcPr>
            <w:tcW w:w="1696" w:type="dxa"/>
          </w:tcPr>
          <w:p w14:paraId="1BB313B2" w14:textId="6EE21D67" w:rsidR="00F17D79" w:rsidRPr="00F05296" w:rsidRDefault="00F05296" w:rsidP="00EE0CE5">
            <w:pPr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8782" w:type="dxa"/>
          </w:tcPr>
          <w:p w14:paraId="326F6C21" w14:textId="77777777" w:rsidR="00F17D79" w:rsidRDefault="008F4178" w:rsidP="00EE0CE5">
            <w:r>
              <w:t>Ограничивает кол-во строк выборки</w:t>
            </w:r>
          </w:p>
          <w:p w14:paraId="49FC7A4D" w14:textId="77777777" w:rsidR="00036B55" w:rsidRPr="000A5B2F" w:rsidRDefault="00036B55" w:rsidP="00EE0CE5">
            <w:r>
              <w:rPr>
                <w:lang w:val="en-US"/>
              </w:rPr>
              <w:t>Limit</w:t>
            </w:r>
            <w:r w:rsidRPr="000A5B2F">
              <w:t xml:space="preserve"> </w:t>
            </w:r>
            <w:r>
              <w:rPr>
                <w:lang w:val="en-US"/>
              </w:rPr>
              <w:t>N</w:t>
            </w:r>
            <w:r w:rsidRPr="000A5B2F">
              <w:t xml:space="preserve">, </w:t>
            </w:r>
            <w:r>
              <w:rPr>
                <w:lang w:val="en-US"/>
              </w:rPr>
              <w:t>M</w:t>
            </w:r>
            <w:r w:rsidRPr="000A5B2F">
              <w:t>;</w:t>
            </w:r>
          </w:p>
          <w:p w14:paraId="401E958C" w14:textId="77777777" w:rsidR="00036B55" w:rsidRDefault="00036B55" w:rsidP="00EE0CE5">
            <w:r>
              <w:t>С</w:t>
            </w:r>
            <w:r w:rsidRPr="00036B55">
              <w:t xml:space="preserve"> </w:t>
            </w:r>
            <w:r>
              <w:rPr>
                <w:lang w:val="en-US"/>
              </w:rPr>
              <w:t>N</w:t>
            </w:r>
            <w:r w:rsidRPr="00036B55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M</w:t>
            </w:r>
            <w:r w:rsidRPr="00036B55">
              <w:t xml:space="preserve"> </w:t>
            </w:r>
            <w:r>
              <w:t>строки мы выведем</w:t>
            </w:r>
          </w:p>
          <w:p w14:paraId="033D7790" w14:textId="77777777" w:rsidR="00F81E90" w:rsidRPr="000A5B2F" w:rsidRDefault="00F81E90" w:rsidP="00EE0CE5">
            <w:r>
              <w:rPr>
                <w:lang w:val="en-US"/>
              </w:rPr>
              <w:t>Limit</w:t>
            </w:r>
            <w:r w:rsidRPr="000A5B2F">
              <w:t xml:space="preserve"> </w:t>
            </w:r>
            <w:r>
              <w:rPr>
                <w:lang w:val="en-US"/>
              </w:rPr>
              <w:t>M</w:t>
            </w:r>
            <w:r w:rsidRPr="000A5B2F">
              <w:t>;</w:t>
            </w:r>
          </w:p>
          <w:p w14:paraId="4007518E" w14:textId="29E581E0" w:rsidR="00F81E90" w:rsidRPr="00F81E90" w:rsidRDefault="00F81E90" w:rsidP="00EE0CE5">
            <w:r>
              <w:t xml:space="preserve">С начала и до </w:t>
            </w:r>
            <w:r>
              <w:rPr>
                <w:lang w:val="en-US"/>
              </w:rPr>
              <w:t>M</w:t>
            </w:r>
          </w:p>
        </w:tc>
      </w:tr>
    </w:tbl>
    <w:p w14:paraId="54EBB0F3" w14:textId="77777777" w:rsidR="00F17D79" w:rsidRPr="00036B55" w:rsidRDefault="00F17D79" w:rsidP="00EE0CE5"/>
    <w:p w14:paraId="68E33A55" w14:textId="431F7513" w:rsidR="00F118D4" w:rsidRDefault="00F118D4" w:rsidP="00EE0CE5">
      <w:r>
        <w:t>Задача: вывести все фамилии сотрудников</w:t>
      </w:r>
    </w:p>
    <w:p w14:paraId="438BC715" w14:textId="64614572" w:rsidR="004843DD" w:rsidRPr="00E47AF8" w:rsidRDefault="00984BB9" w:rsidP="00EE0CE5">
      <w:r>
        <w:rPr>
          <w:lang w:val="en-US"/>
        </w:rPr>
        <w:t>Select</w:t>
      </w:r>
      <w:r w:rsidRPr="00E47AF8">
        <w:t xml:space="preserve"> </w:t>
      </w:r>
      <w:r w:rsidR="007E385A">
        <w:rPr>
          <w:lang w:val="en-US"/>
        </w:rPr>
        <w:t>Surname</w:t>
      </w:r>
    </w:p>
    <w:p w14:paraId="7BD45BD6" w14:textId="203E9904" w:rsidR="00BA1DD5" w:rsidRDefault="00984BB9" w:rsidP="00EE0CE5">
      <w:r>
        <w:rPr>
          <w:lang w:val="en-US"/>
        </w:rPr>
        <w:t>FROM</w:t>
      </w:r>
      <w:r w:rsidRPr="00E47AF8">
        <w:t xml:space="preserve"> </w:t>
      </w:r>
      <w:r w:rsidR="004B36A7">
        <w:rPr>
          <w:lang w:val="en-US"/>
        </w:rPr>
        <w:t>E</w:t>
      </w:r>
      <w:r w:rsidR="004B36A7" w:rsidRPr="004B36A7">
        <w:rPr>
          <w:lang w:val="en-US"/>
        </w:rPr>
        <w:t>mployees</w:t>
      </w:r>
      <w:r w:rsidR="004B36A7" w:rsidRPr="00E47AF8">
        <w:t>;</w:t>
      </w:r>
    </w:p>
    <w:p w14:paraId="1A6D7659" w14:textId="5C469656" w:rsidR="00BA1DD5" w:rsidRDefault="00BA1DD5" w:rsidP="00EE0CE5"/>
    <w:p w14:paraId="41EBCBEB" w14:textId="2D174C90" w:rsidR="00BA1DD5" w:rsidRDefault="00BA1DD5" w:rsidP="00EE0CE5">
      <w:r>
        <w:rPr>
          <w:lang w:val="en-US"/>
        </w:rPr>
        <w:t>Select</w:t>
      </w:r>
      <w:r w:rsidRPr="00E47AF8">
        <w:t xml:space="preserve"> *</w:t>
      </w:r>
      <w:r w:rsidR="00ED4B65" w:rsidRPr="00E47AF8">
        <w:t xml:space="preserve"> </w:t>
      </w:r>
      <w:r w:rsidR="00ED4B65">
        <w:t xml:space="preserve"> – выводит всё</w:t>
      </w:r>
    </w:p>
    <w:p w14:paraId="424B183B" w14:textId="77777777" w:rsidR="00A57F82" w:rsidRDefault="00A57F82" w:rsidP="00EE0CE5"/>
    <w:p w14:paraId="11D814FE" w14:textId="747FC3A7" w:rsidR="00A57F82" w:rsidRDefault="00A57F82" w:rsidP="00EE0CE5">
      <w:r>
        <w:t>Задача вывести сотрудников с зарплатой больше 50</w:t>
      </w:r>
    </w:p>
    <w:p w14:paraId="3CC292FE" w14:textId="2236E865" w:rsidR="001F3B30" w:rsidRDefault="001F3B30" w:rsidP="00EE0CE5">
      <w:pPr>
        <w:rPr>
          <w:lang w:val="en-US"/>
        </w:rPr>
      </w:pPr>
      <w:r>
        <w:rPr>
          <w:lang w:val="en-US"/>
        </w:rPr>
        <w:t>Select *</w:t>
      </w:r>
    </w:p>
    <w:p w14:paraId="15F336CD" w14:textId="55DD3C84" w:rsidR="001F3B30" w:rsidRDefault="001F3B30" w:rsidP="00EE0CE5">
      <w:pPr>
        <w:rPr>
          <w:lang w:val="en-US"/>
        </w:rPr>
      </w:pPr>
      <w:r>
        <w:rPr>
          <w:lang w:val="en-US"/>
        </w:rPr>
        <w:t>FROM Employees</w:t>
      </w:r>
    </w:p>
    <w:p w14:paraId="535BC5DD" w14:textId="6B4E25A0" w:rsidR="001F3B30" w:rsidRPr="000A5B2F" w:rsidRDefault="001F3B30" w:rsidP="00EE0CE5">
      <w:pPr>
        <w:rPr>
          <w:lang w:val="en-US"/>
        </w:rPr>
      </w:pPr>
      <w:r>
        <w:rPr>
          <w:lang w:val="en-US"/>
        </w:rPr>
        <w:lastRenderedPageBreak/>
        <w:t>Where</w:t>
      </w:r>
      <w:r w:rsidRPr="000A5B2F">
        <w:rPr>
          <w:lang w:val="en-US"/>
        </w:rPr>
        <w:t xml:space="preserve"> </w:t>
      </w:r>
      <w:r>
        <w:rPr>
          <w:lang w:val="en-US"/>
        </w:rPr>
        <w:t>Salary</w:t>
      </w:r>
      <w:r w:rsidRPr="000A5B2F">
        <w:rPr>
          <w:lang w:val="en-US"/>
        </w:rPr>
        <w:t>_</w:t>
      </w:r>
      <w:r>
        <w:rPr>
          <w:lang w:val="en-US"/>
        </w:rPr>
        <w:t>hour</w:t>
      </w:r>
      <w:r w:rsidRPr="000A5B2F">
        <w:rPr>
          <w:lang w:val="en-US"/>
        </w:rPr>
        <w:t xml:space="preserve"> </w:t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Pr="000A5B2F">
        <w:rPr>
          <w:lang w:val="en-US"/>
        </w:rPr>
        <w:t>&gt;</w:t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Pr="000A5B2F">
        <w:rPr>
          <w:lang w:val="en-US"/>
        </w:rPr>
        <w:t>5</w:t>
      </w:r>
      <w:r w:rsidR="002A1C47" w:rsidRPr="000A5B2F">
        <w:rPr>
          <w:lang w:val="en-US"/>
        </w:rPr>
        <w:t>0</w:t>
      </w:r>
      <w:r w:rsidR="00F74F65" w:rsidRPr="000A5B2F">
        <w:rPr>
          <w:lang w:val="en-US"/>
        </w:rPr>
        <w:t>;</w:t>
      </w:r>
    </w:p>
    <w:p w14:paraId="761751DE" w14:textId="30758C2C" w:rsidR="00D04C0C" w:rsidRDefault="00D04C0C" w:rsidP="00EE0CE5">
      <w:pPr>
        <w:rPr>
          <w:b/>
          <w:bCs/>
        </w:rPr>
      </w:pPr>
      <w:r>
        <w:t xml:space="preserve">Шаблон: </w:t>
      </w:r>
      <w:r w:rsidRPr="00CD0E3A">
        <w:rPr>
          <w:b/>
          <w:bCs/>
        </w:rPr>
        <w:t>Название аттр</w:t>
      </w:r>
      <w:r w:rsidRPr="00CD0E3A">
        <w:rPr>
          <w:b/>
          <w:bCs/>
        </w:rPr>
        <w:tab/>
        <w:t>оператор сравнения</w:t>
      </w:r>
      <w:r w:rsidRPr="00CD0E3A">
        <w:rPr>
          <w:b/>
          <w:bCs/>
        </w:rPr>
        <w:tab/>
        <w:t>значение</w:t>
      </w:r>
    </w:p>
    <w:p w14:paraId="196DE8F1" w14:textId="77777777" w:rsidR="009F7D50" w:rsidRPr="000A5B2F" w:rsidRDefault="009F7D50" w:rsidP="00EE0CE5"/>
    <w:p w14:paraId="7F2C8A05" w14:textId="4748321E" w:rsidR="008B5142" w:rsidRPr="00741944" w:rsidRDefault="00C17C5E" w:rsidP="00EE0CE5">
      <w:r w:rsidRPr="00C17C5E">
        <w:t>Задача</w:t>
      </w:r>
      <w:r>
        <w:t xml:space="preserve">: вывести </w:t>
      </w:r>
      <w:r>
        <w:rPr>
          <w:lang w:val="en-US"/>
        </w:rPr>
        <w:t>ID</w:t>
      </w:r>
      <w:r w:rsidRPr="00C17C5E">
        <w:t xml:space="preserve"> </w:t>
      </w:r>
      <w:r>
        <w:t>сотрудников, у которых есть задач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:rsidRPr="004D2A70" w14:paraId="683A87B0" w14:textId="77777777" w:rsidTr="00700521">
        <w:tc>
          <w:tcPr>
            <w:tcW w:w="10478" w:type="dxa"/>
          </w:tcPr>
          <w:p w14:paraId="74A920B5" w14:textId="77777777" w:rsid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Select id_empl</w:t>
            </w:r>
          </w:p>
          <w:p w14:paraId="1758A80F" w14:textId="77777777" w:rsid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FROM tasks</w:t>
            </w:r>
          </w:p>
          <w:p w14:paraId="16F24B2C" w14:textId="3F33F4EE" w:rsidR="00741944" w:rsidRP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Group By id_empl;</w:t>
            </w:r>
          </w:p>
        </w:tc>
      </w:tr>
    </w:tbl>
    <w:p w14:paraId="729A832C" w14:textId="77777777" w:rsidR="00676372" w:rsidRPr="00741944" w:rsidRDefault="00676372" w:rsidP="00EE0CE5">
      <w:pPr>
        <w:rPr>
          <w:lang w:val="en-US"/>
        </w:rPr>
      </w:pPr>
    </w:p>
    <w:p w14:paraId="5CBB4CE4" w14:textId="764E76DA" w:rsidR="006050F4" w:rsidRPr="002B4093" w:rsidRDefault="006050F4" w:rsidP="00EE0CE5">
      <w:r>
        <w:t>Задача</w:t>
      </w:r>
      <w:r w:rsidR="00F53FE0" w:rsidRPr="002B4093">
        <w:t>:</w:t>
      </w:r>
      <w:r w:rsidR="00BD2F30" w:rsidRPr="002B4093">
        <w:t xml:space="preserve"> </w:t>
      </w:r>
      <w:r w:rsidR="002B4093">
        <w:t xml:space="preserve">вывести </w:t>
      </w:r>
      <w:r w:rsidR="002B4093">
        <w:rPr>
          <w:lang w:val="en-US"/>
        </w:rPr>
        <w:t>ID</w:t>
      </w:r>
      <w:r w:rsidR="002B4093" w:rsidRPr="002B4093">
        <w:t xml:space="preserve"> </w:t>
      </w:r>
      <w:r w:rsidR="002B4093">
        <w:t>сотрудников у кого больше 4 зада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14:paraId="600ABC9A" w14:textId="77777777" w:rsidTr="00700521">
        <w:tc>
          <w:tcPr>
            <w:tcW w:w="10478" w:type="dxa"/>
          </w:tcPr>
          <w:p w14:paraId="3A8AF804" w14:textId="77777777" w:rsid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Select id_empl</w:t>
            </w:r>
          </w:p>
          <w:p w14:paraId="0059726C" w14:textId="77777777" w:rsid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FROM Task</w:t>
            </w:r>
          </w:p>
          <w:p w14:paraId="028738DC" w14:textId="77777777" w:rsidR="00CD2AF3" w:rsidRP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Group By id_empl</w:t>
            </w:r>
          </w:p>
          <w:p w14:paraId="10FD49F3" w14:textId="429BCED4" w:rsidR="00741944" w:rsidRDefault="00CD2AF3" w:rsidP="00CD2AF3">
            <w:r>
              <w:rPr>
                <w:lang w:val="en-US"/>
              </w:rPr>
              <w:t>Having COUNT(id_empl) &gt;  4</w:t>
            </w:r>
            <w:r w:rsidR="00ED0889">
              <w:rPr>
                <w:lang w:val="en-US"/>
              </w:rPr>
              <w:t>;</w:t>
            </w:r>
          </w:p>
        </w:tc>
      </w:tr>
    </w:tbl>
    <w:p w14:paraId="5CE100F1" w14:textId="77777777" w:rsidR="0003301A" w:rsidRDefault="0003301A" w:rsidP="00EE0CE5"/>
    <w:p w14:paraId="4E3D9AB3" w14:textId="36C01068" w:rsidR="0003301A" w:rsidRDefault="0003301A" w:rsidP="00EE0CE5">
      <w:r>
        <w:t>Задача:</w:t>
      </w:r>
      <w:r w:rsidR="00ED5134">
        <w:t xml:space="preserve"> Вывести Ф сотрудников в </w:t>
      </w:r>
      <w:r w:rsidR="00F75A03">
        <w:t xml:space="preserve">обратном </w:t>
      </w:r>
      <w:r w:rsidR="00ED5134">
        <w:t>алфавитном поряд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:rsidRPr="004D2A70" w14:paraId="1B10E437" w14:textId="77777777" w:rsidTr="00741944">
        <w:tc>
          <w:tcPr>
            <w:tcW w:w="10478" w:type="dxa"/>
          </w:tcPr>
          <w:p w14:paraId="2C04C19E" w14:textId="77777777" w:rsidR="00741944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Select Surname</w:t>
            </w:r>
          </w:p>
          <w:p w14:paraId="0671BA3A" w14:textId="77777777" w:rsidR="00F53E58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FROM Employees</w:t>
            </w:r>
          </w:p>
          <w:p w14:paraId="09C664AD" w14:textId="1C7C569A" w:rsidR="00F53E58" w:rsidRPr="00F53E58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Order By Surname</w:t>
            </w:r>
            <w:r w:rsidR="00F75A03" w:rsidRPr="000A5B2F">
              <w:rPr>
                <w:lang w:val="en-US"/>
              </w:rPr>
              <w:t xml:space="preserve"> </w:t>
            </w:r>
            <w:r w:rsidR="00F75A03">
              <w:rPr>
                <w:lang w:val="en-US"/>
              </w:rPr>
              <w:t>desc</w:t>
            </w:r>
            <w:r w:rsidR="00ED0889">
              <w:rPr>
                <w:lang w:val="en-US"/>
              </w:rPr>
              <w:t>;</w:t>
            </w:r>
          </w:p>
        </w:tc>
      </w:tr>
    </w:tbl>
    <w:p w14:paraId="5A3D6AA2" w14:textId="77777777" w:rsidR="0003301A" w:rsidRDefault="0003301A" w:rsidP="00EE0CE5">
      <w:pPr>
        <w:rPr>
          <w:lang w:val="en-US"/>
        </w:rPr>
      </w:pPr>
    </w:p>
    <w:p w14:paraId="752B6610" w14:textId="7C8F9587" w:rsidR="00E47AF8" w:rsidRDefault="00E47AF8" w:rsidP="00E47AF8">
      <w:pPr>
        <w:pStyle w:val="31"/>
      </w:pPr>
      <w:r>
        <w:t>Операторы предложений условия</w:t>
      </w:r>
    </w:p>
    <w:p w14:paraId="19BD2D52" w14:textId="6E1A778A" w:rsidR="00332538" w:rsidRPr="00AE68A9" w:rsidRDefault="00332538" w:rsidP="00332538">
      <w:pPr>
        <w:pStyle w:val="a7"/>
        <w:numPr>
          <w:ilvl w:val="0"/>
          <w:numId w:val="18"/>
        </w:numPr>
      </w:pPr>
      <w:r>
        <w:t>Математические</w:t>
      </w:r>
      <w:r w:rsidR="009E54BC">
        <w:rPr>
          <w:lang w:val="en-US"/>
        </w:rPr>
        <w:t>:</w:t>
      </w:r>
      <w:r w:rsidR="006810CF">
        <w:rPr>
          <w:lang w:val="en-US"/>
        </w:rPr>
        <w:t xml:space="preserve"> </w:t>
      </w:r>
      <w:r>
        <w:rPr>
          <w:lang w:val="en-US"/>
        </w:rPr>
        <w:t>&gt;</w:t>
      </w:r>
      <w:r w:rsidR="0070496A">
        <w:rPr>
          <w:lang w:val="en-US"/>
        </w:rPr>
        <w:t>,</w:t>
      </w:r>
      <w:r>
        <w:rPr>
          <w:lang w:val="en-US"/>
        </w:rPr>
        <w:t xml:space="preserve"> &lt;</w:t>
      </w:r>
      <w:r w:rsidR="0070496A">
        <w:rPr>
          <w:lang w:val="en-US"/>
        </w:rPr>
        <w:t>,</w:t>
      </w:r>
      <w:r>
        <w:rPr>
          <w:lang w:val="en-US"/>
        </w:rPr>
        <w:t xml:space="preserve"> =</w:t>
      </w:r>
    </w:p>
    <w:p w14:paraId="30C2DDEF" w14:textId="576D1630" w:rsidR="00AE68A9" w:rsidRPr="002C0171" w:rsidRDefault="00AE68A9" w:rsidP="00332538">
      <w:pPr>
        <w:pStyle w:val="a7"/>
        <w:numPr>
          <w:ilvl w:val="0"/>
          <w:numId w:val="18"/>
        </w:numPr>
      </w:pPr>
      <w:r>
        <w:t>Объединение условий</w:t>
      </w:r>
      <w:r w:rsidR="0075076C">
        <w:rPr>
          <w:lang w:val="en-US"/>
        </w:rPr>
        <w:t>:</w:t>
      </w:r>
      <w:r w:rsidR="0075076C">
        <w:t xml:space="preserve"> </w:t>
      </w:r>
      <w:r w:rsidR="0075076C">
        <w:rPr>
          <w:lang w:val="en-US"/>
        </w:rPr>
        <w:t>AND, OR</w:t>
      </w:r>
    </w:p>
    <w:p w14:paraId="260C1F97" w14:textId="578A8BE8" w:rsidR="002C0171" w:rsidRDefault="002C0171" w:rsidP="002C0171">
      <w:r>
        <w:t>Задача: Вывести сотрудников первого отдела с зарплатой 10 и 15</w:t>
      </w:r>
    </w:p>
    <w:p w14:paraId="386BF881" w14:textId="2319F153" w:rsidR="000040BF" w:rsidRDefault="000040BF" w:rsidP="002C0171">
      <w:pPr>
        <w:rPr>
          <w:lang w:val="en-US"/>
        </w:rPr>
      </w:pPr>
      <w:r>
        <w:rPr>
          <w:lang w:val="en-US"/>
        </w:rPr>
        <w:t>Select *</w:t>
      </w:r>
    </w:p>
    <w:p w14:paraId="35986D15" w14:textId="6254BF5D" w:rsidR="000040BF" w:rsidRDefault="000040BF" w:rsidP="002C0171">
      <w:pPr>
        <w:rPr>
          <w:lang w:val="en-US"/>
        </w:rPr>
      </w:pPr>
      <w:r>
        <w:rPr>
          <w:lang w:val="en-US"/>
        </w:rPr>
        <w:t>FROM Employees</w:t>
      </w:r>
    </w:p>
    <w:p w14:paraId="36EEE905" w14:textId="6E3D0F6A" w:rsidR="000040BF" w:rsidRPr="000A5B2F" w:rsidRDefault="000040BF" w:rsidP="002C0171">
      <w:pPr>
        <w:rPr>
          <w:lang w:val="en-US"/>
        </w:rPr>
      </w:pPr>
      <w:r>
        <w:rPr>
          <w:lang w:val="en-US"/>
        </w:rPr>
        <w:t xml:space="preserve">Where </w:t>
      </w:r>
      <w:r w:rsidR="00691918">
        <w:rPr>
          <w:lang w:val="en-US"/>
        </w:rPr>
        <w:t>(</w:t>
      </w:r>
      <w:r>
        <w:rPr>
          <w:lang w:val="en-US"/>
        </w:rPr>
        <w:t>Salary_hour = 10 OR Salary_hour = 15</w:t>
      </w:r>
      <w:r w:rsidR="00691918">
        <w:rPr>
          <w:lang w:val="en-US"/>
        </w:rPr>
        <w:t>) AND id_depart = 1</w:t>
      </w:r>
      <w:r w:rsidR="00144213">
        <w:rPr>
          <w:lang w:val="en-US"/>
        </w:rPr>
        <w:t>;</w:t>
      </w:r>
    </w:p>
    <w:p w14:paraId="6A0A8C1A" w14:textId="77777777" w:rsidR="00465E95" w:rsidRDefault="00465E95" w:rsidP="002C0171">
      <w:pPr>
        <w:rPr>
          <w:lang w:val="en-US"/>
        </w:rPr>
      </w:pPr>
    </w:p>
    <w:p w14:paraId="74842D82" w14:textId="1B8B086F" w:rsidR="009B1857" w:rsidRPr="000A5B2F" w:rsidRDefault="009B1857" w:rsidP="002C0171">
      <w:r w:rsidRPr="009B1857">
        <w:rPr>
          <w:lang w:val="en-US"/>
        </w:rPr>
        <w:t>BETWEEN … AND …</w:t>
      </w:r>
      <w:r w:rsidRPr="009B1857">
        <w:rPr>
          <w:lang w:val="en-US"/>
        </w:rPr>
        <w:tab/>
      </w:r>
      <w:r w:rsidRPr="000A5B2F">
        <w:t>Диапазон значений</w:t>
      </w:r>
    </w:p>
    <w:p w14:paraId="68F636B1" w14:textId="77777777" w:rsidR="009B1857" w:rsidRPr="000A5B2F" w:rsidRDefault="009B1857" w:rsidP="002C0171"/>
    <w:p w14:paraId="6CF72802" w14:textId="692F68A7" w:rsidR="00465E95" w:rsidRDefault="00465E95" w:rsidP="002C0171">
      <w:r>
        <w:t>Задача</w:t>
      </w:r>
      <w:r w:rsidR="00D54A5E">
        <w:t xml:space="preserve">: </w:t>
      </w:r>
      <w:r w:rsidR="00605633">
        <w:t>В</w:t>
      </w:r>
      <w:r w:rsidR="00D54A5E">
        <w:t>ывести</w:t>
      </w:r>
      <w:r>
        <w:t xml:space="preserve"> сотрудников, которые зарабатывают от 10 до 20 </w:t>
      </w:r>
    </w:p>
    <w:p w14:paraId="4F7593E4" w14:textId="06925864" w:rsidR="00D54A5E" w:rsidRDefault="0001020D" w:rsidP="002C0171">
      <w:pPr>
        <w:rPr>
          <w:lang w:val="en-US"/>
        </w:rPr>
      </w:pPr>
      <w:r>
        <w:rPr>
          <w:lang w:val="en-US"/>
        </w:rPr>
        <w:t>Select *</w:t>
      </w:r>
    </w:p>
    <w:p w14:paraId="6E85FF50" w14:textId="7BEA0355" w:rsidR="0001020D" w:rsidRDefault="0001020D" w:rsidP="002C0171">
      <w:pPr>
        <w:rPr>
          <w:lang w:val="en-US"/>
        </w:rPr>
      </w:pPr>
      <w:r>
        <w:rPr>
          <w:lang w:val="en-US"/>
        </w:rPr>
        <w:t>FROM Employees</w:t>
      </w:r>
    </w:p>
    <w:p w14:paraId="0F6B5266" w14:textId="4CF4F6C1" w:rsidR="0001020D" w:rsidRDefault="00FD0DA3" w:rsidP="002C0171">
      <w:pPr>
        <w:rPr>
          <w:lang w:val="en-US"/>
        </w:rPr>
      </w:pPr>
      <w:r>
        <w:rPr>
          <w:lang w:val="en-US"/>
        </w:rPr>
        <w:t xml:space="preserve">Where </w:t>
      </w:r>
      <w:r w:rsidR="007C3434">
        <w:rPr>
          <w:lang w:val="en-US"/>
        </w:rPr>
        <w:t>Salary</w:t>
      </w:r>
      <w:r w:rsidR="00E33AFF">
        <w:rPr>
          <w:lang w:val="en-US"/>
        </w:rPr>
        <w:t>_</w:t>
      </w:r>
      <w:r w:rsidR="007C3434">
        <w:rPr>
          <w:lang w:val="en-US"/>
        </w:rPr>
        <w:t>hour</w:t>
      </w:r>
      <w:r>
        <w:rPr>
          <w:lang w:val="en-US"/>
        </w:rPr>
        <w:t xml:space="preserve"> </w:t>
      </w:r>
      <w:r w:rsidR="0001020D">
        <w:rPr>
          <w:lang w:val="en-US"/>
        </w:rPr>
        <w:t>Between 10 AND 20</w:t>
      </w:r>
    </w:p>
    <w:p w14:paraId="3F36BCE9" w14:textId="77777777" w:rsidR="009B1857" w:rsidRDefault="009B1857" w:rsidP="002C0171">
      <w:pPr>
        <w:rPr>
          <w:lang w:val="en-US"/>
        </w:rPr>
      </w:pPr>
    </w:p>
    <w:p w14:paraId="7D5C8EF1" w14:textId="77777777" w:rsidR="00AD744A" w:rsidRPr="00AD744A" w:rsidRDefault="00AD744A" w:rsidP="00AD744A">
      <w:r w:rsidRPr="009B1857">
        <w:rPr>
          <w:lang w:val="en-US"/>
        </w:rPr>
        <w:tab/>
      </w:r>
      <w:r w:rsidRPr="00AD744A">
        <w:t>Выборка по пустым значениям</w:t>
      </w:r>
    </w:p>
    <w:p w14:paraId="73E5CCA2" w14:textId="45B18D59" w:rsidR="009B1857" w:rsidRPr="000A5B2F" w:rsidRDefault="009B1857" w:rsidP="009B1857">
      <w:r w:rsidRPr="009B1857">
        <w:rPr>
          <w:lang w:val="en-US"/>
        </w:rPr>
        <w:t>IS</w:t>
      </w:r>
      <w:r w:rsidRPr="00AD744A">
        <w:t xml:space="preserve"> </w:t>
      </w:r>
      <w:r w:rsidRPr="009B1857">
        <w:rPr>
          <w:lang w:val="en-US"/>
        </w:rPr>
        <w:t>NULL</w:t>
      </w:r>
      <w:r w:rsidR="00AD744A" w:rsidRPr="00AD744A">
        <w:tab/>
      </w:r>
      <w:r w:rsidR="00AD744A" w:rsidRPr="000A5B2F">
        <w:tab/>
      </w:r>
      <w:r w:rsidR="00AD744A">
        <w:rPr>
          <w:lang w:val="en-US"/>
        </w:rPr>
        <w:t>IS</w:t>
      </w:r>
      <w:r w:rsidR="00AD744A" w:rsidRPr="000A5B2F">
        <w:t xml:space="preserve"> </w:t>
      </w:r>
      <w:r w:rsidR="00AD744A">
        <w:rPr>
          <w:lang w:val="en-US"/>
        </w:rPr>
        <w:t>NOT</w:t>
      </w:r>
      <w:r w:rsidR="00AD744A" w:rsidRPr="000A5B2F">
        <w:t xml:space="preserve"> </w:t>
      </w:r>
      <w:r w:rsidR="00AD744A">
        <w:rPr>
          <w:lang w:val="en-US"/>
        </w:rPr>
        <w:t>NULL</w:t>
      </w:r>
    </w:p>
    <w:p w14:paraId="061218C2" w14:textId="183C123F" w:rsidR="006610AA" w:rsidRDefault="006610AA" w:rsidP="009B1857">
      <w:r>
        <w:t>Задача: выв</w:t>
      </w:r>
      <w:r w:rsidR="00213474">
        <w:t>е</w:t>
      </w:r>
      <w:r>
        <w:t>сти данны</w:t>
      </w:r>
      <w:r w:rsidR="00213474">
        <w:t>е</w:t>
      </w:r>
      <w:r>
        <w:t xml:space="preserve"> обо всех завершённых задачах</w:t>
      </w:r>
    </w:p>
    <w:p w14:paraId="0BE900D4" w14:textId="77777777" w:rsidR="00213474" w:rsidRDefault="00213474" w:rsidP="009B1857"/>
    <w:p w14:paraId="2B5CC2BB" w14:textId="10C66ECB" w:rsidR="00CC03D3" w:rsidRDefault="00CC03D3" w:rsidP="009B1857">
      <w:pPr>
        <w:rPr>
          <w:lang w:val="en-US"/>
        </w:rPr>
      </w:pPr>
      <w:r>
        <w:rPr>
          <w:lang w:val="en-US"/>
        </w:rPr>
        <w:t>Select *</w:t>
      </w:r>
    </w:p>
    <w:p w14:paraId="1BEC0DEF" w14:textId="001FE6FC" w:rsidR="00CC03D3" w:rsidRDefault="00CC03D3" w:rsidP="009B1857">
      <w:pPr>
        <w:rPr>
          <w:lang w:val="en-US"/>
        </w:rPr>
      </w:pPr>
      <w:r>
        <w:rPr>
          <w:lang w:val="en-US"/>
        </w:rPr>
        <w:t>FROM Tasks</w:t>
      </w:r>
    </w:p>
    <w:p w14:paraId="059B6398" w14:textId="04480B57" w:rsidR="00251F0F" w:rsidRDefault="00251F0F" w:rsidP="009B1857">
      <w:pPr>
        <w:rPr>
          <w:lang w:val="en-US"/>
        </w:rPr>
      </w:pPr>
      <w:r>
        <w:rPr>
          <w:lang w:val="en-US"/>
        </w:rPr>
        <w:t>Where date_turn IS NOT NULL</w:t>
      </w:r>
      <w:r w:rsidR="0026730D">
        <w:rPr>
          <w:lang w:val="en-US"/>
        </w:rPr>
        <w:t>;</w:t>
      </w:r>
    </w:p>
    <w:p w14:paraId="1E7EEEFD" w14:textId="77777777" w:rsidR="00655334" w:rsidRDefault="00655334" w:rsidP="009B1857">
      <w:pPr>
        <w:rPr>
          <w:lang w:val="en-US"/>
        </w:rPr>
      </w:pPr>
    </w:p>
    <w:p w14:paraId="070A8499" w14:textId="246086C7" w:rsidR="0026730D" w:rsidRPr="000A5B2F" w:rsidRDefault="0026730D" w:rsidP="009B1857">
      <w:r>
        <w:t xml:space="preserve">Оператор объединения условий </w:t>
      </w:r>
      <w:r>
        <w:rPr>
          <w:lang w:val="en-US"/>
        </w:rPr>
        <w:t>OR</w:t>
      </w:r>
      <w:r w:rsidRPr="000A5B2F">
        <w:t xml:space="preserve"> </w:t>
      </w:r>
      <w:r>
        <w:rPr>
          <w:lang w:val="en-US"/>
        </w:rPr>
        <w:t>IN</w:t>
      </w:r>
    </w:p>
    <w:p w14:paraId="24E2D21D" w14:textId="504AAB85" w:rsidR="00B13CDE" w:rsidRDefault="00B13CDE" w:rsidP="009B1857">
      <w:r>
        <w:t>Задача: вывести сотруд. с зарплатой: 10, 15, 20, 25</w:t>
      </w:r>
    </w:p>
    <w:p w14:paraId="79731DC9" w14:textId="48C6D460" w:rsidR="002016B1" w:rsidRDefault="002016B1" w:rsidP="009B1857">
      <w:pPr>
        <w:rPr>
          <w:lang w:val="en-US"/>
        </w:rPr>
      </w:pPr>
      <w:r>
        <w:rPr>
          <w:lang w:val="en-US"/>
        </w:rPr>
        <w:t>Select *</w:t>
      </w:r>
    </w:p>
    <w:p w14:paraId="18BDE7DB" w14:textId="43ED0278" w:rsidR="002016B1" w:rsidRDefault="002016B1" w:rsidP="009B1857">
      <w:pPr>
        <w:rPr>
          <w:lang w:val="en-US"/>
        </w:rPr>
      </w:pPr>
      <w:r>
        <w:rPr>
          <w:lang w:val="en-US"/>
        </w:rPr>
        <w:t>FROM Employees</w:t>
      </w:r>
    </w:p>
    <w:p w14:paraId="570960CA" w14:textId="09A122C7" w:rsidR="002016B1" w:rsidRDefault="002016B1" w:rsidP="009B1857">
      <w:pPr>
        <w:rPr>
          <w:lang w:val="en-US"/>
        </w:rPr>
      </w:pPr>
      <w:r>
        <w:rPr>
          <w:lang w:val="en-US"/>
        </w:rPr>
        <w:t>Where</w:t>
      </w:r>
      <w:r w:rsidR="0084029D">
        <w:rPr>
          <w:lang w:val="en-US"/>
        </w:rPr>
        <w:t xml:space="preserve"> </w:t>
      </w:r>
      <w:r w:rsidR="00A7558C">
        <w:rPr>
          <w:lang w:val="en-US"/>
        </w:rPr>
        <w:t>Salary_hour</w:t>
      </w:r>
      <w:r w:rsidR="00831BBD">
        <w:rPr>
          <w:lang w:val="en-US"/>
        </w:rPr>
        <w:t xml:space="preserve"> =</w:t>
      </w:r>
      <w:r w:rsidR="00A7558C">
        <w:rPr>
          <w:lang w:val="en-US"/>
        </w:rPr>
        <w:t xml:space="preserve">  </w:t>
      </w:r>
      <w:r w:rsidR="0084029D">
        <w:rPr>
          <w:lang w:val="en-US"/>
        </w:rPr>
        <w:t>IN(</w:t>
      </w:r>
      <w:r w:rsidR="00D07404">
        <w:rPr>
          <w:lang w:val="en-US"/>
        </w:rPr>
        <w:t>10, 15, 20, 25)</w:t>
      </w:r>
    </w:p>
    <w:p w14:paraId="32DBFB1E" w14:textId="77777777" w:rsidR="000A5B2F" w:rsidRDefault="000A5B2F" w:rsidP="009B1857">
      <w:pPr>
        <w:rPr>
          <w:lang w:val="en-US"/>
        </w:rPr>
      </w:pPr>
    </w:p>
    <w:p w14:paraId="1F36F337" w14:textId="0DCFC91C" w:rsidR="000A5B2F" w:rsidRDefault="000A5B2F" w:rsidP="00D77DAD">
      <w:pPr>
        <w:pStyle w:val="31"/>
        <w:rPr>
          <w:lang w:val="en-US"/>
        </w:rPr>
      </w:pPr>
      <w:r>
        <w:t>ДЗ</w:t>
      </w:r>
    </w:p>
    <w:p w14:paraId="7F4AB790" w14:textId="77777777" w:rsidR="007F27CA" w:rsidRPr="007F27CA" w:rsidRDefault="007F27CA" w:rsidP="009B1857">
      <w:pPr>
        <w:rPr>
          <w:lang w:val="en-US"/>
        </w:rPr>
      </w:pPr>
    </w:p>
    <w:p w14:paraId="59782296" w14:textId="588A45D8" w:rsidR="008325A9" w:rsidRPr="004D2A70" w:rsidRDefault="008325A9" w:rsidP="0062706B">
      <w:pPr>
        <w:pStyle w:val="41"/>
        <w:rPr>
          <w:rStyle w:val="af2"/>
          <w:lang w:val="en-US"/>
        </w:rPr>
      </w:pPr>
      <w:r w:rsidRPr="00EF3A96">
        <w:rPr>
          <w:lang w:val="en-US"/>
        </w:rPr>
        <w:t>#1</w:t>
      </w:r>
    </w:p>
    <w:p w14:paraId="70D3C854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07B937AE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6799B6B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 Order by surname, id_depart;</w:t>
      </w:r>
    </w:p>
    <w:p w14:paraId="0F04A17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3FB42C06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2</w:t>
      </w:r>
    </w:p>
    <w:p w14:paraId="7E09C66E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*</w:t>
      </w:r>
    </w:p>
    <w:p w14:paraId="580E6B83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From Employees </w:t>
      </w:r>
    </w:p>
    <w:p w14:paraId="3C3F5CAD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Order by Rand()</w:t>
      </w:r>
    </w:p>
    <w:p w14:paraId="65D33BC0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Limit 1;</w:t>
      </w:r>
    </w:p>
    <w:p w14:paraId="73A82BF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15AB55D6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3</w:t>
      </w:r>
    </w:p>
    <w:p w14:paraId="6908A1B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0B310BC7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From Employees </w:t>
      </w:r>
    </w:p>
    <w:p w14:paraId="739D9566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Where (id_depart between 1 and 3) and (salary_hour = 15);</w:t>
      </w:r>
    </w:p>
    <w:p w14:paraId="7F796E86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0921046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4</w:t>
      </w:r>
    </w:p>
    <w:p w14:paraId="2E87488A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16F69A6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0D8DDA6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ORDER BY salary_hour DESC</w:t>
      </w:r>
    </w:p>
    <w:p w14:paraId="15FF6BD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LIMIT 1;</w:t>
      </w:r>
    </w:p>
    <w:p w14:paraId="02D9F91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F34DDB5" w14:textId="77777777" w:rsidR="008325A9" w:rsidRPr="00EF3A96" w:rsidRDefault="008325A9" w:rsidP="0062706B">
      <w:pPr>
        <w:pStyle w:val="41"/>
        <w:rPr>
          <w:lang w:val="en-US"/>
        </w:rPr>
      </w:pPr>
      <w:r w:rsidRPr="00EF3A96">
        <w:rPr>
          <w:lang w:val="en-US"/>
        </w:rPr>
        <w:t>#5</w:t>
      </w:r>
    </w:p>
    <w:p w14:paraId="2A2A757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*</w:t>
      </w:r>
    </w:p>
    <w:p w14:paraId="39E9722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 xml:space="preserve">From Employees </w:t>
      </w:r>
    </w:p>
    <w:p w14:paraId="4BCD422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Where (surname like 'А%') and (surname like '%й');</w:t>
      </w:r>
    </w:p>
    <w:p w14:paraId="1C6F6893" w14:textId="24944A80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90B8ECA" w14:textId="77777777" w:rsidR="008325A9" w:rsidRPr="00EF3A96" w:rsidRDefault="008325A9" w:rsidP="008C0B60">
      <w:pPr>
        <w:pStyle w:val="41"/>
        <w:rPr>
          <w:lang w:val="en-US"/>
        </w:rPr>
      </w:pPr>
      <w:r w:rsidRPr="00EF3A96">
        <w:rPr>
          <w:lang w:val="en-US"/>
        </w:rPr>
        <w:lastRenderedPageBreak/>
        <w:t>#6</w:t>
      </w:r>
    </w:p>
    <w:p w14:paraId="4B71CED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6819313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Tasks</w:t>
      </w:r>
    </w:p>
    <w:p w14:paraId="2982421B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empl</w:t>
      </w:r>
    </w:p>
    <w:p w14:paraId="052EDCF4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task) &gt; 4;</w:t>
      </w:r>
    </w:p>
    <w:p w14:paraId="71DF39A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</w:p>
    <w:p w14:paraId="1BB2D026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Надо:</w:t>
      </w:r>
    </w:p>
    <w:p w14:paraId="35E8029E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id_empl, COUNT(id_task) AS task_count</w:t>
      </w:r>
    </w:p>
    <w:p w14:paraId="20B945C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Tasks</w:t>
      </w:r>
    </w:p>
    <w:p w14:paraId="7EB7EAF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empl</w:t>
      </w:r>
    </w:p>
    <w:p w14:paraId="70BD0A1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task) &gt; 4;</w:t>
      </w:r>
    </w:p>
    <w:p w14:paraId="1F394650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734B2DD2" w14:textId="77777777" w:rsidR="008325A9" w:rsidRPr="00EF3A96" w:rsidRDefault="008325A9" w:rsidP="008C0B60">
      <w:pPr>
        <w:pStyle w:val="41"/>
        <w:rPr>
          <w:lang w:val="en-US"/>
        </w:rPr>
      </w:pPr>
      <w:r w:rsidRPr="00EF3A96">
        <w:rPr>
          <w:lang w:val="en-US"/>
        </w:rPr>
        <w:t>#7</w:t>
      </w:r>
    </w:p>
    <w:p w14:paraId="2629CB6D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id_depart</w:t>
      </w:r>
    </w:p>
    <w:p w14:paraId="2C6DCB1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0B144D6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depart</w:t>
      </w:r>
    </w:p>
    <w:p w14:paraId="24EA366C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employee) &gt; 4;</w:t>
      </w:r>
    </w:p>
    <w:p w14:paraId="48368415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</w:p>
    <w:p w14:paraId="6E75F1F8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Надо:</w:t>
      </w:r>
    </w:p>
    <w:p w14:paraId="3DD096DA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id_depart, COUNT(id_employee) AS emp_count</w:t>
      </w:r>
    </w:p>
    <w:p w14:paraId="0638086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Employees</w:t>
      </w:r>
    </w:p>
    <w:p w14:paraId="2EA838A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GROUP BY id_depart</w:t>
      </w:r>
    </w:p>
    <w:p w14:paraId="06915C12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HAVING COUNT(id_employee) &gt; 4;</w:t>
      </w:r>
    </w:p>
    <w:p w14:paraId="1185E161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5823FA9D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#8</w:t>
      </w:r>
    </w:p>
    <w:p w14:paraId="77523199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Select *</w:t>
      </w:r>
    </w:p>
    <w:p w14:paraId="2745AF3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From Tasks</w:t>
      </w:r>
    </w:p>
    <w:p w14:paraId="3760D6AF" w14:textId="77777777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Where (id_project IN(1,4,7)) AND (date_turn IS NOT NULL)</w:t>
      </w:r>
    </w:p>
    <w:p w14:paraId="1918C667" w14:textId="007340E5" w:rsidR="008325A9" w:rsidRPr="00EF3A96" w:rsidRDefault="008325A9" w:rsidP="008325A9">
      <w:pPr>
        <w:rPr>
          <w:rFonts w:ascii="Courier New" w:hAnsi="Courier New" w:cs="Courier New"/>
          <w:sz w:val="18"/>
          <w:szCs w:val="18"/>
          <w:lang w:val="en-US"/>
        </w:rPr>
      </w:pPr>
      <w:r w:rsidRPr="00EF3A96">
        <w:rPr>
          <w:rFonts w:ascii="Courier New" w:hAnsi="Courier New" w:cs="Courier New"/>
          <w:sz w:val="18"/>
          <w:szCs w:val="18"/>
          <w:lang w:val="en-US"/>
        </w:rPr>
        <w:t>_________________</w:t>
      </w:r>
    </w:p>
    <w:p w14:paraId="3242E7CD" w14:textId="6E164A3F" w:rsidR="008325A9" w:rsidRPr="004D2A70" w:rsidRDefault="001E6E80" w:rsidP="002D4332">
      <w:pPr>
        <w:pStyle w:val="a5"/>
        <w:rPr>
          <w:lang w:val="en-US"/>
        </w:rPr>
      </w:pPr>
      <w:r>
        <w:t>Лекция</w:t>
      </w:r>
      <w:r w:rsidRPr="004D2A70">
        <w:rPr>
          <w:lang w:val="en-US"/>
        </w:rPr>
        <w:t xml:space="preserve"> 10</w:t>
      </w:r>
    </w:p>
    <w:p w14:paraId="7048EFDE" w14:textId="36DCE13E" w:rsidR="000630C8" w:rsidRDefault="00D77DAD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Pr="000D1B3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From, </w:t>
      </w:r>
      <w:r>
        <w:rPr>
          <w:rFonts w:cs="Times New Roman"/>
          <w:szCs w:val="28"/>
        </w:rPr>
        <w:t>второй</w:t>
      </w:r>
      <w:r w:rsidRPr="000D1B3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here</w:t>
      </w:r>
      <w:r w:rsidR="000D1B31" w:rsidRPr="000D1B31">
        <w:rPr>
          <w:rFonts w:cs="Times New Roman"/>
          <w:szCs w:val="28"/>
          <w:lang w:val="en-US"/>
        </w:rPr>
        <w:t xml:space="preserve">, </w:t>
      </w:r>
      <w:r w:rsidR="000D1B31">
        <w:rPr>
          <w:rFonts w:cs="Times New Roman"/>
          <w:szCs w:val="28"/>
          <w:lang w:val="en-US"/>
        </w:rPr>
        <w:t>Group By, Having, Select, Order By, L</w:t>
      </w:r>
      <w:r w:rsidR="005E39B4">
        <w:rPr>
          <w:rFonts w:cs="Times New Roman"/>
          <w:szCs w:val="28"/>
          <w:lang w:val="en-US"/>
        </w:rPr>
        <w:t>i</w:t>
      </w:r>
      <w:r w:rsidR="000D1B31">
        <w:rPr>
          <w:rFonts w:cs="Times New Roman"/>
          <w:szCs w:val="28"/>
          <w:lang w:val="en-US"/>
        </w:rPr>
        <w:t>mit</w:t>
      </w:r>
    </w:p>
    <w:p w14:paraId="0FB2E077" w14:textId="4015F327" w:rsidR="00276F43" w:rsidRPr="004A192B" w:rsidRDefault="00276F43" w:rsidP="008325A9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t</w:t>
      </w:r>
    </w:p>
    <w:p w14:paraId="5D4FF251" w14:textId="2822E481" w:rsidR="002C17C7" w:rsidRDefault="000354E0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ySQL</w:t>
      </w:r>
      <w:r w:rsidRPr="00F87D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т </w:t>
      </w:r>
      <w:r w:rsidR="00412568">
        <w:rPr>
          <w:rFonts w:cs="Times New Roman"/>
          <w:szCs w:val="28"/>
        </w:rPr>
        <w:t>«!=</w:t>
      </w:r>
      <w:r>
        <w:rPr>
          <w:rFonts w:cs="Times New Roman"/>
          <w:szCs w:val="28"/>
        </w:rPr>
        <w:t>»</w:t>
      </w:r>
      <w:r w:rsidR="00F87D20">
        <w:rPr>
          <w:rFonts w:cs="Times New Roman"/>
          <w:szCs w:val="28"/>
        </w:rPr>
        <w:t xml:space="preserve">, вместо него есть </w:t>
      </w:r>
      <w:r w:rsidR="00F87D20">
        <w:rPr>
          <w:rFonts w:cs="Times New Roman"/>
          <w:szCs w:val="28"/>
          <w:lang w:val="en-US"/>
        </w:rPr>
        <w:t>NOT</w:t>
      </w:r>
    </w:p>
    <w:p w14:paraId="6DB1FE12" w14:textId="3A90B2E8" w:rsidR="004935B2" w:rsidRDefault="004935B2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а. Вывести всех сотрудников, кроме первого</w:t>
      </w:r>
    </w:p>
    <w:p w14:paraId="262BA93A" w14:textId="0252AB03" w:rsidR="004935B2" w:rsidRDefault="004935B2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elect *</w:t>
      </w:r>
    </w:p>
    <w:p w14:paraId="523BE2C8" w14:textId="7076F4AF" w:rsidR="004935B2" w:rsidRDefault="004935B2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rom Employees</w:t>
      </w:r>
    </w:p>
    <w:p w14:paraId="735C1037" w14:textId="3A865685" w:rsidR="004935B2" w:rsidRDefault="004935B2" w:rsidP="008325A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Where </w:t>
      </w:r>
      <w:r w:rsidR="00813A64">
        <w:rPr>
          <w:rFonts w:cs="Times New Roman"/>
          <w:szCs w:val="28"/>
          <w:lang w:val="en-US"/>
        </w:rPr>
        <w:t xml:space="preserve">NOT </w:t>
      </w:r>
      <w:r>
        <w:rPr>
          <w:rFonts w:cs="Times New Roman"/>
          <w:szCs w:val="28"/>
          <w:lang w:val="en-US"/>
        </w:rPr>
        <w:t xml:space="preserve">id_depart </w:t>
      </w:r>
      <w:r w:rsidR="00813A64">
        <w:rPr>
          <w:rFonts w:cs="Times New Roman"/>
          <w:szCs w:val="28"/>
          <w:lang w:val="en-US"/>
        </w:rPr>
        <w:t xml:space="preserve">= </w:t>
      </w:r>
      <w:r w:rsidR="00E748ED">
        <w:rPr>
          <w:rFonts w:cs="Times New Roman"/>
          <w:szCs w:val="28"/>
          <w:lang w:val="en-US"/>
        </w:rPr>
        <w:t>1;</w:t>
      </w:r>
    </w:p>
    <w:p w14:paraId="6825C0E3" w14:textId="5995AD09" w:rsidR="00F16D98" w:rsidRPr="004D2A70" w:rsidRDefault="00F16D98" w:rsidP="008325A9">
      <w:pPr>
        <w:rPr>
          <w:rFonts w:cs="Times New Roman"/>
          <w:szCs w:val="28"/>
          <w:lang w:val="en-US"/>
        </w:rPr>
      </w:pPr>
    </w:p>
    <w:p w14:paraId="750F1F95" w14:textId="0B411EE4" w:rsidR="00F16D98" w:rsidRDefault="00F16D98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ератор выборки по частичному совпадению/по маске</w:t>
      </w:r>
    </w:p>
    <w:p w14:paraId="23AF36E0" w14:textId="44451F34" w:rsidR="00FB373C" w:rsidRPr="004D2A70" w:rsidRDefault="00FB373C" w:rsidP="008325A9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ke</w:t>
      </w:r>
    </w:p>
    <w:p w14:paraId="081ED6C8" w14:textId="5672C949" w:rsidR="008B3E24" w:rsidRDefault="008B3E24" w:rsidP="008325A9">
      <w:pPr>
        <w:rPr>
          <w:rFonts w:cs="Times New Roman"/>
          <w:szCs w:val="28"/>
        </w:rPr>
      </w:pPr>
      <w:r w:rsidRPr="004D2A70">
        <w:rPr>
          <w:rFonts w:cs="Times New Roman"/>
          <w:szCs w:val="28"/>
        </w:rPr>
        <w:lastRenderedPageBreak/>
        <w:t xml:space="preserve">3 </w:t>
      </w:r>
      <w:r>
        <w:rPr>
          <w:rFonts w:cs="Times New Roman"/>
          <w:szCs w:val="28"/>
        </w:rPr>
        <w:t>метасимвол</w:t>
      </w:r>
    </w:p>
    <w:p w14:paraId="79491906" w14:textId="38E56F1C" w:rsidR="006621A3" w:rsidRDefault="00462F7A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621A3" w:rsidRPr="00EB2B8F">
        <w:rPr>
          <w:rFonts w:cs="Times New Roman"/>
          <w:szCs w:val="28"/>
        </w:rPr>
        <w:t>?</w:t>
      </w:r>
      <w:r>
        <w:rPr>
          <w:rFonts w:cs="Times New Roman"/>
          <w:szCs w:val="28"/>
        </w:rPr>
        <w:t>/_» – заменяет 1 символ в поз</w:t>
      </w:r>
      <w:r w:rsidR="0007666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ии</w:t>
      </w:r>
    </w:p>
    <w:p w14:paraId="265CEF1A" w14:textId="43B95B04" w:rsidR="00256F67" w:rsidRDefault="00256F67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«*/%»</w:t>
      </w:r>
      <w:r w:rsidR="0007666F">
        <w:rPr>
          <w:rFonts w:cs="Times New Roman"/>
          <w:szCs w:val="28"/>
        </w:rPr>
        <w:t xml:space="preserve"> - любое кол-во симв в позиции</w:t>
      </w:r>
    </w:p>
    <w:p w14:paraId="75DADA6A" w14:textId="7AEA9028" w:rsidR="00245ADA" w:rsidRPr="004D2A70" w:rsidRDefault="00245ADA" w:rsidP="008325A9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49260D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»</w:t>
      </w:r>
      <w:r w:rsidR="0049260D" w:rsidRPr="0049260D">
        <w:rPr>
          <w:rFonts w:cs="Times New Roman"/>
          <w:szCs w:val="28"/>
        </w:rPr>
        <w:t xml:space="preserve"> </w:t>
      </w:r>
      <w:r w:rsidR="0049260D">
        <w:rPr>
          <w:rFonts w:cs="Times New Roman"/>
          <w:szCs w:val="28"/>
        </w:rPr>
        <w:t xml:space="preserve">– заменяют 1 символ в позиции, внутри можно прописать несколько символов, которые </w:t>
      </w:r>
      <w:r w:rsidR="00692102">
        <w:rPr>
          <w:rFonts w:cs="Times New Roman"/>
          <w:szCs w:val="28"/>
        </w:rPr>
        <w:t>сработают</w:t>
      </w:r>
      <w:r w:rsidR="0049260D">
        <w:rPr>
          <w:rFonts w:cs="Times New Roman"/>
          <w:szCs w:val="28"/>
        </w:rPr>
        <w:t xml:space="preserve">, через оператор </w:t>
      </w:r>
      <w:r w:rsidR="0049260D">
        <w:rPr>
          <w:rFonts w:cs="Times New Roman"/>
          <w:szCs w:val="28"/>
          <w:lang w:val="en-US"/>
        </w:rPr>
        <w:t>OR</w:t>
      </w:r>
    </w:p>
    <w:p w14:paraId="627D65C3" w14:textId="5338FC34" w:rsidR="00692102" w:rsidRDefault="001E7811" w:rsidP="008325A9">
      <w:pPr>
        <w:rPr>
          <w:rFonts w:cs="Times New Roman"/>
          <w:szCs w:val="28"/>
        </w:rPr>
      </w:pPr>
      <w:r w:rsidRPr="001E7811">
        <w:rPr>
          <w:rFonts w:cs="Times New Roman"/>
          <w:szCs w:val="28"/>
          <w:highlight w:val="yellow"/>
        </w:rPr>
        <w:t>З</w:t>
      </w:r>
      <w:r>
        <w:rPr>
          <w:rFonts w:cs="Times New Roman"/>
          <w:szCs w:val="28"/>
        </w:rPr>
        <w:t xml:space="preserve"> Вывести Ф, которые начинаются на А, Д, </w:t>
      </w:r>
      <w:r w:rsidR="00226C7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; заканчиваются на Й, есть Р</w:t>
      </w:r>
    </w:p>
    <w:p w14:paraId="398C37B4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SELECT surname</w:t>
      </w:r>
    </w:p>
    <w:p w14:paraId="5341BA5F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FROM employees</w:t>
      </w:r>
    </w:p>
    <w:p w14:paraId="1B97C161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WHERE (</w:t>
      </w:r>
    </w:p>
    <w:p w14:paraId="27E26B2D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 xml:space="preserve">    surname LIKE 'А%й'</w:t>
      </w:r>
    </w:p>
    <w:p w14:paraId="34365505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 xml:space="preserve">    OR surname LIKE 'Д%й'</w:t>
      </w:r>
    </w:p>
    <w:p w14:paraId="23687916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 xml:space="preserve">    OR surname LIKE 'Е%й'</w:t>
      </w:r>
    </w:p>
    <w:p w14:paraId="79F9F36A" w14:textId="77777777" w:rsidR="006F6FEA" w:rsidRPr="006F6FEA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)</w:t>
      </w:r>
    </w:p>
    <w:p w14:paraId="55855BCE" w14:textId="04FC3315" w:rsidR="003976FF" w:rsidRDefault="006F6FEA" w:rsidP="006F6FEA">
      <w:pPr>
        <w:rPr>
          <w:rFonts w:cs="Times New Roman"/>
          <w:szCs w:val="28"/>
          <w:lang w:val="en-US"/>
        </w:rPr>
      </w:pPr>
      <w:r w:rsidRPr="006F6FEA">
        <w:rPr>
          <w:rFonts w:cs="Times New Roman"/>
          <w:szCs w:val="28"/>
          <w:lang w:val="en-US"/>
        </w:rPr>
        <w:t>AND surname LIKE '%Р%';</w:t>
      </w:r>
    </w:p>
    <w:p w14:paraId="3C9DDD35" w14:textId="77777777" w:rsidR="00A5363A" w:rsidRDefault="00A5363A" w:rsidP="006F6FEA">
      <w:pPr>
        <w:rPr>
          <w:rFonts w:cs="Times New Roman"/>
          <w:szCs w:val="28"/>
          <w:lang w:val="en-US"/>
        </w:rPr>
      </w:pPr>
    </w:p>
    <w:p w14:paraId="0D54BFFB" w14:textId="6B25F530" w:rsidR="00A5363A" w:rsidRDefault="00A5363A" w:rsidP="006F6FEA">
      <w:pPr>
        <w:rPr>
          <w:rFonts w:cs="Times New Roman"/>
          <w:b/>
          <w:bCs/>
          <w:color w:val="FF0000"/>
          <w:szCs w:val="28"/>
          <w:lang w:val="en-US"/>
        </w:rPr>
      </w:pP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NOW, CURDATA, MOUNTH, YERS, DATE_ADD, DATE_DIFF, </w:t>
      </w:r>
      <w:r w:rsidRPr="00F4070B">
        <w:rPr>
          <w:rFonts w:cs="Times New Roman"/>
          <w:b/>
          <w:bCs/>
          <w:color w:val="FF0000"/>
          <w:szCs w:val="28"/>
        </w:rPr>
        <w:t>Форматирование</w:t>
      </w: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 </w:t>
      </w:r>
      <w:r w:rsidRPr="00F4070B">
        <w:rPr>
          <w:rFonts w:cs="Times New Roman"/>
          <w:b/>
          <w:bCs/>
          <w:color w:val="FF0000"/>
          <w:szCs w:val="28"/>
        </w:rPr>
        <w:t>дат</w:t>
      </w: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 </w:t>
      </w:r>
      <w:r w:rsidRPr="00F4070B">
        <w:rPr>
          <w:rFonts w:cs="Times New Roman"/>
          <w:b/>
          <w:bCs/>
          <w:color w:val="FF0000"/>
          <w:szCs w:val="28"/>
        </w:rPr>
        <w:t>и</w:t>
      </w:r>
      <w:r w:rsidRPr="00F4070B">
        <w:rPr>
          <w:rFonts w:cs="Times New Roman"/>
          <w:b/>
          <w:bCs/>
          <w:color w:val="FF0000"/>
          <w:szCs w:val="28"/>
          <w:lang w:val="en-US"/>
        </w:rPr>
        <w:t xml:space="preserve"> </w:t>
      </w:r>
      <w:r w:rsidRPr="00F4070B">
        <w:rPr>
          <w:rFonts w:cs="Times New Roman"/>
          <w:b/>
          <w:bCs/>
          <w:color w:val="FF0000"/>
          <w:szCs w:val="28"/>
        </w:rPr>
        <w:t>времени</w:t>
      </w:r>
      <w:r w:rsidR="004F2D74">
        <w:rPr>
          <w:rFonts w:cs="Times New Roman"/>
          <w:b/>
          <w:bCs/>
          <w:color w:val="FF0000"/>
          <w:szCs w:val="28"/>
          <w:lang w:val="en-US"/>
        </w:rPr>
        <w:t xml:space="preserve">, </w:t>
      </w:r>
      <w:r w:rsidR="004F2D74" w:rsidRPr="004F2D74">
        <w:rPr>
          <w:rFonts w:cs="Times New Roman"/>
          <w:b/>
          <w:bCs/>
          <w:color w:val="FF0000"/>
          <w:szCs w:val="28"/>
          <w:lang w:val="en-US"/>
        </w:rPr>
        <w:t>CONCAT</w:t>
      </w:r>
      <w:r w:rsidR="004F2D74">
        <w:rPr>
          <w:rFonts w:cs="Times New Roman"/>
          <w:b/>
          <w:bCs/>
          <w:color w:val="FF0000"/>
          <w:szCs w:val="28"/>
          <w:lang w:val="en-US"/>
        </w:rPr>
        <w:t xml:space="preserve">, LEFT/RUGHT </w:t>
      </w:r>
      <w:r w:rsidR="004F2D74" w:rsidRPr="004F2D74">
        <w:rPr>
          <w:rFonts w:cs="Times New Roman"/>
          <w:b/>
          <w:bCs/>
          <w:color w:val="FF0000"/>
          <w:szCs w:val="28"/>
          <w:lang w:val="en-US"/>
        </w:rPr>
        <w:t>SUBSTRING</w:t>
      </w:r>
      <w:r w:rsidR="004F2D74">
        <w:rPr>
          <w:rFonts w:cs="Times New Roman"/>
          <w:b/>
          <w:bCs/>
          <w:color w:val="FF0000"/>
          <w:szCs w:val="28"/>
          <w:lang w:val="en-US"/>
        </w:rPr>
        <w:t>, TRIM</w:t>
      </w:r>
    </w:p>
    <w:p w14:paraId="478FDD5F" w14:textId="257B618E" w:rsidR="00F557A2" w:rsidRDefault="000236BE" w:rsidP="009E3C7E">
      <w:pPr>
        <w:pStyle w:val="31"/>
      </w:pPr>
      <w:r>
        <w:t xml:space="preserve">Агрегатные </w:t>
      </w:r>
      <w:r>
        <w:rPr>
          <w:lang w:val="en-US"/>
        </w:rPr>
        <w:t>f</w:t>
      </w:r>
    </w:p>
    <w:p w14:paraId="68DD04AD" w14:textId="2E832DCB" w:rsidR="000236BE" w:rsidRPr="001349EE" w:rsidRDefault="00FE58FE" w:rsidP="009E3C7E">
      <w:r>
        <w:rPr>
          <w:lang w:val="en-US"/>
        </w:rPr>
        <w:t>MIN</w:t>
      </w:r>
      <w:r w:rsidR="001349EE">
        <w:t>(…)</w:t>
      </w:r>
      <w:r w:rsidR="00812B6F">
        <w:t xml:space="preserve"> – </w:t>
      </w:r>
    </w:p>
    <w:p w14:paraId="532C8C3B" w14:textId="001036F2" w:rsidR="00FE58FE" w:rsidRPr="001349EE" w:rsidRDefault="00FE58FE" w:rsidP="009E3C7E">
      <w:r>
        <w:rPr>
          <w:lang w:val="en-US"/>
        </w:rPr>
        <w:t>MAX</w:t>
      </w:r>
      <w:r w:rsidR="001349EE">
        <w:t>(…)</w:t>
      </w:r>
      <w:r w:rsidR="00305908">
        <w:t xml:space="preserve"> </w:t>
      </w:r>
      <w:r w:rsidR="00CC0431">
        <w:t>– максимальное значение</w:t>
      </w:r>
    </w:p>
    <w:p w14:paraId="1702BB99" w14:textId="40D70C22" w:rsidR="00FE58FE" w:rsidRDefault="00FE58FE" w:rsidP="009E3C7E">
      <w:r>
        <w:rPr>
          <w:lang w:val="en-US"/>
        </w:rPr>
        <w:t>AVG</w:t>
      </w:r>
      <w:r w:rsidR="001349EE">
        <w:t>(…)</w:t>
      </w:r>
      <w:r w:rsidR="009254A2">
        <w:t xml:space="preserve"> – средние</w:t>
      </w:r>
    </w:p>
    <w:p w14:paraId="652808DE" w14:textId="6FFBC3E9" w:rsidR="00842F63" w:rsidRPr="00BB044C" w:rsidRDefault="00842F63" w:rsidP="009E3C7E">
      <w:r>
        <w:rPr>
          <w:lang w:val="en-US"/>
        </w:rPr>
        <w:t>SUM</w:t>
      </w:r>
      <w:r w:rsidRPr="00BB044C">
        <w:t>(…)</w:t>
      </w:r>
      <w:r w:rsidR="00BB044C" w:rsidRPr="00BB044C">
        <w:t xml:space="preserve"> </w:t>
      </w:r>
      <w:r w:rsidR="00BB044C">
        <w:t>–</w:t>
      </w:r>
      <w:r w:rsidR="00BB044C" w:rsidRPr="00BB044C">
        <w:t xml:space="preserve"> </w:t>
      </w:r>
      <w:r w:rsidR="00BB044C">
        <w:t>сумма</w:t>
      </w:r>
    </w:p>
    <w:p w14:paraId="50DC1517" w14:textId="50ED697E" w:rsidR="00FE58FE" w:rsidRDefault="00FE58FE" w:rsidP="009E3C7E">
      <w:r>
        <w:rPr>
          <w:lang w:val="en-US"/>
        </w:rPr>
        <w:t>COUNT</w:t>
      </w:r>
      <w:r w:rsidR="001349EE" w:rsidRPr="001349EE">
        <w:t>(</w:t>
      </w:r>
      <w:r w:rsidR="001349EE">
        <w:t>…</w:t>
      </w:r>
      <w:r w:rsidR="001349EE" w:rsidRPr="001349EE">
        <w:t xml:space="preserve">) – </w:t>
      </w:r>
      <w:r w:rsidR="001349EE">
        <w:t>кол-во строк</w:t>
      </w:r>
    </w:p>
    <w:p w14:paraId="46EDC6B4" w14:textId="77777777" w:rsidR="00A25BB4" w:rsidRDefault="00A25BB4" w:rsidP="009E3C7E"/>
    <w:p w14:paraId="560E9981" w14:textId="651ABCF0" w:rsidR="00A25BB4" w:rsidRDefault="00A25BB4" w:rsidP="009E3C7E">
      <w:r>
        <w:t>Ограничение:</w:t>
      </w:r>
    </w:p>
    <w:p w14:paraId="2014AAA3" w14:textId="229B3CD1" w:rsidR="00A25BB4" w:rsidRDefault="00A25BB4" w:rsidP="00A25BB4">
      <w:pPr>
        <w:pStyle w:val="a7"/>
        <w:numPr>
          <w:ilvl w:val="0"/>
          <w:numId w:val="19"/>
        </w:numPr>
        <w:rPr>
          <w:lang w:val="en-US"/>
        </w:rPr>
      </w:pPr>
      <w:r>
        <w:t>Запрещено</w:t>
      </w:r>
      <w:r w:rsidRPr="00770EC4">
        <w:rPr>
          <w:lang w:val="en-US"/>
        </w:rPr>
        <w:t xml:space="preserve"> </w:t>
      </w:r>
      <w:r>
        <w:t>в</w:t>
      </w:r>
      <w:r w:rsidRPr="00770EC4">
        <w:rPr>
          <w:lang w:val="en-US"/>
        </w:rPr>
        <w:t xml:space="preserve"> </w:t>
      </w:r>
      <w:r>
        <w:rPr>
          <w:lang w:val="en-US"/>
        </w:rPr>
        <w:t>Where</w:t>
      </w:r>
      <w:r w:rsidR="00B94749">
        <w:rPr>
          <w:lang w:val="en-US"/>
        </w:rPr>
        <w:t xml:space="preserve">, FROM, </w:t>
      </w:r>
      <w:r w:rsidR="00770EC4">
        <w:rPr>
          <w:lang w:val="en-US"/>
        </w:rPr>
        <w:t xml:space="preserve">LIMIT, </w:t>
      </w:r>
      <w:r w:rsidR="00F359FB">
        <w:rPr>
          <w:lang w:val="en-US"/>
        </w:rPr>
        <w:t>GROUP BY</w:t>
      </w:r>
    </w:p>
    <w:p w14:paraId="6FBEE66F" w14:textId="77777777" w:rsidR="004F1591" w:rsidRDefault="004F1591" w:rsidP="004F1591">
      <w:pPr>
        <w:rPr>
          <w:lang w:val="en-US"/>
        </w:rPr>
      </w:pPr>
    </w:p>
    <w:p w14:paraId="526097A7" w14:textId="7E30D325" w:rsidR="004F1591" w:rsidRDefault="004F1591" w:rsidP="00B32B49">
      <w:pPr>
        <w:pStyle w:val="31"/>
        <w:rPr>
          <w:lang w:val="en-US"/>
        </w:rPr>
      </w:pPr>
      <w:r>
        <w:rPr>
          <w:lang w:val="en-US"/>
        </w:rPr>
        <w:t>JOIN</w:t>
      </w:r>
    </w:p>
    <w:p w14:paraId="2D614882" w14:textId="7726826A" w:rsidR="001E6E80" w:rsidRDefault="003B18F4" w:rsidP="001E6E80">
      <w:pPr>
        <w:rPr>
          <w:lang w:val="en-US"/>
        </w:rPr>
      </w:pPr>
      <w:r>
        <w:rPr>
          <w:lang w:val="en-US"/>
        </w:rPr>
        <w:t>FROM TAB_1 JOIN TAB_2</w:t>
      </w:r>
      <w:r w:rsidR="00A85D05">
        <w:rPr>
          <w:lang w:val="en-US"/>
        </w:rPr>
        <w:t xml:space="preserve"> ON </w:t>
      </w:r>
    </w:p>
    <w:p w14:paraId="3409EAAA" w14:textId="2A143390" w:rsidR="00A85D05" w:rsidRPr="004D2A70" w:rsidRDefault="00A85D05" w:rsidP="001E6E80">
      <w:pPr>
        <w:rPr>
          <w:lang w:val="en-US"/>
        </w:rPr>
      </w:pPr>
      <w:commentRangeStart w:id="1"/>
      <w:r>
        <w:rPr>
          <w:lang w:val="en-US"/>
        </w:rPr>
        <w:t>TAB_1.CLMN_1</w:t>
      </w:r>
      <w:commentRangeEnd w:id="1"/>
      <w:r w:rsidR="0007775D">
        <w:rPr>
          <w:rStyle w:val="ad"/>
        </w:rPr>
        <w:commentReference w:id="1"/>
      </w:r>
      <w:r>
        <w:rPr>
          <w:lang w:val="en-US"/>
        </w:rPr>
        <w:t xml:space="preserve"> = TAB_2.CLMN_1</w:t>
      </w:r>
    </w:p>
    <w:p w14:paraId="53FF1E77" w14:textId="4F9CFCDF" w:rsidR="000E2A1D" w:rsidRDefault="000E2A1D" w:rsidP="001E6E80">
      <w:pPr>
        <w:rPr>
          <w:lang w:val="en-US"/>
        </w:rPr>
      </w:pPr>
      <w:r>
        <w:rPr>
          <w:lang w:val="en-US"/>
        </w:rPr>
        <w:t>FROM department join employees on</w:t>
      </w:r>
    </w:p>
    <w:p w14:paraId="274DC21B" w14:textId="18717D1D" w:rsidR="000E2A1D" w:rsidRDefault="00AE4853" w:rsidP="001E6E80">
      <w:pPr>
        <w:rPr>
          <w:lang w:val="en-US"/>
        </w:rPr>
      </w:pPr>
      <w:r>
        <w:rPr>
          <w:lang w:val="en-US"/>
        </w:rPr>
        <w:t>d</w:t>
      </w:r>
      <w:r w:rsidR="000E2A1D">
        <w:rPr>
          <w:lang w:val="en-US"/>
        </w:rPr>
        <w:t>epartment</w:t>
      </w:r>
      <w:r>
        <w:rPr>
          <w:lang w:val="en-US"/>
        </w:rPr>
        <w:t>.id_depart = employees.id_depart</w:t>
      </w:r>
    </w:p>
    <w:p w14:paraId="10F5CFAB" w14:textId="77777777" w:rsidR="00A71123" w:rsidRDefault="00A71123" w:rsidP="001E6E80">
      <w:pPr>
        <w:rPr>
          <w:lang w:val="en-US"/>
        </w:rPr>
      </w:pPr>
    </w:p>
    <w:p w14:paraId="64F50496" w14:textId="776BB73C" w:rsidR="00A71123" w:rsidRDefault="00A71123" w:rsidP="001E6E80">
      <w:r>
        <w:t>Вывести Ф сотрудников с задачами в работе</w:t>
      </w:r>
    </w:p>
    <w:p w14:paraId="044CD623" w14:textId="234B814D" w:rsidR="00A71123" w:rsidRDefault="009A59CD" w:rsidP="001E6E80">
      <w:pPr>
        <w:rPr>
          <w:lang w:val="en-US"/>
        </w:rPr>
      </w:pPr>
      <w:r>
        <w:rPr>
          <w:lang w:val="en-US"/>
        </w:rPr>
        <w:lastRenderedPageBreak/>
        <w:t xml:space="preserve">Select </w:t>
      </w:r>
      <w:r w:rsidR="001B5719">
        <w:rPr>
          <w:lang w:val="en-US"/>
        </w:rPr>
        <w:t xml:space="preserve">distinct </w:t>
      </w:r>
      <w:r>
        <w:rPr>
          <w:lang w:val="en-US"/>
        </w:rPr>
        <w:t>surname</w:t>
      </w:r>
    </w:p>
    <w:p w14:paraId="748CF344" w14:textId="39B6E3AC" w:rsidR="00431461" w:rsidRDefault="009A59CD" w:rsidP="001E6E80">
      <w:pPr>
        <w:rPr>
          <w:lang w:val="en-US"/>
        </w:rPr>
      </w:pPr>
      <w:r>
        <w:rPr>
          <w:lang w:val="en-US"/>
        </w:rPr>
        <w:t xml:space="preserve">From Employees </w:t>
      </w:r>
      <w:r w:rsidR="00CB3CDA">
        <w:rPr>
          <w:lang w:val="en-US"/>
        </w:rPr>
        <w:t>AS</w:t>
      </w:r>
      <w:r w:rsidR="000C1989">
        <w:rPr>
          <w:lang w:val="en-US"/>
        </w:rPr>
        <w:t xml:space="preserve"> empl</w:t>
      </w:r>
      <w:r w:rsidR="00CB3CDA">
        <w:rPr>
          <w:lang w:val="en-US"/>
        </w:rPr>
        <w:t xml:space="preserve"> join task AS</w:t>
      </w:r>
      <w:r w:rsidR="000C1989">
        <w:rPr>
          <w:lang w:val="en-US"/>
        </w:rPr>
        <w:t xml:space="preserve"> t</w:t>
      </w:r>
      <w:r w:rsidR="00AE22FC">
        <w:rPr>
          <w:lang w:val="en-US"/>
        </w:rPr>
        <w:t xml:space="preserve"> </w:t>
      </w:r>
      <w:r w:rsidR="00431461">
        <w:rPr>
          <w:lang w:val="en-US"/>
        </w:rPr>
        <w:t>ON</w:t>
      </w:r>
    </w:p>
    <w:p w14:paraId="2A619F3A" w14:textId="1F184FE3" w:rsidR="000C1989" w:rsidRDefault="00E26AD2" w:rsidP="001E6E80">
      <w:pPr>
        <w:rPr>
          <w:lang w:val="en-US"/>
        </w:rPr>
      </w:pPr>
      <w:r>
        <w:rPr>
          <w:lang w:val="en-US"/>
        </w:rPr>
        <w:t>Where t.date_turn is NULL</w:t>
      </w:r>
    </w:p>
    <w:p w14:paraId="4FF76C96" w14:textId="77777777" w:rsidR="008E37B3" w:rsidRDefault="008E37B3" w:rsidP="001E6E80">
      <w:pPr>
        <w:rPr>
          <w:lang w:val="en-US"/>
        </w:rPr>
      </w:pPr>
    </w:p>
    <w:p w14:paraId="3B8F73C3" w14:textId="4E5C0C98" w:rsidR="008E37B3" w:rsidRDefault="008E37B3" w:rsidP="007F29B6">
      <w:pPr>
        <w:pStyle w:val="a5"/>
      </w:pPr>
      <w:r>
        <w:t>Лекция 11</w:t>
      </w:r>
    </w:p>
    <w:p w14:paraId="1C68C298" w14:textId="5570FEC4" w:rsidR="007F29B6" w:rsidRDefault="007F29B6" w:rsidP="008D4D93">
      <w:pPr>
        <w:pStyle w:val="31"/>
      </w:pPr>
      <w:r>
        <w:t>Вложенные селекты (подзапросы)</w:t>
      </w:r>
      <w:r w:rsidR="00E47308">
        <w:t xml:space="preserve"> (ВС)</w:t>
      </w:r>
    </w:p>
    <w:p w14:paraId="58E3CC94" w14:textId="21F33C5F" w:rsidR="008D4D93" w:rsidRDefault="00E47308" w:rsidP="000B7253">
      <w:r>
        <w:t>ВС</w:t>
      </w:r>
      <w:r w:rsidR="00AF6C5B">
        <w:t xml:space="preserve"> – </w:t>
      </w:r>
    </w:p>
    <w:p w14:paraId="307843FF" w14:textId="46332ED6" w:rsidR="00906C91" w:rsidRDefault="00906C91" w:rsidP="000B7253">
      <w:r>
        <w:t>Вывести список задач сотрудника Иванова</w:t>
      </w:r>
    </w:p>
    <w:p w14:paraId="3D35DFD5" w14:textId="47751783" w:rsidR="00A62194" w:rsidRDefault="00A62194" w:rsidP="000B7253">
      <w:pPr>
        <w:rPr>
          <w:lang w:val="en-US"/>
        </w:rPr>
      </w:pPr>
      <w:r>
        <w:rPr>
          <w:lang w:val="en-US"/>
        </w:rPr>
        <w:t>Select *</w:t>
      </w:r>
    </w:p>
    <w:p w14:paraId="7D94B173" w14:textId="3117780C" w:rsidR="00A62194" w:rsidRDefault="00A62194" w:rsidP="000B7253">
      <w:pPr>
        <w:rPr>
          <w:lang w:val="en-US"/>
        </w:rPr>
      </w:pPr>
      <w:r>
        <w:rPr>
          <w:lang w:val="en-US"/>
        </w:rPr>
        <w:t>From Task</w:t>
      </w:r>
      <w:r w:rsidR="008F7E22">
        <w:rPr>
          <w:lang w:val="en-US"/>
        </w:rPr>
        <w:t>s</w:t>
      </w:r>
    </w:p>
    <w:p w14:paraId="03E4B2A2" w14:textId="11C43665" w:rsidR="008F7E22" w:rsidRPr="00EB4D13" w:rsidRDefault="008F7E22" w:rsidP="000B7253">
      <w:pPr>
        <w:rPr>
          <w:lang w:val="en-US"/>
        </w:rPr>
      </w:pPr>
      <w:r>
        <w:rPr>
          <w:lang w:val="en-US"/>
        </w:rPr>
        <w:t xml:space="preserve">Where </w:t>
      </w:r>
      <w:r w:rsidR="00BE15B5">
        <w:rPr>
          <w:lang w:val="en-US"/>
        </w:rPr>
        <w:t>id_empl</w:t>
      </w:r>
      <w:r w:rsidR="009F1699" w:rsidRPr="00EB4D13">
        <w:rPr>
          <w:lang w:val="en-US"/>
        </w:rPr>
        <w:t xml:space="preserve"> = </w:t>
      </w:r>
      <w:r w:rsidR="00123F0E" w:rsidRPr="00EB4D13">
        <w:rPr>
          <w:lang w:val="en-US"/>
        </w:rPr>
        <w:t>(</w:t>
      </w:r>
    </w:p>
    <w:p w14:paraId="21FBAB85" w14:textId="7A507B15" w:rsidR="00123F0E" w:rsidRDefault="00515DD5" w:rsidP="000B7253">
      <w:pPr>
        <w:rPr>
          <w:lang w:val="en-US"/>
        </w:rPr>
      </w:pPr>
      <w:r>
        <w:rPr>
          <w:lang w:val="en-US"/>
        </w:rPr>
        <w:t xml:space="preserve">Select </w:t>
      </w:r>
      <w:r w:rsidR="00EB4D13">
        <w:rPr>
          <w:lang w:val="en-US"/>
        </w:rPr>
        <w:t>id_empl</w:t>
      </w:r>
    </w:p>
    <w:p w14:paraId="2B8C09A6" w14:textId="42AF6D9D" w:rsidR="00515DD5" w:rsidRDefault="00BD5CE9" w:rsidP="000B7253">
      <w:pPr>
        <w:rPr>
          <w:lang w:val="en-US"/>
        </w:rPr>
      </w:pPr>
      <w:r>
        <w:rPr>
          <w:lang w:val="en-US"/>
        </w:rPr>
        <w:t>From Employees</w:t>
      </w:r>
    </w:p>
    <w:p w14:paraId="49C72B8B" w14:textId="77777777" w:rsidR="009C5487" w:rsidRDefault="00384CBC" w:rsidP="000B7253">
      <w:r>
        <w:rPr>
          <w:lang w:val="en-US"/>
        </w:rPr>
        <w:t>Where</w:t>
      </w:r>
      <w:r w:rsidR="00FD2236">
        <w:rPr>
          <w:lang w:val="en-US"/>
        </w:rPr>
        <w:t xml:space="preserve"> surname = ‘</w:t>
      </w:r>
      <w:r w:rsidR="00FD2236">
        <w:t>Иванов</w:t>
      </w:r>
      <w:r w:rsidR="00FD2236">
        <w:rPr>
          <w:lang w:val="en-US"/>
        </w:rPr>
        <w:t>’</w:t>
      </w:r>
    </w:p>
    <w:p w14:paraId="339A4F4C" w14:textId="318E5571" w:rsidR="001209CF" w:rsidRPr="001209CF" w:rsidRDefault="00123F0E" w:rsidP="000B7253">
      <w:r>
        <w:rPr>
          <w:lang w:val="en-US"/>
        </w:rPr>
        <w:t>)</w:t>
      </w:r>
      <w:r w:rsidR="001F2ED9">
        <w:rPr>
          <w:lang w:val="en-US"/>
        </w:rPr>
        <w:t>;</w:t>
      </w:r>
    </w:p>
    <w:p w14:paraId="7DB60AF5" w14:textId="58F5EF82" w:rsidR="009C5487" w:rsidRDefault="009C5487" w:rsidP="000B7253">
      <w:pPr>
        <w:rPr>
          <w:b/>
          <w:bCs/>
          <w:color w:val="FF0000"/>
        </w:rPr>
      </w:pPr>
      <w:r w:rsidRPr="00471ABB">
        <w:rPr>
          <w:b/>
          <w:bCs/>
          <w:color w:val="FF0000"/>
        </w:rPr>
        <w:t>Ограничение ВС</w:t>
      </w:r>
    </w:p>
    <w:p w14:paraId="2AFA4D02" w14:textId="3C709CC7" w:rsidR="001209CF" w:rsidRDefault="001209CF" w:rsidP="001209CF">
      <w:pPr>
        <w:pStyle w:val="a7"/>
        <w:numPr>
          <w:ilvl w:val="0"/>
          <w:numId w:val="21"/>
        </w:numPr>
      </w:pPr>
      <w:r>
        <w:t>Всегда контролируем, что возвращает подзапрос и соответствует ли результат его работы месту, где он прописан:</w:t>
      </w:r>
    </w:p>
    <w:p w14:paraId="4AB0E206" w14:textId="7950C6EB" w:rsidR="001209CF" w:rsidRDefault="001209CF" w:rsidP="001209CF">
      <w:pPr>
        <w:pStyle w:val="a7"/>
        <w:numPr>
          <w:ilvl w:val="1"/>
          <w:numId w:val="21"/>
        </w:numPr>
      </w:pPr>
      <w:r>
        <w:t xml:space="preserve">Если подзапрос </w:t>
      </w:r>
      <w:r>
        <w:rPr>
          <w:lang w:val="en-US"/>
        </w:rPr>
        <w:t>use</w:t>
      </w:r>
      <w:r w:rsidRPr="001209CF">
        <w:t xml:space="preserve"> </w:t>
      </w:r>
      <w:r>
        <w:t>в условии как значение, то может возвращать строго 1 столбец</w:t>
      </w:r>
    </w:p>
    <w:p w14:paraId="216C1949" w14:textId="30CE4B48" w:rsidR="007C4846" w:rsidRPr="00CC5187" w:rsidRDefault="00726503" w:rsidP="007C4846">
      <w:pPr>
        <w:pStyle w:val="a7"/>
        <w:numPr>
          <w:ilvl w:val="1"/>
          <w:numId w:val="21"/>
        </w:numPr>
      </w:pPr>
      <w:r>
        <w:t>Если возвращает несколько значений, то</w:t>
      </w:r>
      <w:r w:rsidR="001302C9">
        <w:t xml:space="preserve"> могут использоваться операторы с множествами значений</w:t>
      </w:r>
      <w:r w:rsidR="007C4846">
        <w:t xml:space="preserve"> </w:t>
      </w:r>
      <w:r w:rsidR="007C4846" w:rsidRPr="007C4846">
        <w:t>(</w:t>
      </w:r>
      <w:r w:rsidR="007C4846">
        <w:rPr>
          <w:lang w:val="en-US"/>
        </w:rPr>
        <w:t>IN</w:t>
      </w:r>
      <w:r w:rsidR="007C4846" w:rsidRPr="007C4846">
        <w:t>)</w:t>
      </w:r>
    </w:p>
    <w:p w14:paraId="2038C8D5" w14:textId="4F49528C" w:rsidR="00CC5187" w:rsidRPr="00D364C0" w:rsidRDefault="004143F5" w:rsidP="004143F5">
      <w:pPr>
        <w:pStyle w:val="a7"/>
        <w:numPr>
          <w:ilvl w:val="0"/>
          <w:numId w:val="21"/>
        </w:numPr>
      </w:pPr>
      <w:r>
        <w:t xml:space="preserve">Во ВС запрещено использовать </w:t>
      </w:r>
      <w:r>
        <w:rPr>
          <w:lang w:val="en-US"/>
        </w:rPr>
        <w:t>Order</w:t>
      </w:r>
      <w:r w:rsidRPr="004143F5">
        <w:t xml:space="preserve"> </w:t>
      </w:r>
      <w:r>
        <w:rPr>
          <w:lang w:val="en-US"/>
        </w:rPr>
        <w:t>By</w:t>
      </w:r>
    </w:p>
    <w:p w14:paraId="5AE43659" w14:textId="5FA83FAC" w:rsidR="00D364C0" w:rsidRPr="006837D3" w:rsidRDefault="00D66D8D" w:rsidP="004143F5">
      <w:pPr>
        <w:pStyle w:val="a7"/>
        <w:numPr>
          <w:ilvl w:val="0"/>
          <w:numId w:val="21"/>
        </w:numPr>
      </w:pPr>
      <w:r>
        <w:t>ВС нельзя использовать как значение</w:t>
      </w:r>
      <w:r w:rsidR="002B22ED">
        <w:t xml:space="preserve"> в операторе </w:t>
      </w:r>
      <w:r w:rsidR="002B22ED">
        <w:rPr>
          <w:lang w:val="en-US"/>
        </w:rPr>
        <w:t>Betwe</w:t>
      </w:r>
      <w:r w:rsidR="006837D3">
        <w:rPr>
          <w:lang w:val="en-US"/>
        </w:rPr>
        <w:t>e</w:t>
      </w:r>
      <w:r w:rsidR="002B22ED">
        <w:rPr>
          <w:lang w:val="en-US"/>
        </w:rPr>
        <w:t>n</w:t>
      </w:r>
    </w:p>
    <w:p w14:paraId="085DE33B" w14:textId="170FC37A" w:rsidR="006837D3" w:rsidRDefault="00382D29" w:rsidP="004143F5">
      <w:pPr>
        <w:pStyle w:val="a7"/>
        <w:numPr>
          <w:ilvl w:val="0"/>
          <w:numId w:val="21"/>
        </w:numPr>
      </w:pPr>
      <w:r>
        <w:t>ВС не используются как аргумент в агрегатных функциях</w:t>
      </w:r>
    </w:p>
    <w:p w14:paraId="2FC8F63A" w14:textId="77777777" w:rsidR="00F703B9" w:rsidRDefault="00F703B9" w:rsidP="00C45655">
      <w:pPr>
        <w:pStyle w:val="a7"/>
        <w:numPr>
          <w:ilvl w:val="0"/>
          <w:numId w:val="21"/>
        </w:numPr>
      </w:pPr>
      <w:r>
        <w:t>Используется</w:t>
      </w:r>
    </w:p>
    <w:p w14:paraId="71361E05" w14:textId="33932A42" w:rsidR="00C45655" w:rsidRDefault="00C45655" w:rsidP="00F703B9">
      <w:pPr>
        <w:pStyle w:val="a7"/>
        <w:numPr>
          <w:ilvl w:val="1"/>
          <w:numId w:val="21"/>
        </w:numPr>
      </w:pPr>
      <w:r>
        <w:t>В селекте в кач-ве аттр</w:t>
      </w:r>
    </w:p>
    <w:p w14:paraId="545C971F" w14:textId="7C7E8D26" w:rsidR="00E81978" w:rsidRDefault="00F703B9" w:rsidP="00E81978">
      <w:pPr>
        <w:pStyle w:val="a7"/>
        <w:numPr>
          <w:ilvl w:val="1"/>
          <w:numId w:val="21"/>
        </w:numPr>
      </w:pPr>
      <w:r>
        <w:t xml:space="preserve">Во </w:t>
      </w:r>
      <w:r>
        <w:rPr>
          <w:lang w:val="en-US"/>
        </w:rPr>
        <w:t>from</w:t>
      </w:r>
      <w:r w:rsidRPr="00F703B9">
        <w:t xml:space="preserve"> </w:t>
      </w:r>
      <w:r>
        <w:t xml:space="preserve">в кач-ве </w:t>
      </w:r>
      <w:r w:rsidR="00E81978">
        <w:t>таблицы</w:t>
      </w:r>
    </w:p>
    <w:p w14:paraId="134F958D" w14:textId="71960EDA" w:rsidR="00F65638" w:rsidRDefault="00F65638" w:rsidP="00E81978">
      <w:pPr>
        <w:pStyle w:val="a7"/>
        <w:numPr>
          <w:ilvl w:val="1"/>
          <w:numId w:val="21"/>
        </w:numPr>
      </w:pPr>
      <w:r>
        <w:t xml:space="preserve">В </w:t>
      </w:r>
      <w:r>
        <w:rPr>
          <w:lang w:val="en-US"/>
        </w:rPr>
        <w:t>where</w:t>
      </w:r>
      <w:r w:rsidRPr="00F65638">
        <w:t xml:space="preserve"> </w:t>
      </w:r>
      <w:r>
        <w:t xml:space="preserve">и </w:t>
      </w:r>
      <w:r>
        <w:rPr>
          <w:lang w:val="en-US"/>
        </w:rPr>
        <w:t>having</w:t>
      </w:r>
      <w:r w:rsidRPr="00F65638">
        <w:t xml:space="preserve"> </w:t>
      </w:r>
      <w:r>
        <w:t>в кач-ве условия</w:t>
      </w:r>
    </w:p>
    <w:p w14:paraId="3CC39EB9" w14:textId="77777777" w:rsidR="00304BC0" w:rsidRDefault="00304BC0" w:rsidP="00F02151"/>
    <w:p w14:paraId="6B7ACEDD" w14:textId="59AC8FA4" w:rsidR="00D64353" w:rsidRDefault="00304BC0" w:rsidP="00F02151">
      <w:r>
        <w:t xml:space="preserve">Если зарплата сотрудника </w:t>
      </w:r>
      <w:r w:rsidRPr="00304BC0">
        <w:t xml:space="preserve">&lt; 10, </w:t>
      </w:r>
      <w:r>
        <w:t>«Требуем повышения», иначе «Нормально»</w:t>
      </w:r>
    </w:p>
    <w:p w14:paraId="3F8998C7" w14:textId="77777777" w:rsidR="0060025C" w:rsidRPr="0060025C" w:rsidRDefault="0060025C" w:rsidP="0060025C">
      <w:pPr>
        <w:rPr>
          <w:lang w:val="en-US"/>
        </w:rPr>
      </w:pPr>
      <w:r w:rsidRPr="0060025C">
        <w:rPr>
          <w:lang w:val="en-US"/>
        </w:rPr>
        <w:t>SELECT surname, salary_hour,</w:t>
      </w:r>
    </w:p>
    <w:p w14:paraId="1CB6D9A5" w14:textId="77777777" w:rsidR="0060025C" w:rsidRPr="0060025C" w:rsidRDefault="0060025C" w:rsidP="0060025C">
      <w:pPr>
        <w:rPr>
          <w:lang w:val="en-US"/>
        </w:rPr>
      </w:pPr>
      <w:r w:rsidRPr="0060025C">
        <w:rPr>
          <w:lang w:val="en-US"/>
        </w:rPr>
        <w:t>IF(salary_hour &lt; 10, 'Требуем повышения', 'Нормально') AS status</w:t>
      </w:r>
    </w:p>
    <w:p w14:paraId="7E397980" w14:textId="2DC85021" w:rsidR="00B511DA" w:rsidRDefault="0060025C" w:rsidP="0060025C">
      <w:r w:rsidRPr="0060025C">
        <w:rPr>
          <w:lang w:val="en-US"/>
        </w:rPr>
        <w:t>FROM employees;</w:t>
      </w:r>
    </w:p>
    <w:p w14:paraId="079FC115" w14:textId="77777777" w:rsidR="006F6DBA" w:rsidRDefault="006F6DBA" w:rsidP="0060025C"/>
    <w:p w14:paraId="4BED1457" w14:textId="77777777" w:rsidR="0015500B" w:rsidRDefault="0015500B" w:rsidP="0060025C"/>
    <w:p w14:paraId="5F1CAFAF" w14:textId="77777777" w:rsidR="0015500B" w:rsidRDefault="0015500B" w:rsidP="0060025C"/>
    <w:p w14:paraId="35FA26BC" w14:textId="3ED32923" w:rsidR="006F6DBA" w:rsidRDefault="006F6DBA" w:rsidP="0060025C">
      <w:r>
        <w:lastRenderedPageBreak/>
        <w:t>Выбрать Ф сотрудников у кого нет заданий</w:t>
      </w:r>
    </w:p>
    <w:p w14:paraId="700A459E" w14:textId="77777777" w:rsidR="006F6DBA" w:rsidRDefault="006F6DBA" w:rsidP="0060025C"/>
    <w:p w14:paraId="6538C520" w14:textId="4A5AD872" w:rsidR="00BF5FC6" w:rsidRPr="00BC4840" w:rsidRDefault="00BF5FC6" w:rsidP="0060025C">
      <w:pPr>
        <w:rPr>
          <w:lang w:val="en-US"/>
        </w:rPr>
      </w:pPr>
      <w:r>
        <w:rPr>
          <w:lang w:val="en-US"/>
        </w:rPr>
        <w:t>Select</w:t>
      </w:r>
      <w:r w:rsidR="00BB7304" w:rsidRPr="00BC4840">
        <w:rPr>
          <w:lang w:val="en-US"/>
        </w:rPr>
        <w:t xml:space="preserve"> </w:t>
      </w:r>
      <w:r w:rsidR="00BB7304">
        <w:rPr>
          <w:lang w:val="en-US"/>
        </w:rPr>
        <w:t>surname</w:t>
      </w:r>
    </w:p>
    <w:p w14:paraId="3C9DAE4B" w14:textId="245CFB6D" w:rsidR="00BB7304" w:rsidRDefault="00BB7304" w:rsidP="0060025C">
      <w:pPr>
        <w:rPr>
          <w:lang w:val="en-US"/>
        </w:rPr>
      </w:pPr>
      <w:r>
        <w:rPr>
          <w:lang w:val="en-US"/>
        </w:rPr>
        <w:t>From Employees</w:t>
      </w:r>
    </w:p>
    <w:p w14:paraId="3CFF8E87" w14:textId="383C9917" w:rsidR="00BB7304" w:rsidRDefault="001C2F49" w:rsidP="0060025C">
      <w:pPr>
        <w:rPr>
          <w:lang w:val="en-US"/>
        </w:rPr>
      </w:pPr>
      <w:r>
        <w:rPr>
          <w:lang w:val="en-US"/>
        </w:rPr>
        <w:t>Where</w:t>
      </w:r>
      <w:r w:rsidR="004F528C" w:rsidRPr="00BC4840">
        <w:rPr>
          <w:lang w:val="en-US"/>
        </w:rPr>
        <w:t xml:space="preserve"> </w:t>
      </w:r>
      <w:r w:rsidR="00BC4840">
        <w:rPr>
          <w:lang w:val="en-US"/>
        </w:rPr>
        <w:t>id_employer IN (</w:t>
      </w:r>
    </w:p>
    <w:p w14:paraId="2423B536" w14:textId="38905C67" w:rsidR="00BC4840" w:rsidRDefault="00BC4840" w:rsidP="0060025C">
      <w:pPr>
        <w:rPr>
          <w:lang w:val="en-US"/>
        </w:rPr>
      </w:pPr>
      <w:r>
        <w:rPr>
          <w:lang w:val="en-US"/>
        </w:rPr>
        <w:tab/>
        <w:t xml:space="preserve">Select </w:t>
      </w:r>
      <w:r w:rsidR="002A26D3">
        <w:rPr>
          <w:lang w:val="en-US"/>
        </w:rPr>
        <w:t>distinct id_empl</w:t>
      </w:r>
    </w:p>
    <w:p w14:paraId="525F67A7" w14:textId="77777777" w:rsidR="002A26D3" w:rsidRDefault="002A26D3" w:rsidP="0060025C">
      <w:pPr>
        <w:rPr>
          <w:lang w:val="en-US"/>
        </w:rPr>
      </w:pPr>
      <w:r>
        <w:rPr>
          <w:lang w:val="en-US"/>
        </w:rPr>
        <w:tab/>
        <w:t>From Tasks</w:t>
      </w:r>
    </w:p>
    <w:p w14:paraId="70EC928C" w14:textId="05F92DC8" w:rsidR="002A26D3" w:rsidRDefault="002A26D3" w:rsidP="0060025C">
      <w:pPr>
        <w:rPr>
          <w:lang w:val="en-US"/>
        </w:rPr>
      </w:pPr>
      <w:r>
        <w:rPr>
          <w:lang w:val="en-US"/>
        </w:rPr>
        <w:tab/>
        <w:t xml:space="preserve">Where </w:t>
      </w:r>
      <w:r w:rsidR="000653EB">
        <w:rPr>
          <w:lang w:val="en-US"/>
        </w:rPr>
        <w:t xml:space="preserve">NOT </w:t>
      </w:r>
      <w:r>
        <w:rPr>
          <w:lang w:val="en-US"/>
        </w:rPr>
        <w:t>date_turn</w:t>
      </w:r>
      <w:r w:rsidR="000653EB">
        <w:rPr>
          <w:lang w:val="en-US"/>
        </w:rPr>
        <w:t xml:space="preserve"> IS</w:t>
      </w:r>
      <w:r>
        <w:rPr>
          <w:lang w:val="en-US"/>
        </w:rPr>
        <w:t xml:space="preserve"> NULL</w:t>
      </w:r>
      <w:r>
        <w:rPr>
          <w:lang w:val="en-US"/>
        </w:rPr>
        <w:tab/>
      </w:r>
    </w:p>
    <w:p w14:paraId="52AEC0C2" w14:textId="195BC6F6" w:rsidR="00BC4840" w:rsidRPr="00BC4840" w:rsidRDefault="00BC4840" w:rsidP="0060025C">
      <w:pPr>
        <w:rPr>
          <w:lang w:val="en-US"/>
        </w:rPr>
      </w:pPr>
      <w:r>
        <w:rPr>
          <w:lang w:val="en-US"/>
        </w:rPr>
        <w:t>);</w:t>
      </w:r>
    </w:p>
    <w:p w14:paraId="333A66C4" w14:textId="77777777" w:rsidR="0015500B" w:rsidRDefault="0015500B" w:rsidP="0060025C"/>
    <w:p w14:paraId="12BB90E3" w14:textId="6A8CB64C" w:rsidR="00BF5FC6" w:rsidRPr="0015500B" w:rsidRDefault="00BF5FC6" w:rsidP="0060025C">
      <w:r>
        <w:t>Задания по проекту Космос и ещё не выполнены</w:t>
      </w:r>
    </w:p>
    <w:p w14:paraId="03CB5CCE" w14:textId="77777777" w:rsidR="001C2F49" w:rsidRPr="0015500B" w:rsidRDefault="001C2F49" w:rsidP="0060025C"/>
    <w:p w14:paraId="59F3F427" w14:textId="6C17C2E5" w:rsidR="00361C7B" w:rsidRDefault="00E324AF" w:rsidP="0060025C">
      <w:pPr>
        <w:rPr>
          <w:lang w:val="en-US"/>
        </w:rPr>
      </w:pPr>
      <w:r>
        <w:rPr>
          <w:lang w:val="en-US"/>
        </w:rPr>
        <w:t>Select *</w:t>
      </w:r>
    </w:p>
    <w:p w14:paraId="2889EF8F" w14:textId="613718C0" w:rsidR="00E324AF" w:rsidRDefault="00E324AF" w:rsidP="0060025C">
      <w:pPr>
        <w:rPr>
          <w:lang w:val="en-US"/>
        </w:rPr>
      </w:pPr>
      <w:r>
        <w:rPr>
          <w:lang w:val="en-US"/>
        </w:rPr>
        <w:t>From</w:t>
      </w:r>
      <w:r w:rsidRPr="00E324AF">
        <w:t xml:space="preserve"> </w:t>
      </w:r>
      <w:r>
        <w:rPr>
          <w:lang w:val="en-US"/>
        </w:rPr>
        <w:t>Tasks</w:t>
      </w:r>
    </w:p>
    <w:p w14:paraId="102969C8" w14:textId="7968C353" w:rsidR="00E324AF" w:rsidRDefault="00E324AF" w:rsidP="0060025C">
      <w:pPr>
        <w:rPr>
          <w:lang w:val="en-US"/>
        </w:rPr>
      </w:pPr>
      <w:r>
        <w:rPr>
          <w:lang w:val="en-US"/>
        </w:rPr>
        <w:t>Where</w:t>
      </w:r>
      <w:r w:rsidR="005341EB">
        <w:rPr>
          <w:lang w:val="en-US"/>
        </w:rPr>
        <w:t xml:space="preserve"> date_turn </w:t>
      </w:r>
      <w:r w:rsidR="007743D6">
        <w:rPr>
          <w:lang w:val="en-US"/>
        </w:rPr>
        <w:t>IS</w:t>
      </w:r>
      <w:r w:rsidR="005341EB">
        <w:rPr>
          <w:lang w:val="en-US"/>
        </w:rPr>
        <w:t xml:space="preserve"> NULL AND</w:t>
      </w:r>
      <w:r>
        <w:rPr>
          <w:lang w:val="en-US"/>
        </w:rPr>
        <w:t xml:space="preserve"> </w:t>
      </w:r>
      <w:r w:rsidR="00806A96">
        <w:rPr>
          <w:lang w:val="en-US"/>
        </w:rPr>
        <w:t>id_project in (</w:t>
      </w:r>
    </w:p>
    <w:p w14:paraId="20C0B221" w14:textId="13D69758" w:rsidR="00FF35B4" w:rsidRDefault="00983F9F" w:rsidP="0060025C">
      <w:pPr>
        <w:rPr>
          <w:lang w:val="en-US"/>
        </w:rPr>
      </w:pPr>
      <w:r>
        <w:rPr>
          <w:lang w:val="en-US"/>
        </w:rPr>
        <w:tab/>
      </w:r>
      <w:r w:rsidR="00FF35B4">
        <w:rPr>
          <w:lang w:val="en-US"/>
        </w:rPr>
        <w:t>Select id_project</w:t>
      </w:r>
    </w:p>
    <w:p w14:paraId="76BB9B3C" w14:textId="1E4FE1FB" w:rsidR="00A33CA0" w:rsidRDefault="00A33CA0" w:rsidP="0060025C">
      <w:pPr>
        <w:rPr>
          <w:lang w:val="en-US"/>
        </w:rPr>
      </w:pPr>
      <w:r>
        <w:rPr>
          <w:lang w:val="en-US"/>
        </w:rPr>
        <w:tab/>
        <w:t>From Projects</w:t>
      </w:r>
    </w:p>
    <w:p w14:paraId="1DB0E990" w14:textId="440D00A2" w:rsidR="00A33CA0" w:rsidRDefault="00A33CA0" w:rsidP="0060025C">
      <w:pPr>
        <w:rPr>
          <w:lang w:val="en-US"/>
        </w:rPr>
      </w:pPr>
      <w:r>
        <w:rPr>
          <w:lang w:val="en-US"/>
        </w:rPr>
        <w:tab/>
        <w:t>Where project_name = ‘</w:t>
      </w:r>
      <w:r>
        <w:t>Космос</w:t>
      </w:r>
      <w:r>
        <w:rPr>
          <w:lang w:val="en-US"/>
        </w:rPr>
        <w:t>’</w:t>
      </w:r>
    </w:p>
    <w:p w14:paraId="7203FE1E" w14:textId="013C3BA6" w:rsidR="00806A96" w:rsidRPr="00A33CA0" w:rsidRDefault="00806A96" w:rsidP="0060025C">
      <w:pPr>
        <w:rPr>
          <w:lang w:val="en-US"/>
        </w:rPr>
      </w:pPr>
      <w:r>
        <w:rPr>
          <w:lang w:val="en-US"/>
        </w:rPr>
        <w:t>);</w:t>
      </w:r>
    </w:p>
    <w:p w14:paraId="00372DCA" w14:textId="77777777" w:rsidR="00361C7B" w:rsidRPr="00A33CA0" w:rsidRDefault="00361C7B" w:rsidP="0060025C">
      <w:pPr>
        <w:rPr>
          <w:lang w:val="en-US"/>
        </w:rPr>
      </w:pPr>
    </w:p>
    <w:p w14:paraId="304A761A" w14:textId="4EF8D60C" w:rsidR="001C2F49" w:rsidRDefault="001C2F49" w:rsidP="0060025C">
      <w:r>
        <w:t>Найти самого незанятого</w:t>
      </w:r>
    </w:p>
    <w:p w14:paraId="5F816A04" w14:textId="77777777" w:rsidR="003006B5" w:rsidRDefault="003006B5" w:rsidP="0060025C"/>
    <w:p w14:paraId="1E303C5A" w14:textId="4FAE0F8E" w:rsidR="00A96EC5" w:rsidRDefault="00A96EC5" w:rsidP="0060025C">
      <w:pPr>
        <w:rPr>
          <w:lang w:val="en-US"/>
        </w:rPr>
      </w:pPr>
      <w:r>
        <w:rPr>
          <w:lang w:val="en-US"/>
        </w:rPr>
        <w:t>Select Surname</w:t>
      </w:r>
      <w:r w:rsidR="005B1AD2">
        <w:rPr>
          <w:lang w:val="en-US"/>
        </w:rPr>
        <w:t>, MIN</w:t>
      </w:r>
      <w:r w:rsidR="00A22704">
        <w:rPr>
          <w:lang w:val="en-US"/>
        </w:rPr>
        <w:t>(</w:t>
      </w:r>
      <w:r w:rsidR="001F4378">
        <w:rPr>
          <w:lang w:val="en-US"/>
        </w:rPr>
        <w:t>COUNT(</w:t>
      </w:r>
      <w:r w:rsidR="0012486F">
        <w:rPr>
          <w:lang w:val="en-US"/>
        </w:rPr>
        <w:t>t.date_turn</w:t>
      </w:r>
      <w:r w:rsidR="001F4378">
        <w:rPr>
          <w:lang w:val="en-US"/>
        </w:rPr>
        <w:t>)</w:t>
      </w:r>
      <w:r w:rsidR="00A22704">
        <w:rPr>
          <w:lang w:val="en-US"/>
        </w:rPr>
        <w:t>)</w:t>
      </w:r>
    </w:p>
    <w:p w14:paraId="2801A845" w14:textId="337EBDC9" w:rsidR="00A96EC5" w:rsidRDefault="00A96EC5" w:rsidP="0060025C">
      <w:pPr>
        <w:rPr>
          <w:lang w:val="en-US"/>
        </w:rPr>
      </w:pPr>
      <w:r>
        <w:rPr>
          <w:lang w:val="en-US"/>
        </w:rPr>
        <w:t>From Employees</w:t>
      </w:r>
      <w:r w:rsidR="0058292D">
        <w:rPr>
          <w:lang w:val="en-US"/>
        </w:rPr>
        <w:t xml:space="preserve"> AS e</w:t>
      </w:r>
    </w:p>
    <w:p w14:paraId="45A1BD59" w14:textId="37AA47DF" w:rsidR="0058292D" w:rsidRDefault="0058292D" w:rsidP="0060025C">
      <w:pPr>
        <w:rPr>
          <w:lang w:val="en-US"/>
        </w:rPr>
      </w:pPr>
      <w:r>
        <w:rPr>
          <w:lang w:val="en-US"/>
        </w:rPr>
        <w:t>JOIN Tasks AS t ON e.id_empl = t.id_empl</w:t>
      </w:r>
    </w:p>
    <w:p w14:paraId="339FE635" w14:textId="77777777" w:rsidR="00E1537C" w:rsidRPr="00A96EC5" w:rsidRDefault="00E1537C" w:rsidP="0060025C">
      <w:pPr>
        <w:rPr>
          <w:lang w:val="en-US"/>
        </w:rPr>
      </w:pPr>
    </w:p>
    <w:p w14:paraId="6E712CA8" w14:textId="77777777" w:rsidR="00A96EC5" w:rsidRPr="0058292D" w:rsidRDefault="00A96EC5" w:rsidP="0060025C">
      <w:pPr>
        <w:rPr>
          <w:lang w:val="en-US"/>
        </w:rPr>
      </w:pPr>
    </w:p>
    <w:p w14:paraId="3A9AD8E3" w14:textId="77777777" w:rsidR="00A96EC5" w:rsidRPr="0058292D" w:rsidRDefault="00A96EC5" w:rsidP="0060025C">
      <w:pPr>
        <w:rPr>
          <w:lang w:val="en-US"/>
        </w:rPr>
      </w:pPr>
    </w:p>
    <w:p w14:paraId="3E98BEB5" w14:textId="6AE9FBFA" w:rsidR="00A1561B" w:rsidRPr="00A1561B" w:rsidRDefault="00A1561B" w:rsidP="00A1561B">
      <w:pPr>
        <w:rPr>
          <w:lang w:val="en-US"/>
        </w:rPr>
      </w:pPr>
      <w:r w:rsidRPr="00A1561B">
        <w:rPr>
          <w:lang w:val="en-US"/>
        </w:rPr>
        <w:t>SELECT surname</w:t>
      </w:r>
    </w:p>
    <w:p w14:paraId="04D8EBE4" w14:textId="1BBEF187" w:rsidR="00A1561B" w:rsidRPr="004F4F0E" w:rsidRDefault="00A1561B" w:rsidP="00A1561B">
      <w:r w:rsidRPr="00A1561B">
        <w:rPr>
          <w:lang w:val="en-US"/>
        </w:rPr>
        <w:t>FROM Employees</w:t>
      </w:r>
    </w:p>
    <w:p w14:paraId="10DE3DE8" w14:textId="28DF7BF2" w:rsidR="00A1561B" w:rsidRPr="00A1561B" w:rsidRDefault="00A1561B" w:rsidP="00A1561B">
      <w:pPr>
        <w:rPr>
          <w:lang w:val="en-US"/>
        </w:rPr>
      </w:pPr>
      <w:r w:rsidRPr="00A1561B">
        <w:rPr>
          <w:lang w:val="en-US"/>
        </w:rPr>
        <w:t>WHERE id_employee = (</w:t>
      </w:r>
    </w:p>
    <w:p w14:paraId="38F9A9F9" w14:textId="4F97E55B" w:rsidR="00A1561B" w:rsidRPr="00A1561B" w:rsidRDefault="00A1561B" w:rsidP="00A1561B">
      <w:pPr>
        <w:rPr>
          <w:lang w:val="en-US"/>
        </w:rPr>
      </w:pPr>
      <w:r w:rsidRPr="00A1561B">
        <w:rPr>
          <w:lang w:val="en-US"/>
        </w:rPr>
        <w:t xml:space="preserve">    SELECT id_empl</w:t>
      </w:r>
    </w:p>
    <w:p w14:paraId="5CFA943D" w14:textId="1146A6A2" w:rsidR="00A1561B" w:rsidRPr="000842F1" w:rsidRDefault="00A1561B" w:rsidP="00A1561B">
      <w:r w:rsidRPr="00A1561B">
        <w:rPr>
          <w:lang w:val="en-US"/>
        </w:rPr>
        <w:t xml:space="preserve">    FROM Tasks </w:t>
      </w:r>
    </w:p>
    <w:p w14:paraId="1415DFC0" w14:textId="08A1C512" w:rsidR="00A1561B" w:rsidRPr="00A1561B" w:rsidRDefault="00A1561B" w:rsidP="00A1561B">
      <w:pPr>
        <w:rPr>
          <w:lang w:val="en-US"/>
        </w:rPr>
      </w:pPr>
      <w:r w:rsidRPr="00A1561B">
        <w:rPr>
          <w:lang w:val="en-US"/>
        </w:rPr>
        <w:t xml:space="preserve">    GROUP BY id_empl</w:t>
      </w:r>
    </w:p>
    <w:p w14:paraId="26357855" w14:textId="0138BADC" w:rsidR="00A1561B" w:rsidRPr="00292A34" w:rsidRDefault="00A1561B" w:rsidP="00A1561B">
      <w:r w:rsidRPr="00A1561B">
        <w:rPr>
          <w:lang w:val="en-US"/>
        </w:rPr>
        <w:lastRenderedPageBreak/>
        <w:t xml:space="preserve">    ORDER BY COUNT(*)</w:t>
      </w:r>
    </w:p>
    <w:p w14:paraId="6C561577" w14:textId="77777777" w:rsidR="00A1561B" w:rsidRPr="00A1561B" w:rsidRDefault="00A1561B" w:rsidP="00A1561B">
      <w:pPr>
        <w:rPr>
          <w:lang w:val="en-US"/>
        </w:rPr>
      </w:pPr>
      <w:r w:rsidRPr="00A1561B">
        <w:rPr>
          <w:lang w:val="en-US"/>
        </w:rPr>
        <w:t xml:space="preserve">    LIMIT 1</w:t>
      </w:r>
    </w:p>
    <w:p w14:paraId="05A8B0B3" w14:textId="3D826619" w:rsidR="00A1561B" w:rsidRDefault="00A1561B" w:rsidP="00A1561B">
      <w:r w:rsidRPr="00A1561B">
        <w:rPr>
          <w:lang w:val="en-US"/>
        </w:rPr>
        <w:t>);</w:t>
      </w:r>
    </w:p>
    <w:p w14:paraId="6EBD6A24" w14:textId="77777777" w:rsidR="00D24438" w:rsidRDefault="00D24438" w:rsidP="00A1561B"/>
    <w:p w14:paraId="73947ADD" w14:textId="77777777" w:rsidR="00771805" w:rsidRDefault="00771805" w:rsidP="00A1561B"/>
    <w:p w14:paraId="36F19D79" w14:textId="77777777" w:rsidR="00771805" w:rsidRPr="00D24438" w:rsidRDefault="00771805" w:rsidP="00A1561B"/>
    <w:p w14:paraId="0EEA8D64" w14:textId="0115778E" w:rsidR="003006B5" w:rsidRPr="00BB4001" w:rsidRDefault="003006B5" w:rsidP="0060025C">
      <w:r>
        <w:t xml:space="preserve">Сколько дней выполняется каждый </w:t>
      </w:r>
      <w:r w:rsidR="00DD2801">
        <w:t xml:space="preserve">действующий </w:t>
      </w:r>
      <w:r>
        <w:t xml:space="preserve">проект </w:t>
      </w:r>
    </w:p>
    <w:p w14:paraId="1DDF3398" w14:textId="77777777" w:rsidR="00B65A66" w:rsidRDefault="00B4415B" w:rsidP="00B65A66">
      <w:pPr>
        <w:rPr>
          <w:lang w:val="en-US"/>
        </w:rPr>
      </w:pPr>
      <w:r>
        <w:rPr>
          <w:lang w:val="en-US"/>
        </w:rPr>
        <w:t xml:space="preserve">Select </w:t>
      </w:r>
      <w:r w:rsidR="004B1569">
        <w:rPr>
          <w:lang w:val="en-US"/>
        </w:rPr>
        <w:t>project_name</w:t>
      </w:r>
      <w:r w:rsidR="002801F1">
        <w:rPr>
          <w:lang w:val="en-US"/>
        </w:rPr>
        <w:t xml:space="preserve">, </w:t>
      </w:r>
    </w:p>
    <w:p w14:paraId="2B83D102" w14:textId="1E48AC1C" w:rsidR="00B65A66" w:rsidRDefault="000653EB" w:rsidP="00B65A66">
      <w:pPr>
        <w:rPr>
          <w:lang w:val="en-US"/>
        </w:rPr>
      </w:pPr>
      <w:r>
        <w:rPr>
          <w:lang w:val="en-US"/>
        </w:rPr>
        <w:t>DATEDIF</w:t>
      </w:r>
      <w:r w:rsidR="008301B4">
        <w:rPr>
          <w:lang w:val="en-US"/>
        </w:rPr>
        <w:t>F</w:t>
      </w:r>
      <w:r w:rsidR="00B65A66" w:rsidRPr="00B65A66">
        <w:rPr>
          <w:lang w:val="en-US"/>
        </w:rPr>
        <w:t>(</w:t>
      </w:r>
      <w:r w:rsidR="00395DA9">
        <w:rPr>
          <w:lang w:val="en-US"/>
        </w:rPr>
        <w:t>CURDATE(),</w:t>
      </w:r>
    </w:p>
    <w:p w14:paraId="5C5C97EF" w14:textId="77777777" w:rsidR="00433B58" w:rsidRDefault="00395DA9" w:rsidP="00B65A66">
      <w:pPr>
        <w:rPr>
          <w:lang w:val="en-US"/>
        </w:rPr>
      </w:pPr>
      <w:r>
        <w:rPr>
          <w:lang w:val="en-US"/>
        </w:rPr>
        <w:t>Select date_delivery From Tasks</w:t>
      </w:r>
      <w:r w:rsidR="00B70C5D">
        <w:rPr>
          <w:lang w:val="en-US"/>
        </w:rPr>
        <w:t xml:space="preserve"> </w:t>
      </w:r>
    </w:p>
    <w:p w14:paraId="0789E9B8" w14:textId="75228239" w:rsidR="00771805" w:rsidRPr="00A96EC5" w:rsidRDefault="00B70C5D" w:rsidP="00B65A66">
      <w:r>
        <w:rPr>
          <w:lang w:val="en-US"/>
        </w:rPr>
        <w:t xml:space="preserve">Where </w:t>
      </w:r>
      <w:r w:rsidR="00BC55CB">
        <w:rPr>
          <w:lang w:val="en-US"/>
        </w:rPr>
        <w:t>date_turn IS NULL</w:t>
      </w:r>
      <w:r w:rsidR="00771805" w:rsidRPr="00771805">
        <w:rPr>
          <w:lang w:val="en-US"/>
        </w:rPr>
        <w:t xml:space="preserve"> </w:t>
      </w:r>
      <w:r w:rsidR="00771805">
        <w:rPr>
          <w:lang w:val="en-US"/>
        </w:rPr>
        <w:t xml:space="preserve">AND </w:t>
      </w:r>
    </w:p>
    <w:p w14:paraId="1454AF0C" w14:textId="3255256F" w:rsidR="00EB4A6B" w:rsidRDefault="00587E99" w:rsidP="00B65A66">
      <w:pPr>
        <w:rPr>
          <w:lang w:val="en-US"/>
        </w:rPr>
      </w:pPr>
      <w:r>
        <w:rPr>
          <w:lang w:val="en-US"/>
        </w:rPr>
        <w:t>)</w:t>
      </w:r>
    </w:p>
    <w:p w14:paraId="3895315F" w14:textId="01D08513" w:rsidR="00587E99" w:rsidRPr="00B65A66" w:rsidRDefault="00EB4A6B" w:rsidP="00B65A66">
      <w:pPr>
        <w:rPr>
          <w:lang w:val="en-US"/>
        </w:rPr>
      </w:pPr>
      <w:r>
        <w:rPr>
          <w:lang w:val="en-US"/>
        </w:rPr>
        <w:t>From Projects</w:t>
      </w:r>
      <w:r w:rsidR="00587E99">
        <w:rPr>
          <w:lang w:val="en-US"/>
        </w:rPr>
        <w:t>;</w:t>
      </w:r>
    </w:p>
    <w:p w14:paraId="2D5887D8" w14:textId="388112BD" w:rsidR="002F00CE" w:rsidRPr="007148F7" w:rsidRDefault="002F00CE" w:rsidP="0060025C">
      <w:pPr>
        <w:rPr>
          <w:lang w:val="en-US"/>
        </w:rPr>
      </w:pPr>
    </w:p>
    <w:sectPr w:rsidR="002F00CE" w:rsidRPr="007148F7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mar Rewqur" w:date="2025-11-29T13:11:00Z" w:initials="RR">
    <w:p w14:paraId="12E50442" w14:textId="3B6C7208" w:rsidR="00111502" w:rsidRDefault="00111502">
      <w:pPr>
        <w:pStyle w:val="ae"/>
      </w:pPr>
      <w:r>
        <w:rPr>
          <w:rStyle w:val="ad"/>
        </w:rPr>
        <w:annotationRef/>
      </w:r>
      <w:r>
        <w:t>Год-месяц-день</w:t>
      </w:r>
    </w:p>
  </w:comment>
  <w:comment w:id="1" w:author="Remar Rewqur" w:date="2025-12-06T13:38:00Z" w:initials="RR">
    <w:p w14:paraId="095433FF" w14:textId="1017BC70" w:rsidR="0007775D" w:rsidRDefault="0007775D">
      <w:pPr>
        <w:pStyle w:val="ae"/>
      </w:pPr>
      <w:r>
        <w:rPr>
          <w:rStyle w:val="ad"/>
        </w:rPr>
        <w:annotationRef/>
      </w:r>
      <w:r>
        <w:t>Полная адресация атт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E50442" w15:done="0"/>
  <w15:commentEx w15:paraId="09543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69083B" w16cex:dateUtc="2025-11-29T10:11:00Z"/>
  <w16cex:commentExtensible w16cex:durableId="092FA80B" w16cex:dateUtc="2025-12-06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0442" w16cid:durableId="7469083B"/>
  <w16cid:commentId w16cid:paraId="095433FF" w16cid:durableId="092FA8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4E7"/>
    <w:multiLevelType w:val="hybridMultilevel"/>
    <w:tmpl w:val="A49C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61A6"/>
    <w:multiLevelType w:val="hybridMultilevel"/>
    <w:tmpl w:val="D31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2629"/>
    <w:multiLevelType w:val="hybridMultilevel"/>
    <w:tmpl w:val="2332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7A57"/>
    <w:multiLevelType w:val="hybridMultilevel"/>
    <w:tmpl w:val="B3C6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41ABD"/>
    <w:multiLevelType w:val="hybridMultilevel"/>
    <w:tmpl w:val="863C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21D7"/>
    <w:multiLevelType w:val="hybridMultilevel"/>
    <w:tmpl w:val="D8CA70CC"/>
    <w:lvl w:ilvl="0" w:tplc="B69C2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58A7"/>
    <w:multiLevelType w:val="hybridMultilevel"/>
    <w:tmpl w:val="00B2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B98"/>
    <w:multiLevelType w:val="hybridMultilevel"/>
    <w:tmpl w:val="67F8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9"/>
  </w:num>
  <w:num w:numId="2" w16cid:durableId="1726679811">
    <w:abstractNumId w:val="6"/>
  </w:num>
  <w:num w:numId="3" w16cid:durableId="192307785">
    <w:abstractNumId w:val="17"/>
  </w:num>
  <w:num w:numId="4" w16cid:durableId="1285697955">
    <w:abstractNumId w:val="0"/>
  </w:num>
  <w:num w:numId="5" w16cid:durableId="792023389">
    <w:abstractNumId w:val="3"/>
  </w:num>
  <w:num w:numId="6" w16cid:durableId="2059165239">
    <w:abstractNumId w:val="11"/>
  </w:num>
  <w:num w:numId="7" w16cid:durableId="1077172629">
    <w:abstractNumId w:val="20"/>
  </w:num>
  <w:num w:numId="8" w16cid:durableId="1755323412">
    <w:abstractNumId w:val="16"/>
  </w:num>
  <w:num w:numId="9" w16cid:durableId="1015254">
    <w:abstractNumId w:val="9"/>
  </w:num>
  <w:num w:numId="10" w16cid:durableId="1815638293">
    <w:abstractNumId w:val="8"/>
  </w:num>
  <w:num w:numId="11" w16cid:durableId="1633513186">
    <w:abstractNumId w:val="18"/>
  </w:num>
  <w:num w:numId="12" w16cid:durableId="1677031672">
    <w:abstractNumId w:val="4"/>
  </w:num>
  <w:num w:numId="13" w16cid:durableId="428544785">
    <w:abstractNumId w:val="1"/>
  </w:num>
  <w:num w:numId="14" w16cid:durableId="2364426">
    <w:abstractNumId w:val="2"/>
  </w:num>
  <w:num w:numId="15" w16cid:durableId="1740396524">
    <w:abstractNumId w:val="15"/>
  </w:num>
  <w:num w:numId="16" w16cid:durableId="82651501">
    <w:abstractNumId w:val="14"/>
  </w:num>
  <w:num w:numId="17" w16cid:durableId="1769813820">
    <w:abstractNumId w:val="12"/>
  </w:num>
  <w:num w:numId="18" w16cid:durableId="1189101187">
    <w:abstractNumId w:val="5"/>
  </w:num>
  <w:num w:numId="19" w16cid:durableId="775447470">
    <w:abstractNumId w:val="10"/>
  </w:num>
  <w:num w:numId="20" w16cid:durableId="1317956668">
    <w:abstractNumId w:val="7"/>
  </w:num>
  <w:num w:numId="21" w16cid:durableId="126669680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mar Rewqur">
    <w15:presenceInfo w15:providerId="Windows Live" w15:userId="6e81b851ea007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1635"/>
    <w:rsid w:val="00002721"/>
    <w:rsid w:val="0000338D"/>
    <w:rsid w:val="000040BF"/>
    <w:rsid w:val="00005C25"/>
    <w:rsid w:val="0000649D"/>
    <w:rsid w:val="0001020D"/>
    <w:rsid w:val="00010EDD"/>
    <w:rsid w:val="00012F6A"/>
    <w:rsid w:val="000220E2"/>
    <w:rsid w:val="00022AC9"/>
    <w:rsid w:val="000236BE"/>
    <w:rsid w:val="00024A4E"/>
    <w:rsid w:val="00030469"/>
    <w:rsid w:val="0003301A"/>
    <w:rsid w:val="000346E7"/>
    <w:rsid w:val="000354E0"/>
    <w:rsid w:val="00036B55"/>
    <w:rsid w:val="0003797B"/>
    <w:rsid w:val="00037DF0"/>
    <w:rsid w:val="00043154"/>
    <w:rsid w:val="0004369A"/>
    <w:rsid w:val="00050018"/>
    <w:rsid w:val="000517BF"/>
    <w:rsid w:val="000522F7"/>
    <w:rsid w:val="00055E2D"/>
    <w:rsid w:val="000618C7"/>
    <w:rsid w:val="000630C8"/>
    <w:rsid w:val="000653EB"/>
    <w:rsid w:val="000656D0"/>
    <w:rsid w:val="0007400E"/>
    <w:rsid w:val="0007666F"/>
    <w:rsid w:val="0007775D"/>
    <w:rsid w:val="000842F1"/>
    <w:rsid w:val="00091E81"/>
    <w:rsid w:val="00095101"/>
    <w:rsid w:val="000A5B2F"/>
    <w:rsid w:val="000A6890"/>
    <w:rsid w:val="000A7F0D"/>
    <w:rsid w:val="000B3712"/>
    <w:rsid w:val="000B5E96"/>
    <w:rsid w:val="000B7253"/>
    <w:rsid w:val="000B73FD"/>
    <w:rsid w:val="000C1989"/>
    <w:rsid w:val="000C6B11"/>
    <w:rsid w:val="000D1B31"/>
    <w:rsid w:val="000D48D0"/>
    <w:rsid w:val="000D5E95"/>
    <w:rsid w:val="000E1271"/>
    <w:rsid w:val="000E1696"/>
    <w:rsid w:val="000E2A1D"/>
    <w:rsid w:val="000E3CA6"/>
    <w:rsid w:val="000F7B1C"/>
    <w:rsid w:val="0010324B"/>
    <w:rsid w:val="00105314"/>
    <w:rsid w:val="0010610B"/>
    <w:rsid w:val="00107292"/>
    <w:rsid w:val="00110BA4"/>
    <w:rsid w:val="00111502"/>
    <w:rsid w:val="00114985"/>
    <w:rsid w:val="001209CF"/>
    <w:rsid w:val="00123F0E"/>
    <w:rsid w:val="00123F9B"/>
    <w:rsid w:val="0012460A"/>
    <w:rsid w:val="0012486F"/>
    <w:rsid w:val="00125AAD"/>
    <w:rsid w:val="001302C9"/>
    <w:rsid w:val="00131AC2"/>
    <w:rsid w:val="001349EE"/>
    <w:rsid w:val="00137DD9"/>
    <w:rsid w:val="00137F0A"/>
    <w:rsid w:val="0014359E"/>
    <w:rsid w:val="00144213"/>
    <w:rsid w:val="0014554C"/>
    <w:rsid w:val="00146417"/>
    <w:rsid w:val="0014643E"/>
    <w:rsid w:val="001465FB"/>
    <w:rsid w:val="0015500B"/>
    <w:rsid w:val="00155A14"/>
    <w:rsid w:val="0016192C"/>
    <w:rsid w:val="00165D61"/>
    <w:rsid w:val="0016614F"/>
    <w:rsid w:val="00180F3B"/>
    <w:rsid w:val="001922DF"/>
    <w:rsid w:val="00192E3B"/>
    <w:rsid w:val="00193444"/>
    <w:rsid w:val="001B3AA1"/>
    <w:rsid w:val="001B5719"/>
    <w:rsid w:val="001B5D04"/>
    <w:rsid w:val="001C2F49"/>
    <w:rsid w:val="001C2FF7"/>
    <w:rsid w:val="001C6B6A"/>
    <w:rsid w:val="001D102C"/>
    <w:rsid w:val="001D3DAF"/>
    <w:rsid w:val="001E6E80"/>
    <w:rsid w:val="001E7811"/>
    <w:rsid w:val="001F2ED9"/>
    <w:rsid w:val="001F3B30"/>
    <w:rsid w:val="001F4378"/>
    <w:rsid w:val="0020132C"/>
    <w:rsid w:val="002016B1"/>
    <w:rsid w:val="00202035"/>
    <w:rsid w:val="002041DD"/>
    <w:rsid w:val="002052D3"/>
    <w:rsid w:val="00206019"/>
    <w:rsid w:val="002108AD"/>
    <w:rsid w:val="00213474"/>
    <w:rsid w:val="002140C8"/>
    <w:rsid w:val="00215596"/>
    <w:rsid w:val="0021586D"/>
    <w:rsid w:val="0022405C"/>
    <w:rsid w:val="002246D3"/>
    <w:rsid w:val="00226C78"/>
    <w:rsid w:val="00236DE7"/>
    <w:rsid w:val="00240B41"/>
    <w:rsid w:val="002436F4"/>
    <w:rsid w:val="00244601"/>
    <w:rsid w:val="00245ADA"/>
    <w:rsid w:val="00250C39"/>
    <w:rsid w:val="00251F0F"/>
    <w:rsid w:val="00256A60"/>
    <w:rsid w:val="00256BA6"/>
    <w:rsid w:val="00256F67"/>
    <w:rsid w:val="0026730D"/>
    <w:rsid w:val="002676D0"/>
    <w:rsid w:val="00267A1B"/>
    <w:rsid w:val="00270983"/>
    <w:rsid w:val="00276F43"/>
    <w:rsid w:val="00277047"/>
    <w:rsid w:val="002801F1"/>
    <w:rsid w:val="00292A34"/>
    <w:rsid w:val="00294897"/>
    <w:rsid w:val="002A1C47"/>
    <w:rsid w:val="002A2614"/>
    <w:rsid w:val="002A26D3"/>
    <w:rsid w:val="002A47A8"/>
    <w:rsid w:val="002A798D"/>
    <w:rsid w:val="002B22ED"/>
    <w:rsid w:val="002B304A"/>
    <w:rsid w:val="002B4093"/>
    <w:rsid w:val="002B5C5F"/>
    <w:rsid w:val="002C0171"/>
    <w:rsid w:val="002C11D2"/>
    <w:rsid w:val="002C17C7"/>
    <w:rsid w:val="002D0898"/>
    <w:rsid w:val="002D4332"/>
    <w:rsid w:val="002D5E85"/>
    <w:rsid w:val="002D6FFC"/>
    <w:rsid w:val="002E3F92"/>
    <w:rsid w:val="002E70C0"/>
    <w:rsid w:val="002F00CE"/>
    <w:rsid w:val="002F7994"/>
    <w:rsid w:val="003006B5"/>
    <w:rsid w:val="00300898"/>
    <w:rsid w:val="00304BC0"/>
    <w:rsid w:val="00305780"/>
    <w:rsid w:val="00305908"/>
    <w:rsid w:val="0032246A"/>
    <w:rsid w:val="00323F25"/>
    <w:rsid w:val="00325ACE"/>
    <w:rsid w:val="00332538"/>
    <w:rsid w:val="00334FA9"/>
    <w:rsid w:val="0034243A"/>
    <w:rsid w:val="00345490"/>
    <w:rsid w:val="003467B7"/>
    <w:rsid w:val="00361C7B"/>
    <w:rsid w:val="0036342A"/>
    <w:rsid w:val="00366100"/>
    <w:rsid w:val="00381F51"/>
    <w:rsid w:val="00382ACB"/>
    <w:rsid w:val="00382D29"/>
    <w:rsid w:val="00384CBC"/>
    <w:rsid w:val="00393028"/>
    <w:rsid w:val="0039505A"/>
    <w:rsid w:val="00395133"/>
    <w:rsid w:val="00395DA9"/>
    <w:rsid w:val="003976FF"/>
    <w:rsid w:val="003A0EC7"/>
    <w:rsid w:val="003A3F6C"/>
    <w:rsid w:val="003A447B"/>
    <w:rsid w:val="003A7C79"/>
    <w:rsid w:val="003B0B30"/>
    <w:rsid w:val="003B0C86"/>
    <w:rsid w:val="003B18F4"/>
    <w:rsid w:val="003B25A2"/>
    <w:rsid w:val="003B43BC"/>
    <w:rsid w:val="003D14FF"/>
    <w:rsid w:val="003D2694"/>
    <w:rsid w:val="003D2B2A"/>
    <w:rsid w:val="003E0B0A"/>
    <w:rsid w:val="003E6669"/>
    <w:rsid w:val="003F24A5"/>
    <w:rsid w:val="003F2A79"/>
    <w:rsid w:val="003F2B67"/>
    <w:rsid w:val="004019CB"/>
    <w:rsid w:val="00402463"/>
    <w:rsid w:val="00410967"/>
    <w:rsid w:val="00412568"/>
    <w:rsid w:val="004143F5"/>
    <w:rsid w:val="00415356"/>
    <w:rsid w:val="00420FAB"/>
    <w:rsid w:val="00423430"/>
    <w:rsid w:val="00424C87"/>
    <w:rsid w:val="00431461"/>
    <w:rsid w:val="00433B58"/>
    <w:rsid w:val="004344FC"/>
    <w:rsid w:val="00434659"/>
    <w:rsid w:val="004442B0"/>
    <w:rsid w:val="00447AF7"/>
    <w:rsid w:val="004543D0"/>
    <w:rsid w:val="00457410"/>
    <w:rsid w:val="00460A1A"/>
    <w:rsid w:val="00462F7A"/>
    <w:rsid w:val="0046364A"/>
    <w:rsid w:val="004639FC"/>
    <w:rsid w:val="00464703"/>
    <w:rsid w:val="00465770"/>
    <w:rsid w:val="00465E95"/>
    <w:rsid w:val="00471ABB"/>
    <w:rsid w:val="00483920"/>
    <w:rsid w:val="00483B15"/>
    <w:rsid w:val="004843DD"/>
    <w:rsid w:val="00484B81"/>
    <w:rsid w:val="00490F10"/>
    <w:rsid w:val="0049260D"/>
    <w:rsid w:val="004935B2"/>
    <w:rsid w:val="00495F41"/>
    <w:rsid w:val="00496B1C"/>
    <w:rsid w:val="004A192B"/>
    <w:rsid w:val="004A38AB"/>
    <w:rsid w:val="004A400C"/>
    <w:rsid w:val="004A5CCA"/>
    <w:rsid w:val="004B1569"/>
    <w:rsid w:val="004B1E71"/>
    <w:rsid w:val="004B256B"/>
    <w:rsid w:val="004B36A7"/>
    <w:rsid w:val="004B4587"/>
    <w:rsid w:val="004C0012"/>
    <w:rsid w:val="004C1D1A"/>
    <w:rsid w:val="004C1D53"/>
    <w:rsid w:val="004D1F8D"/>
    <w:rsid w:val="004D2A70"/>
    <w:rsid w:val="004D7B10"/>
    <w:rsid w:val="004E29C8"/>
    <w:rsid w:val="004E67B1"/>
    <w:rsid w:val="004F1591"/>
    <w:rsid w:val="004F2D74"/>
    <w:rsid w:val="004F4993"/>
    <w:rsid w:val="004F4F0E"/>
    <w:rsid w:val="004F528C"/>
    <w:rsid w:val="004F5FE5"/>
    <w:rsid w:val="004F6CB5"/>
    <w:rsid w:val="004F6F63"/>
    <w:rsid w:val="00506989"/>
    <w:rsid w:val="005113C7"/>
    <w:rsid w:val="00511503"/>
    <w:rsid w:val="00514B00"/>
    <w:rsid w:val="00515DD5"/>
    <w:rsid w:val="00520AB7"/>
    <w:rsid w:val="00530202"/>
    <w:rsid w:val="00531427"/>
    <w:rsid w:val="005341EB"/>
    <w:rsid w:val="00537A16"/>
    <w:rsid w:val="005444DC"/>
    <w:rsid w:val="00544EF6"/>
    <w:rsid w:val="005467C6"/>
    <w:rsid w:val="00550AA1"/>
    <w:rsid w:val="0057151F"/>
    <w:rsid w:val="005752D1"/>
    <w:rsid w:val="00575BBE"/>
    <w:rsid w:val="00581311"/>
    <w:rsid w:val="005828D8"/>
    <w:rsid w:val="0058292D"/>
    <w:rsid w:val="005833C0"/>
    <w:rsid w:val="00583DAC"/>
    <w:rsid w:val="00587E99"/>
    <w:rsid w:val="00590527"/>
    <w:rsid w:val="005A3353"/>
    <w:rsid w:val="005B1AD2"/>
    <w:rsid w:val="005C1170"/>
    <w:rsid w:val="005C1E22"/>
    <w:rsid w:val="005D3558"/>
    <w:rsid w:val="005D61EB"/>
    <w:rsid w:val="005D6C48"/>
    <w:rsid w:val="005D70AB"/>
    <w:rsid w:val="005E10C4"/>
    <w:rsid w:val="005E1510"/>
    <w:rsid w:val="005E39B4"/>
    <w:rsid w:val="005E4698"/>
    <w:rsid w:val="005F5257"/>
    <w:rsid w:val="005F6C66"/>
    <w:rsid w:val="0060025C"/>
    <w:rsid w:val="00604CE9"/>
    <w:rsid w:val="006050F4"/>
    <w:rsid w:val="00605177"/>
    <w:rsid w:val="00605633"/>
    <w:rsid w:val="00611483"/>
    <w:rsid w:val="00613280"/>
    <w:rsid w:val="0061381C"/>
    <w:rsid w:val="00613C79"/>
    <w:rsid w:val="00616134"/>
    <w:rsid w:val="006211DB"/>
    <w:rsid w:val="00624485"/>
    <w:rsid w:val="00626824"/>
    <w:rsid w:val="0062706B"/>
    <w:rsid w:val="0063083D"/>
    <w:rsid w:val="00640707"/>
    <w:rsid w:val="00652732"/>
    <w:rsid w:val="006529C8"/>
    <w:rsid w:val="00652E96"/>
    <w:rsid w:val="00655334"/>
    <w:rsid w:val="006610AA"/>
    <w:rsid w:val="006621A3"/>
    <w:rsid w:val="00662ED3"/>
    <w:rsid w:val="00666D98"/>
    <w:rsid w:val="0067265B"/>
    <w:rsid w:val="00676372"/>
    <w:rsid w:val="006810CF"/>
    <w:rsid w:val="006837D3"/>
    <w:rsid w:val="006848D7"/>
    <w:rsid w:val="00691918"/>
    <w:rsid w:val="00692102"/>
    <w:rsid w:val="006943F2"/>
    <w:rsid w:val="0069756D"/>
    <w:rsid w:val="006A68E2"/>
    <w:rsid w:val="006B1928"/>
    <w:rsid w:val="006B2FCD"/>
    <w:rsid w:val="006B4F5B"/>
    <w:rsid w:val="006B612F"/>
    <w:rsid w:val="006C0B77"/>
    <w:rsid w:val="006C3718"/>
    <w:rsid w:val="006C4892"/>
    <w:rsid w:val="006C7D62"/>
    <w:rsid w:val="006D33F4"/>
    <w:rsid w:val="006E0606"/>
    <w:rsid w:val="006E5D97"/>
    <w:rsid w:val="006F4475"/>
    <w:rsid w:val="006F6DBA"/>
    <w:rsid w:val="006F6FEA"/>
    <w:rsid w:val="006F708E"/>
    <w:rsid w:val="0070496A"/>
    <w:rsid w:val="00705D72"/>
    <w:rsid w:val="00712688"/>
    <w:rsid w:val="007142EC"/>
    <w:rsid w:val="007148F7"/>
    <w:rsid w:val="00717D27"/>
    <w:rsid w:val="007205AC"/>
    <w:rsid w:val="00722799"/>
    <w:rsid w:val="00726503"/>
    <w:rsid w:val="00741944"/>
    <w:rsid w:val="00742C38"/>
    <w:rsid w:val="0074561C"/>
    <w:rsid w:val="00746881"/>
    <w:rsid w:val="0075076C"/>
    <w:rsid w:val="00770177"/>
    <w:rsid w:val="00770EC4"/>
    <w:rsid w:val="00771805"/>
    <w:rsid w:val="007743D6"/>
    <w:rsid w:val="0078373F"/>
    <w:rsid w:val="0078411C"/>
    <w:rsid w:val="00785A28"/>
    <w:rsid w:val="00792259"/>
    <w:rsid w:val="00794217"/>
    <w:rsid w:val="007A45F5"/>
    <w:rsid w:val="007B6202"/>
    <w:rsid w:val="007C3117"/>
    <w:rsid w:val="007C3434"/>
    <w:rsid w:val="007C4846"/>
    <w:rsid w:val="007C5CCA"/>
    <w:rsid w:val="007D3485"/>
    <w:rsid w:val="007E385A"/>
    <w:rsid w:val="007E7CEE"/>
    <w:rsid w:val="007F27CA"/>
    <w:rsid w:val="007F29B6"/>
    <w:rsid w:val="00802AFB"/>
    <w:rsid w:val="008043C9"/>
    <w:rsid w:val="0080624F"/>
    <w:rsid w:val="00806A96"/>
    <w:rsid w:val="00806FEA"/>
    <w:rsid w:val="00811E63"/>
    <w:rsid w:val="00812B6F"/>
    <w:rsid w:val="00813A64"/>
    <w:rsid w:val="00820E4E"/>
    <w:rsid w:val="00820F2A"/>
    <w:rsid w:val="008242FF"/>
    <w:rsid w:val="008273D4"/>
    <w:rsid w:val="008301B4"/>
    <w:rsid w:val="00831BBD"/>
    <w:rsid w:val="008325A9"/>
    <w:rsid w:val="00834C41"/>
    <w:rsid w:val="0084029D"/>
    <w:rsid w:val="008414A3"/>
    <w:rsid w:val="008415D3"/>
    <w:rsid w:val="00841F8F"/>
    <w:rsid w:val="00842F63"/>
    <w:rsid w:val="008462D2"/>
    <w:rsid w:val="00846482"/>
    <w:rsid w:val="00847EF3"/>
    <w:rsid w:val="008501BD"/>
    <w:rsid w:val="008502A2"/>
    <w:rsid w:val="00851916"/>
    <w:rsid w:val="0086495C"/>
    <w:rsid w:val="0086701B"/>
    <w:rsid w:val="00867693"/>
    <w:rsid w:val="00867969"/>
    <w:rsid w:val="00870751"/>
    <w:rsid w:val="00882CD8"/>
    <w:rsid w:val="0088326F"/>
    <w:rsid w:val="008850A0"/>
    <w:rsid w:val="00887E51"/>
    <w:rsid w:val="00894E6A"/>
    <w:rsid w:val="008A0D59"/>
    <w:rsid w:val="008B3E24"/>
    <w:rsid w:val="008B5142"/>
    <w:rsid w:val="008B68C6"/>
    <w:rsid w:val="008B6942"/>
    <w:rsid w:val="008C0B60"/>
    <w:rsid w:val="008C1E73"/>
    <w:rsid w:val="008C2478"/>
    <w:rsid w:val="008C649C"/>
    <w:rsid w:val="008D18CC"/>
    <w:rsid w:val="008D4D93"/>
    <w:rsid w:val="008D57BA"/>
    <w:rsid w:val="008E37B3"/>
    <w:rsid w:val="008E5C3C"/>
    <w:rsid w:val="008E62F5"/>
    <w:rsid w:val="008F141E"/>
    <w:rsid w:val="008F4178"/>
    <w:rsid w:val="008F7E22"/>
    <w:rsid w:val="00906C91"/>
    <w:rsid w:val="00910D06"/>
    <w:rsid w:val="00913657"/>
    <w:rsid w:val="00921EAD"/>
    <w:rsid w:val="00922C48"/>
    <w:rsid w:val="009254A2"/>
    <w:rsid w:val="009445A5"/>
    <w:rsid w:val="00944641"/>
    <w:rsid w:val="00946BF4"/>
    <w:rsid w:val="009507FD"/>
    <w:rsid w:val="00960293"/>
    <w:rsid w:val="00960EE1"/>
    <w:rsid w:val="00965620"/>
    <w:rsid w:val="009750A5"/>
    <w:rsid w:val="009769D8"/>
    <w:rsid w:val="00981BB1"/>
    <w:rsid w:val="00982FC4"/>
    <w:rsid w:val="0098377B"/>
    <w:rsid w:val="00983D00"/>
    <w:rsid w:val="00983F9F"/>
    <w:rsid w:val="00984BB9"/>
    <w:rsid w:val="00987584"/>
    <w:rsid w:val="00992C0D"/>
    <w:rsid w:val="009A0CC1"/>
    <w:rsid w:val="009A300C"/>
    <w:rsid w:val="009A4196"/>
    <w:rsid w:val="009A59CD"/>
    <w:rsid w:val="009B1857"/>
    <w:rsid w:val="009B4594"/>
    <w:rsid w:val="009C5487"/>
    <w:rsid w:val="009D463B"/>
    <w:rsid w:val="009D6D80"/>
    <w:rsid w:val="009D7EA9"/>
    <w:rsid w:val="009E1291"/>
    <w:rsid w:val="009E16F9"/>
    <w:rsid w:val="009E1984"/>
    <w:rsid w:val="009E3C7E"/>
    <w:rsid w:val="009E54BC"/>
    <w:rsid w:val="009E55A8"/>
    <w:rsid w:val="009E65BA"/>
    <w:rsid w:val="009F1699"/>
    <w:rsid w:val="009F2F41"/>
    <w:rsid w:val="009F4C6A"/>
    <w:rsid w:val="009F7D50"/>
    <w:rsid w:val="009F7FF1"/>
    <w:rsid w:val="00A00900"/>
    <w:rsid w:val="00A0708E"/>
    <w:rsid w:val="00A10927"/>
    <w:rsid w:val="00A11B83"/>
    <w:rsid w:val="00A14EFA"/>
    <w:rsid w:val="00A1561B"/>
    <w:rsid w:val="00A22608"/>
    <w:rsid w:val="00A22704"/>
    <w:rsid w:val="00A2308C"/>
    <w:rsid w:val="00A25BB4"/>
    <w:rsid w:val="00A266ED"/>
    <w:rsid w:val="00A300C2"/>
    <w:rsid w:val="00A338C9"/>
    <w:rsid w:val="00A33CA0"/>
    <w:rsid w:val="00A35C3D"/>
    <w:rsid w:val="00A5363A"/>
    <w:rsid w:val="00A57F82"/>
    <w:rsid w:val="00A62194"/>
    <w:rsid w:val="00A63A4F"/>
    <w:rsid w:val="00A63E30"/>
    <w:rsid w:val="00A640E7"/>
    <w:rsid w:val="00A66CDA"/>
    <w:rsid w:val="00A71123"/>
    <w:rsid w:val="00A723AA"/>
    <w:rsid w:val="00A7558C"/>
    <w:rsid w:val="00A7787D"/>
    <w:rsid w:val="00A81257"/>
    <w:rsid w:val="00A85D05"/>
    <w:rsid w:val="00A94767"/>
    <w:rsid w:val="00A96A14"/>
    <w:rsid w:val="00A96DA6"/>
    <w:rsid w:val="00A96EC5"/>
    <w:rsid w:val="00AA30E3"/>
    <w:rsid w:val="00AB2B4A"/>
    <w:rsid w:val="00AB574A"/>
    <w:rsid w:val="00AC0F5D"/>
    <w:rsid w:val="00AC6BCC"/>
    <w:rsid w:val="00AC7175"/>
    <w:rsid w:val="00AD1626"/>
    <w:rsid w:val="00AD327B"/>
    <w:rsid w:val="00AD3D76"/>
    <w:rsid w:val="00AD6582"/>
    <w:rsid w:val="00AD744A"/>
    <w:rsid w:val="00AE0BE2"/>
    <w:rsid w:val="00AE22FC"/>
    <w:rsid w:val="00AE4853"/>
    <w:rsid w:val="00AE68A9"/>
    <w:rsid w:val="00AF15C6"/>
    <w:rsid w:val="00AF269C"/>
    <w:rsid w:val="00AF3C4A"/>
    <w:rsid w:val="00AF4356"/>
    <w:rsid w:val="00AF6C5B"/>
    <w:rsid w:val="00B013A9"/>
    <w:rsid w:val="00B06895"/>
    <w:rsid w:val="00B13CDE"/>
    <w:rsid w:val="00B22DC2"/>
    <w:rsid w:val="00B2692F"/>
    <w:rsid w:val="00B301BD"/>
    <w:rsid w:val="00B32B49"/>
    <w:rsid w:val="00B4017F"/>
    <w:rsid w:val="00B40ADF"/>
    <w:rsid w:val="00B4415B"/>
    <w:rsid w:val="00B4635D"/>
    <w:rsid w:val="00B46CEB"/>
    <w:rsid w:val="00B47D65"/>
    <w:rsid w:val="00B511DA"/>
    <w:rsid w:val="00B51FAB"/>
    <w:rsid w:val="00B54E90"/>
    <w:rsid w:val="00B601B2"/>
    <w:rsid w:val="00B603D5"/>
    <w:rsid w:val="00B65A66"/>
    <w:rsid w:val="00B65BB2"/>
    <w:rsid w:val="00B70C5D"/>
    <w:rsid w:val="00B71022"/>
    <w:rsid w:val="00B711DC"/>
    <w:rsid w:val="00B75296"/>
    <w:rsid w:val="00B77ABD"/>
    <w:rsid w:val="00B86611"/>
    <w:rsid w:val="00B90B32"/>
    <w:rsid w:val="00B914E5"/>
    <w:rsid w:val="00B915B7"/>
    <w:rsid w:val="00B926C1"/>
    <w:rsid w:val="00B94749"/>
    <w:rsid w:val="00BA16BD"/>
    <w:rsid w:val="00BA1DD5"/>
    <w:rsid w:val="00BA379E"/>
    <w:rsid w:val="00BA3C21"/>
    <w:rsid w:val="00BA5C6D"/>
    <w:rsid w:val="00BA6831"/>
    <w:rsid w:val="00BA7205"/>
    <w:rsid w:val="00BB044C"/>
    <w:rsid w:val="00BB4001"/>
    <w:rsid w:val="00BB6731"/>
    <w:rsid w:val="00BB7304"/>
    <w:rsid w:val="00BB772B"/>
    <w:rsid w:val="00BC15AE"/>
    <w:rsid w:val="00BC4840"/>
    <w:rsid w:val="00BC55CB"/>
    <w:rsid w:val="00BC58F1"/>
    <w:rsid w:val="00BD2F30"/>
    <w:rsid w:val="00BD5792"/>
    <w:rsid w:val="00BD5CE9"/>
    <w:rsid w:val="00BD5E74"/>
    <w:rsid w:val="00BD5FF3"/>
    <w:rsid w:val="00BE1584"/>
    <w:rsid w:val="00BE15B5"/>
    <w:rsid w:val="00BE4BC1"/>
    <w:rsid w:val="00BF3BAF"/>
    <w:rsid w:val="00BF5217"/>
    <w:rsid w:val="00BF5FC6"/>
    <w:rsid w:val="00BF6FBB"/>
    <w:rsid w:val="00C00915"/>
    <w:rsid w:val="00C07CD0"/>
    <w:rsid w:val="00C07D96"/>
    <w:rsid w:val="00C15097"/>
    <w:rsid w:val="00C17C5E"/>
    <w:rsid w:val="00C273E0"/>
    <w:rsid w:val="00C27CEC"/>
    <w:rsid w:val="00C36200"/>
    <w:rsid w:val="00C40337"/>
    <w:rsid w:val="00C430F1"/>
    <w:rsid w:val="00C4487B"/>
    <w:rsid w:val="00C45655"/>
    <w:rsid w:val="00C530AB"/>
    <w:rsid w:val="00C56BD1"/>
    <w:rsid w:val="00C614CB"/>
    <w:rsid w:val="00C66498"/>
    <w:rsid w:val="00C6665B"/>
    <w:rsid w:val="00C669EB"/>
    <w:rsid w:val="00C73A13"/>
    <w:rsid w:val="00C744A9"/>
    <w:rsid w:val="00C76F94"/>
    <w:rsid w:val="00C81138"/>
    <w:rsid w:val="00C81A00"/>
    <w:rsid w:val="00C8695A"/>
    <w:rsid w:val="00C903A5"/>
    <w:rsid w:val="00C9313F"/>
    <w:rsid w:val="00C93646"/>
    <w:rsid w:val="00C94BCB"/>
    <w:rsid w:val="00C951F3"/>
    <w:rsid w:val="00CA2E3D"/>
    <w:rsid w:val="00CA30DE"/>
    <w:rsid w:val="00CA375D"/>
    <w:rsid w:val="00CB37CF"/>
    <w:rsid w:val="00CB3CDA"/>
    <w:rsid w:val="00CB732F"/>
    <w:rsid w:val="00CC03D3"/>
    <w:rsid w:val="00CC0431"/>
    <w:rsid w:val="00CC5187"/>
    <w:rsid w:val="00CC59AD"/>
    <w:rsid w:val="00CC7488"/>
    <w:rsid w:val="00CC7FCF"/>
    <w:rsid w:val="00CD07BE"/>
    <w:rsid w:val="00CD0E3A"/>
    <w:rsid w:val="00CD2AF3"/>
    <w:rsid w:val="00CD3B02"/>
    <w:rsid w:val="00CD5CB6"/>
    <w:rsid w:val="00CE3536"/>
    <w:rsid w:val="00CF0DCE"/>
    <w:rsid w:val="00CF3F67"/>
    <w:rsid w:val="00D04C0C"/>
    <w:rsid w:val="00D06B1F"/>
    <w:rsid w:val="00D07404"/>
    <w:rsid w:val="00D21A3F"/>
    <w:rsid w:val="00D24438"/>
    <w:rsid w:val="00D32FEF"/>
    <w:rsid w:val="00D33B95"/>
    <w:rsid w:val="00D364C0"/>
    <w:rsid w:val="00D402D0"/>
    <w:rsid w:val="00D53093"/>
    <w:rsid w:val="00D5350B"/>
    <w:rsid w:val="00D54A5E"/>
    <w:rsid w:val="00D54B27"/>
    <w:rsid w:val="00D559C7"/>
    <w:rsid w:val="00D56201"/>
    <w:rsid w:val="00D617F6"/>
    <w:rsid w:val="00D63676"/>
    <w:rsid w:val="00D64353"/>
    <w:rsid w:val="00D66D8D"/>
    <w:rsid w:val="00D70203"/>
    <w:rsid w:val="00D708A2"/>
    <w:rsid w:val="00D7415C"/>
    <w:rsid w:val="00D76F36"/>
    <w:rsid w:val="00D77DAD"/>
    <w:rsid w:val="00D83BB6"/>
    <w:rsid w:val="00D862D6"/>
    <w:rsid w:val="00D93D44"/>
    <w:rsid w:val="00D9700E"/>
    <w:rsid w:val="00DA0D71"/>
    <w:rsid w:val="00DA4425"/>
    <w:rsid w:val="00DA7560"/>
    <w:rsid w:val="00DB4A6A"/>
    <w:rsid w:val="00DB4FC3"/>
    <w:rsid w:val="00DC24AF"/>
    <w:rsid w:val="00DC337A"/>
    <w:rsid w:val="00DD233E"/>
    <w:rsid w:val="00DD2801"/>
    <w:rsid w:val="00DF3F4F"/>
    <w:rsid w:val="00E01ECD"/>
    <w:rsid w:val="00E05FC4"/>
    <w:rsid w:val="00E1393C"/>
    <w:rsid w:val="00E1537C"/>
    <w:rsid w:val="00E15996"/>
    <w:rsid w:val="00E16969"/>
    <w:rsid w:val="00E210BE"/>
    <w:rsid w:val="00E23AEB"/>
    <w:rsid w:val="00E264DE"/>
    <w:rsid w:val="00E26AD2"/>
    <w:rsid w:val="00E31270"/>
    <w:rsid w:val="00E32140"/>
    <w:rsid w:val="00E32197"/>
    <w:rsid w:val="00E324AF"/>
    <w:rsid w:val="00E33AFF"/>
    <w:rsid w:val="00E33D60"/>
    <w:rsid w:val="00E36854"/>
    <w:rsid w:val="00E36DFA"/>
    <w:rsid w:val="00E372B7"/>
    <w:rsid w:val="00E40F51"/>
    <w:rsid w:val="00E442F0"/>
    <w:rsid w:val="00E45463"/>
    <w:rsid w:val="00E47308"/>
    <w:rsid w:val="00E4740B"/>
    <w:rsid w:val="00E47AF8"/>
    <w:rsid w:val="00E62259"/>
    <w:rsid w:val="00E63413"/>
    <w:rsid w:val="00E636C0"/>
    <w:rsid w:val="00E65290"/>
    <w:rsid w:val="00E66116"/>
    <w:rsid w:val="00E71316"/>
    <w:rsid w:val="00E748ED"/>
    <w:rsid w:val="00E756F9"/>
    <w:rsid w:val="00E81978"/>
    <w:rsid w:val="00E82BD1"/>
    <w:rsid w:val="00E851F9"/>
    <w:rsid w:val="00E8671B"/>
    <w:rsid w:val="00EA2BE1"/>
    <w:rsid w:val="00EA3844"/>
    <w:rsid w:val="00EA4646"/>
    <w:rsid w:val="00EA542F"/>
    <w:rsid w:val="00EA59DF"/>
    <w:rsid w:val="00EB0A08"/>
    <w:rsid w:val="00EB2B8F"/>
    <w:rsid w:val="00EB44B9"/>
    <w:rsid w:val="00EB498F"/>
    <w:rsid w:val="00EB4A6B"/>
    <w:rsid w:val="00EB4D13"/>
    <w:rsid w:val="00EB7B64"/>
    <w:rsid w:val="00EC37D2"/>
    <w:rsid w:val="00ED0889"/>
    <w:rsid w:val="00ED4B65"/>
    <w:rsid w:val="00ED5134"/>
    <w:rsid w:val="00EE0CE5"/>
    <w:rsid w:val="00EE290A"/>
    <w:rsid w:val="00EE4070"/>
    <w:rsid w:val="00EE53B2"/>
    <w:rsid w:val="00EE59E1"/>
    <w:rsid w:val="00EF3A96"/>
    <w:rsid w:val="00EF5BE4"/>
    <w:rsid w:val="00EF5E15"/>
    <w:rsid w:val="00F02151"/>
    <w:rsid w:val="00F05296"/>
    <w:rsid w:val="00F0661E"/>
    <w:rsid w:val="00F06A18"/>
    <w:rsid w:val="00F118D4"/>
    <w:rsid w:val="00F12C76"/>
    <w:rsid w:val="00F16D98"/>
    <w:rsid w:val="00F17D79"/>
    <w:rsid w:val="00F20308"/>
    <w:rsid w:val="00F22E30"/>
    <w:rsid w:val="00F262B7"/>
    <w:rsid w:val="00F329C5"/>
    <w:rsid w:val="00F359FB"/>
    <w:rsid w:val="00F4070B"/>
    <w:rsid w:val="00F50C5F"/>
    <w:rsid w:val="00F52050"/>
    <w:rsid w:val="00F53E58"/>
    <w:rsid w:val="00F53FE0"/>
    <w:rsid w:val="00F557A2"/>
    <w:rsid w:val="00F57270"/>
    <w:rsid w:val="00F6123B"/>
    <w:rsid w:val="00F622DB"/>
    <w:rsid w:val="00F652C8"/>
    <w:rsid w:val="00F65638"/>
    <w:rsid w:val="00F703B9"/>
    <w:rsid w:val="00F74F65"/>
    <w:rsid w:val="00F75A03"/>
    <w:rsid w:val="00F75D85"/>
    <w:rsid w:val="00F764E8"/>
    <w:rsid w:val="00F81E90"/>
    <w:rsid w:val="00F87D20"/>
    <w:rsid w:val="00F904DE"/>
    <w:rsid w:val="00F92204"/>
    <w:rsid w:val="00F92727"/>
    <w:rsid w:val="00F96A9D"/>
    <w:rsid w:val="00FA0BF2"/>
    <w:rsid w:val="00FB373C"/>
    <w:rsid w:val="00FB7F89"/>
    <w:rsid w:val="00FC70AB"/>
    <w:rsid w:val="00FC7BE3"/>
    <w:rsid w:val="00FD0DA3"/>
    <w:rsid w:val="00FD0DB8"/>
    <w:rsid w:val="00FD2236"/>
    <w:rsid w:val="00FD3D64"/>
    <w:rsid w:val="00FD5800"/>
    <w:rsid w:val="00FE2698"/>
    <w:rsid w:val="00FE58FE"/>
    <w:rsid w:val="00FF35B4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115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5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50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5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502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62706B"/>
    <w:rPr>
      <w:i/>
      <w:iCs/>
    </w:rPr>
  </w:style>
  <w:style w:type="paragraph" w:customStyle="1" w:styleId="41">
    <w:name w:val="Заголовок_4"/>
    <w:basedOn w:val="4"/>
    <w:link w:val="42"/>
    <w:qFormat/>
    <w:rsid w:val="0062706B"/>
    <w:rPr>
      <w:rFonts w:ascii="Times New Roman" w:hAnsi="Times New Roman"/>
      <w:i w:val="0"/>
      <w:color w:val="000000" w:themeColor="text1"/>
    </w:rPr>
  </w:style>
  <w:style w:type="character" w:customStyle="1" w:styleId="42">
    <w:name w:val="Заголовок_4 Знак"/>
    <w:basedOn w:val="40"/>
    <w:link w:val="41"/>
    <w:rsid w:val="0062706B"/>
    <w:rPr>
      <w:rFonts w:ascii="Times New Roman" w:eastAsiaTheme="majorEastAsia" w:hAnsi="Times New Roman" w:cstheme="majorBidi"/>
      <w:i w:val="0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752</cp:revision>
  <dcterms:created xsi:type="dcterms:W3CDTF">2025-11-01T09:14:00Z</dcterms:created>
  <dcterms:modified xsi:type="dcterms:W3CDTF">2025-12-09T10:41:00Z</dcterms:modified>
</cp:coreProperties>
</file>